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546F9C">
        <w:rPr>
          <w:noProof/>
          <w:sz w:val="22"/>
          <w:szCs w:val="22"/>
        </w:rPr>
        <w:t>spalio</w:t>
      </w:r>
      <w:r w:rsidR="0017198C">
        <w:rPr>
          <w:noProof/>
          <w:sz w:val="22"/>
          <w:szCs w:val="22"/>
        </w:rPr>
        <w:t xml:space="preserve">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497D48" w:rsidRPr="00726F35" w:rsidTr="00690BB6">
        <w:trPr>
          <w:trHeight w:val="289"/>
        </w:trPr>
        <w:tc>
          <w:tcPr>
            <w:tcW w:w="264" w:type="pct"/>
          </w:tcPr>
          <w:p w:rsidR="00497D48" w:rsidRPr="00F850D2" w:rsidRDefault="00497D48" w:rsidP="00497D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7D48" w:rsidRPr="00220654" w:rsidRDefault="00497D48" w:rsidP="00497D48">
            <w:r w:rsidRPr="00220654">
              <w:t>3C-663</w:t>
            </w:r>
          </w:p>
        </w:tc>
        <w:tc>
          <w:tcPr>
            <w:tcW w:w="457" w:type="pct"/>
          </w:tcPr>
          <w:p w:rsidR="00497D48" w:rsidRPr="00220654" w:rsidRDefault="00497D48" w:rsidP="00497D48">
            <w:pPr>
              <w:jc w:val="center"/>
            </w:pPr>
            <w:r w:rsidRPr="00220654">
              <w:t>2017-06-22</w:t>
            </w:r>
          </w:p>
          <w:p w:rsidR="00497D48" w:rsidRPr="00220654" w:rsidRDefault="00497D48" w:rsidP="00497D48"/>
        </w:tc>
        <w:tc>
          <w:tcPr>
            <w:tcW w:w="2060" w:type="pct"/>
          </w:tcPr>
          <w:p w:rsidR="00497D48" w:rsidRPr="00220654" w:rsidRDefault="00497D48" w:rsidP="00497D48">
            <w:pPr>
              <w:rPr>
                <w:lang w:eastAsia="lt-LT"/>
              </w:rPr>
            </w:pPr>
            <w:proofErr w:type="spellStart"/>
            <w:r w:rsidRPr="00220654">
              <w:rPr>
                <w:lang w:eastAsia="lt-LT"/>
              </w:rPr>
              <w:t>Betnovate</w:t>
            </w:r>
            <w:proofErr w:type="spellEnd"/>
            <w:r w:rsidRPr="00220654">
              <w:rPr>
                <w:lang w:eastAsia="lt-LT"/>
              </w:rPr>
              <w:t xml:space="preserve"> 1 mg/g kremas</w:t>
            </w:r>
          </w:p>
          <w:p w:rsidR="00497D48" w:rsidRPr="00220654" w:rsidRDefault="00497D48" w:rsidP="00497D48">
            <w:r w:rsidRPr="00220654">
              <w:t>LT/1/94/0750/001</w:t>
            </w:r>
          </w:p>
          <w:p w:rsidR="00497D48" w:rsidRPr="00220654" w:rsidRDefault="00497D48" w:rsidP="00497D48">
            <w:pPr>
              <w:rPr>
                <w:lang w:eastAsia="lt-LT"/>
              </w:rPr>
            </w:pPr>
            <w:proofErr w:type="spellStart"/>
            <w:r w:rsidRPr="00220654">
              <w:rPr>
                <w:lang w:eastAsia="lt-LT"/>
              </w:rPr>
              <w:t>Betnovate</w:t>
            </w:r>
            <w:proofErr w:type="spellEnd"/>
            <w:r w:rsidRPr="00220654">
              <w:rPr>
                <w:lang w:eastAsia="lt-LT"/>
              </w:rPr>
              <w:t xml:space="preserve"> </w:t>
            </w:r>
            <w:r w:rsidRPr="00220654">
              <w:rPr>
                <w:snapToGrid w:val="0"/>
                <w:lang w:eastAsia="lt-LT"/>
              </w:rPr>
              <w:t xml:space="preserve">1 mg/g </w:t>
            </w:r>
            <w:r w:rsidRPr="00220654">
              <w:rPr>
                <w:lang w:eastAsia="lt-LT"/>
              </w:rPr>
              <w:t>tepalas</w:t>
            </w:r>
          </w:p>
          <w:p w:rsidR="00497D48" w:rsidRPr="00220654" w:rsidRDefault="00497D48" w:rsidP="00497D48">
            <w:pPr>
              <w:rPr>
                <w:lang w:eastAsia="lt-LT"/>
              </w:rPr>
            </w:pPr>
            <w:r w:rsidRPr="00220654">
              <w:t>LT/1/94/0750/002</w:t>
            </w:r>
          </w:p>
          <w:p w:rsidR="00497D48" w:rsidRPr="00220654" w:rsidRDefault="00497D48" w:rsidP="00497D48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220654">
              <w:rPr>
                <w:lang w:eastAsia="lt-LT"/>
              </w:rPr>
              <w:t>Betnovate</w:t>
            </w:r>
            <w:proofErr w:type="spellEnd"/>
            <w:r w:rsidRPr="00220654">
              <w:rPr>
                <w:lang w:eastAsia="lt-LT"/>
              </w:rPr>
              <w:t xml:space="preserve"> 1 mg/g odos emulsija</w:t>
            </w:r>
          </w:p>
          <w:p w:rsidR="00497D48" w:rsidRPr="00220654" w:rsidRDefault="00497D48" w:rsidP="00497D48">
            <w:r w:rsidRPr="00220654">
              <w:t>LT/1/94/0750/003</w:t>
            </w:r>
          </w:p>
        </w:tc>
        <w:tc>
          <w:tcPr>
            <w:tcW w:w="824" w:type="pct"/>
          </w:tcPr>
          <w:p w:rsidR="00497D48" w:rsidRPr="00220654" w:rsidRDefault="00497D48" w:rsidP="00497D48">
            <w:r w:rsidRPr="00220654">
              <w:rPr>
                <w:color w:val="333333"/>
              </w:rPr>
              <w:t>UAB ,,</w:t>
            </w:r>
            <w:proofErr w:type="spellStart"/>
            <w:r w:rsidRPr="00220654">
              <w:rPr>
                <w:color w:val="333333"/>
              </w:rPr>
              <w:t>GlaxoSmithKline</w:t>
            </w:r>
            <w:proofErr w:type="spellEnd"/>
            <w:r w:rsidRPr="00220654">
              <w:rPr>
                <w:color w:val="333333"/>
              </w:rPr>
              <w:t xml:space="preserve"> Lietuva“, Lietuva</w:t>
            </w:r>
          </w:p>
        </w:tc>
        <w:tc>
          <w:tcPr>
            <w:tcW w:w="525" w:type="pct"/>
          </w:tcPr>
          <w:p w:rsidR="00497D48" w:rsidRPr="00220654" w:rsidRDefault="00497D48" w:rsidP="00497D48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220654">
              <w:rPr>
                <w:noProof/>
              </w:rPr>
              <w:t>IB/C.I.(z)</w:t>
            </w:r>
          </w:p>
        </w:tc>
        <w:tc>
          <w:tcPr>
            <w:tcW w:w="458" w:type="pct"/>
          </w:tcPr>
          <w:p w:rsidR="00497D48" w:rsidRPr="00134378" w:rsidRDefault="00497D48" w:rsidP="00497D48">
            <w:r w:rsidRPr="00497D48">
              <w:t>2017-10-0</w:t>
            </w:r>
            <w:r>
              <w:t>2</w:t>
            </w:r>
          </w:p>
        </w:tc>
      </w:tr>
      <w:tr w:rsidR="00497D48" w:rsidRPr="00726F35" w:rsidTr="00690BB6">
        <w:trPr>
          <w:trHeight w:val="289"/>
        </w:trPr>
        <w:tc>
          <w:tcPr>
            <w:tcW w:w="264" w:type="pct"/>
          </w:tcPr>
          <w:p w:rsidR="00497D48" w:rsidRPr="00F850D2" w:rsidRDefault="00497D48" w:rsidP="00497D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7D48" w:rsidRPr="00220654" w:rsidRDefault="00497D48" w:rsidP="00497D48">
            <w:r w:rsidRPr="00220654">
              <w:t>3C-665</w:t>
            </w:r>
          </w:p>
        </w:tc>
        <w:tc>
          <w:tcPr>
            <w:tcW w:w="457" w:type="pct"/>
          </w:tcPr>
          <w:p w:rsidR="00497D48" w:rsidRPr="00220654" w:rsidRDefault="00497D48" w:rsidP="00497D48">
            <w:pPr>
              <w:jc w:val="center"/>
            </w:pPr>
            <w:r w:rsidRPr="00220654">
              <w:t>2017-06-22</w:t>
            </w:r>
          </w:p>
          <w:p w:rsidR="00497D48" w:rsidRPr="00220654" w:rsidRDefault="00497D48" w:rsidP="00497D48"/>
        </w:tc>
        <w:tc>
          <w:tcPr>
            <w:tcW w:w="2060" w:type="pct"/>
          </w:tcPr>
          <w:p w:rsidR="00497D48" w:rsidRPr="00220654" w:rsidRDefault="00497D48" w:rsidP="00497D48">
            <w:proofErr w:type="spellStart"/>
            <w:r w:rsidRPr="00220654">
              <w:t>Cutivate</w:t>
            </w:r>
            <w:proofErr w:type="spellEnd"/>
            <w:r w:rsidRPr="00220654">
              <w:t xml:space="preserve"> 0,05 mg/g tepalas</w:t>
            </w:r>
          </w:p>
          <w:p w:rsidR="00497D48" w:rsidRPr="00220654" w:rsidRDefault="00497D48" w:rsidP="00497D48">
            <w:r w:rsidRPr="00220654">
              <w:rPr>
                <w:color w:val="333333"/>
              </w:rPr>
              <w:t xml:space="preserve">LT/1/94/0477/001 LT/1/94/0477/003 </w:t>
            </w:r>
          </w:p>
          <w:p w:rsidR="00497D48" w:rsidRPr="00220654" w:rsidRDefault="00497D48" w:rsidP="00497D48">
            <w:pPr>
              <w:rPr>
                <w:lang w:eastAsia="lt-LT"/>
              </w:rPr>
            </w:pPr>
            <w:proofErr w:type="spellStart"/>
            <w:r w:rsidRPr="00220654">
              <w:rPr>
                <w:lang w:eastAsia="lt-LT"/>
              </w:rPr>
              <w:t>Cutivate</w:t>
            </w:r>
            <w:proofErr w:type="spellEnd"/>
            <w:r w:rsidRPr="00220654">
              <w:rPr>
                <w:lang w:eastAsia="lt-LT"/>
              </w:rPr>
              <w:t xml:space="preserve"> 0,5 mg/g kremas</w:t>
            </w:r>
          </w:p>
          <w:p w:rsidR="00497D48" w:rsidRPr="00220654" w:rsidRDefault="00497D48" w:rsidP="00497D48">
            <w:r w:rsidRPr="00220654">
              <w:rPr>
                <w:lang w:eastAsia="lt-LT"/>
              </w:rPr>
              <w:t xml:space="preserve">LT/1/94/0477/002 </w:t>
            </w:r>
            <w:r w:rsidRPr="00220654">
              <w:rPr>
                <w:color w:val="333333"/>
              </w:rPr>
              <w:t xml:space="preserve">LT/1/94/0477/004 </w:t>
            </w:r>
          </w:p>
        </w:tc>
        <w:tc>
          <w:tcPr>
            <w:tcW w:w="824" w:type="pct"/>
          </w:tcPr>
          <w:p w:rsidR="00497D48" w:rsidRPr="00220654" w:rsidRDefault="00497D48" w:rsidP="00497D48">
            <w:r w:rsidRPr="00220654">
              <w:rPr>
                <w:color w:val="333333"/>
              </w:rPr>
              <w:t>UAB ,,</w:t>
            </w:r>
            <w:proofErr w:type="spellStart"/>
            <w:r w:rsidRPr="00220654">
              <w:rPr>
                <w:color w:val="333333"/>
              </w:rPr>
              <w:t>GlaxoSmithKline</w:t>
            </w:r>
            <w:proofErr w:type="spellEnd"/>
            <w:r w:rsidRPr="00220654">
              <w:rPr>
                <w:color w:val="333333"/>
              </w:rPr>
              <w:t xml:space="preserve"> Lietuva“, Lietuva</w:t>
            </w:r>
          </w:p>
        </w:tc>
        <w:tc>
          <w:tcPr>
            <w:tcW w:w="525" w:type="pct"/>
          </w:tcPr>
          <w:p w:rsidR="00497D48" w:rsidRPr="00220654" w:rsidRDefault="00497D48" w:rsidP="00497D48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220654">
              <w:rPr>
                <w:noProof/>
              </w:rPr>
              <w:t>IB/C.I.(z)</w:t>
            </w:r>
          </w:p>
        </w:tc>
        <w:tc>
          <w:tcPr>
            <w:tcW w:w="458" w:type="pct"/>
          </w:tcPr>
          <w:p w:rsidR="00497D48" w:rsidRPr="00134378" w:rsidRDefault="00497D48" w:rsidP="00497D48">
            <w:r w:rsidRPr="00497D48">
              <w:t>2017-10-02</w:t>
            </w:r>
          </w:p>
        </w:tc>
      </w:tr>
      <w:tr w:rsidR="00497D48" w:rsidRPr="00726F35" w:rsidTr="00690BB6">
        <w:trPr>
          <w:trHeight w:val="289"/>
        </w:trPr>
        <w:tc>
          <w:tcPr>
            <w:tcW w:w="264" w:type="pct"/>
          </w:tcPr>
          <w:p w:rsidR="00497D48" w:rsidRPr="00F850D2" w:rsidRDefault="00497D48" w:rsidP="00497D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7D48" w:rsidRPr="00220654" w:rsidRDefault="00497D48" w:rsidP="00497D48">
            <w:r w:rsidRPr="00220654">
              <w:t>3C-666</w:t>
            </w:r>
          </w:p>
        </w:tc>
        <w:tc>
          <w:tcPr>
            <w:tcW w:w="457" w:type="pct"/>
          </w:tcPr>
          <w:p w:rsidR="00497D48" w:rsidRPr="00220654" w:rsidRDefault="00497D48" w:rsidP="00497D48">
            <w:pPr>
              <w:jc w:val="center"/>
            </w:pPr>
            <w:r w:rsidRPr="00220654">
              <w:t>2017-06-22</w:t>
            </w:r>
          </w:p>
          <w:p w:rsidR="00497D48" w:rsidRPr="00220654" w:rsidRDefault="00497D48" w:rsidP="00497D48"/>
        </w:tc>
        <w:tc>
          <w:tcPr>
            <w:tcW w:w="2060" w:type="pct"/>
          </w:tcPr>
          <w:p w:rsidR="00497D48" w:rsidRPr="00220654" w:rsidRDefault="00497D48" w:rsidP="00497D48">
            <w:pPr>
              <w:pStyle w:val="drug-info"/>
              <w:spacing w:after="0"/>
            </w:pPr>
            <w:proofErr w:type="spellStart"/>
            <w:r w:rsidRPr="00220654">
              <w:rPr>
                <w:lang w:eastAsia="en-US"/>
              </w:rPr>
              <w:t>Dermovate</w:t>
            </w:r>
            <w:proofErr w:type="spellEnd"/>
            <w:r w:rsidRPr="00220654">
              <w:rPr>
                <w:lang w:eastAsia="en-US"/>
              </w:rPr>
              <w:t xml:space="preserve"> </w:t>
            </w:r>
            <w:r w:rsidRPr="00220654">
              <w:t>500 </w:t>
            </w:r>
            <w:proofErr w:type="spellStart"/>
            <w:r w:rsidRPr="00220654">
              <w:t>mikrogramų</w:t>
            </w:r>
            <w:proofErr w:type="spellEnd"/>
            <w:r w:rsidRPr="00220654">
              <w:t xml:space="preserve">/g odos tirpalas </w:t>
            </w:r>
            <w:r w:rsidRPr="00220654">
              <w:br/>
              <w:t>LT/1/94/0647/001</w:t>
            </w:r>
          </w:p>
          <w:p w:rsidR="00497D48" w:rsidRPr="00220654" w:rsidRDefault="00497D48" w:rsidP="00497D48">
            <w:pPr>
              <w:rPr>
                <w:lang w:eastAsia="lt-LT"/>
              </w:rPr>
            </w:pPr>
            <w:proofErr w:type="spellStart"/>
            <w:r w:rsidRPr="00220654">
              <w:rPr>
                <w:lang w:eastAsia="lt-LT"/>
              </w:rPr>
              <w:t>Dermovate</w:t>
            </w:r>
            <w:proofErr w:type="spellEnd"/>
            <w:r w:rsidRPr="00220654">
              <w:rPr>
                <w:lang w:eastAsia="lt-LT"/>
              </w:rPr>
              <w:t xml:space="preserve"> 500 </w:t>
            </w:r>
            <w:proofErr w:type="spellStart"/>
            <w:r w:rsidRPr="00220654">
              <w:rPr>
                <w:lang w:eastAsia="lt-LT"/>
              </w:rPr>
              <w:t>mikrogramų</w:t>
            </w:r>
            <w:proofErr w:type="spellEnd"/>
            <w:r w:rsidRPr="00220654">
              <w:rPr>
                <w:lang w:eastAsia="lt-LT"/>
              </w:rPr>
              <w:t xml:space="preserve">/g kremas </w:t>
            </w:r>
          </w:p>
          <w:p w:rsidR="00497D48" w:rsidRPr="00220654" w:rsidRDefault="00497D48" w:rsidP="00497D48">
            <w:pPr>
              <w:rPr>
                <w:color w:val="333333"/>
              </w:rPr>
            </w:pPr>
            <w:r w:rsidRPr="00220654">
              <w:rPr>
                <w:color w:val="333333"/>
              </w:rPr>
              <w:t>LT/1/94/0647/002</w:t>
            </w:r>
          </w:p>
          <w:p w:rsidR="00497D48" w:rsidRPr="00220654" w:rsidRDefault="00497D48" w:rsidP="00497D48">
            <w:pPr>
              <w:rPr>
                <w:lang w:eastAsia="lt-LT"/>
              </w:rPr>
            </w:pPr>
            <w:proofErr w:type="spellStart"/>
            <w:r w:rsidRPr="00220654">
              <w:rPr>
                <w:lang w:eastAsia="lt-LT"/>
              </w:rPr>
              <w:t>Dermovate</w:t>
            </w:r>
            <w:proofErr w:type="spellEnd"/>
            <w:r w:rsidRPr="00220654">
              <w:rPr>
                <w:lang w:eastAsia="lt-LT"/>
              </w:rPr>
              <w:t xml:space="preserve"> 500 </w:t>
            </w:r>
            <w:proofErr w:type="spellStart"/>
            <w:r w:rsidRPr="00220654">
              <w:rPr>
                <w:lang w:eastAsia="lt-LT"/>
              </w:rPr>
              <w:t>mikrogramų</w:t>
            </w:r>
            <w:proofErr w:type="spellEnd"/>
            <w:r w:rsidRPr="00220654">
              <w:rPr>
                <w:lang w:eastAsia="lt-LT"/>
              </w:rPr>
              <w:t xml:space="preserve">/g tepalas </w:t>
            </w:r>
          </w:p>
          <w:p w:rsidR="00497D48" w:rsidRPr="00220654" w:rsidRDefault="00497D48" w:rsidP="00497D48">
            <w:r w:rsidRPr="00220654">
              <w:rPr>
                <w:color w:val="333333"/>
              </w:rPr>
              <w:t>LT/1/94/0647/003</w:t>
            </w:r>
          </w:p>
        </w:tc>
        <w:tc>
          <w:tcPr>
            <w:tcW w:w="824" w:type="pct"/>
          </w:tcPr>
          <w:p w:rsidR="00497D48" w:rsidRPr="00220654" w:rsidRDefault="00497D48" w:rsidP="00497D48">
            <w:r w:rsidRPr="00220654">
              <w:rPr>
                <w:color w:val="333333"/>
              </w:rPr>
              <w:t>UAB ,,</w:t>
            </w:r>
            <w:proofErr w:type="spellStart"/>
            <w:r w:rsidRPr="00220654">
              <w:rPr>
                <w:color w:val="333333"/>
              </w:rPr>
              <w:t>GlaxoSmithKline</w:t>
            </w:r>
            <w:proofErr w:type="spellEnd"/>
            <w:r w:rsidRPr="00220654">
              <w:rPr>
                <w:color w:val="333333"/>
              </w:rPr>
              <w:t xml:space="preserve"> Lietuva“, Lietuva</w:t>
            </w:r>
          </w:p>
        </w:tc>
        <w:tc>
          <w:tcPr>
            <w:tcW w:w="525" w:type="pct"/>
          </w:tcPr>
          <w:p w:rsidR="00497D48" w:rsidRPr="00220654" w:rsidRDefault="00497D48" w:rsidP="00497D48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220654">
              <w:rPr>
                <w:noProof/>
              </w:rPr>
              <w:t>IB/C.I.(z)</w:t>
            </w:r>
          </w:p>
        </w:tc>
        <w:tc>
          <w:tcPr>
            <w:tcW w:w="458" w:type="pct"/>
          </w:tcPr>
          <w:p w:rsidR="00497D48" w:rsidRPr="00134378" w:rsidRDefault="00497D48" w:rsidP="00497D48">
            <w:r w:rsidRPr="00497D48">
              <w:t>2017-10-02</w:t>
            </w:r>
          </w:p>
        </w:tc>
      </w:tr>
      <w:tr w:rsidR="00497D48" w:rsidRPr="00726F35" w:rsidTr="00690BB6">
        <w:trPr>
          <w:trHeight w:val="289"/>
        </w:trPr>
        <w:tc>
          <w:tcPr>
            <w:tcW w:w="264" w:type="pct"/>
          </w:tcPr>
          <w:p w:rsidR="00497D48" w:rsidRPr="00F850D2" w:rsidRDefault="00497D48" w:rsidP="00497D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7D48" w:rsidRPr="00220654" w:rsidRDefault="00497D48" w:rsidP="00497D48">
            <w:r w:rsidRPr="00220654">
              <w:t>3C-672</w:t>
            </w:r>
          </w:p>
          <w:p w:rsidR="00497D48" w:rsidRPr="00220654" w:rsidRDefault="00497D48" w:rsidP="00497D48"/>
        </w:tc>
        <w:tc>
          <w:tcPr>
            <w:tcW w:w="457" w:type="pct"/>
          </w:tcPr>
          <w:p w:rsidR="00497D48" w:rsidRPr="00220654" w:rsidRDefault="00497D48" w:rsidP="00497D48">
            <w:r w:rsidRPr="00220654">
              <w:t>2017-06-26</w:t>
            </w:r>
          </w:p>
        </w:tc>
        <w:tc>
          <w:tcPr>
            <w:tcW w:w="2060" w:type="pct"/>
          </w:tcPr>
          <w:p w:rsidR="00497D48" w:rsidRPr="00220654" w:rsidRDefault="00497D48" w:rsidP="00497D48">
            <w:pPr>
              <w:tabs>
                <w:tab w:val="left" w:pos="567"/>
              </w:tabs>
              <w:rPr>
                <w:bCs/>
              </w:rPr>
            </w:pPr>
            <w:proofErr w:type="spellStart"/>
            <w:r w:rsidRPr="00220654">
              <w:rPr>
                <w:bCs/>
              </w:rPr>
              <w:t>Peditrace</w:t>
            </w:r>
            <w:proofErr w:type="spellEnd"/>
            <w:r w:rsidRPr="00220654">
              <w:rPr>
                <w:bCs/>
              </w:rPr>
              <w:t xml:space="preserve"> koncentratas infuziniam tirpalui</w:t>
            </w:r>
          </w:p>
          <w:p w:rsidR="00497D48" w:rsidRPr="00220654" w:rsidRDefault="00497D48" w:rsidP="00497D48">
            <w:pPr>
              <w:tabs>
                <w:tab w:val="left" w:pos="567"/>
              </w:tabs>
            </w:pPr>
            <w:r w:rsidRPr="00220654">
              <w:t>LT/1/02/2914/001</w:t>
            </w:r>
          </w:p>
        </w:tc>
        <w:tc>
          <w:tcPr>
            <w:tcW w:w="824" w:type="pct"/>
          </w:tcPr>
          <w:p w:rsidR="00497D48" w:rsidRPr="00220654" w:rsidRDefault="00497D48" w:rsidP="00497D48">
            <w:proofErr w:type="spellStart"/>
            <w:r w:rsidRPr="00220654">
              <w:rPr>
                <w:lang w:eastAsia="lt-LT"/>
              </w:rPr>
              <w:t>Fresenius</w:t>
            </w:r>
            <w:proofErr w:type="spellEnd"/>
            <w:r w:rsidRPr="00220654">
              <w:rPr>
                <w:lang w:eastAsia="lt-LT"/>
              </w:rPr>
              <w:t xml:space="preserve"> Kabi AB, Švedija</w:t>
            </w:r>
          </w:p>
        </w:tc>
        <w:tc>
          <w:tcPr>
            <w:tcW w:w="525" w:type="pct"/>
          </w:tcPr>
          <w:p w:rsidR="00497D48" w:rsidRPr="00220654" w:rsidRDefault="00497D48" w:rsidP="00497D48">
            <w:r w:rsidRPr="00220654">
              <w:t>IB/C.I.(z)</w:t>
            </w:r>
          </w:p>
        </w:tc>
        <w:tc>
          <w:tcPr>
            <w:tcW w:w="458" w:type="pct"/>
          </w:tcPr>
          <w:p w:rsidR="00497D48" w:rsidRPr="00134378" w:rsidRDefault="00497D48" w:rsidP="00497D48">
            <w:r w:rsidRPr="00497D48">
              <w:t>2017-10-02</w:t>
            </w:r>
          </w:p>
        </w:tc>
      </w:tr>
      <w:tr w:rsidR="00497D48" w:rsidRPr="00726F35" w:rsidTr="00690BB6">
        <w:trPr>
          <w:trHeight w:val="289"/>
        </w:trPr>
        <w:tc>
          <w:tcPr>
            <w:tcW w:w="264" w:type="pct"/>
          </w:tcPr>
          <w:p w:rsidR="00497D48" w:rsidRPr="00F850D2" w:rsidRDefault="00497D48" w:rsidP="00497D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7D48" w:rsidRPr="00220654" w:rsidRDefault="00497D48" w:rsidP="00497D48">
            <w:r w:rsidRPr="00220654">
              <w:t>KR-0376</w:t>
            </w:r>
          </w:p>
        </w:tc>
        <w:tc>
          <w:tcPr>
            <w:tcW w:w="457" w:type="pct"/>
          </w:tcPr>
          <w:p w:rsidR="00497D48" w:rsidRPr="00220654" w:rsidRDefault="00497D48" w:rsidP="00497D48">
            <w:r w:rsidRPr="00220654">
              <w:t>2017-09-08</w:t>
            </w:r>
          </w:p>
        </w:tc>
        <w:tc>
          <w:tcPr>
            <w:tcW w:w="2060" w:type="pct"/>
          </w:tcPr>
          <w:p w:rsidR="00497D48" w:rsidRPr="00220654" w:rsidRDefault="00497D48" w:rsidP="00497D48">
            <w:pPr>
              <w:tabs>
                <w:tab w:val="left" w:pos="567"/>
              </w:tabs>
              <w:jc w:val="both"/>
            </w:pPr>
            <w:proofErr w:type="spellStart"/>
            <w:r w:rsidRPr="00220654">
              <w:t>Contractubex</w:t>
            </w:r>
            <w:proofErr w:type="spellEnd"/>
            <w:r w:rsidRPr="00220654">
              <w:t xml:space="preserve"> gelis</w:t>
            </w:r>
          </w:p>
          <w:p w:rsidR="00497D48" w:rsidRPr="00220654" w:rsidRDefault="00497D48" w:rsidP="00497D48">
            <w:pPr>
              <w:tabs>
                <w:tab w:val="left" w:pos="567"/>
              </w:tabs>
              <w:jc w:val="both"/>
            </w:pPr>
            <w:r w:rsidRPr="00220654">
              <w:t>LT/1/94/0573/001</w:t>
            </w:r>
          </w:p>
        </w:tc>
        <w:tc>
          <w:tcPr>
            <w:tcW w:w="824" w:type="pct"/>
          </w:tcPr>
          <w:p w:rsidR="00497D48" w:rsidRPr="00220654" w:rsidRDefault="00497D48" w:rsidP="00497D48">
            <w:proofErr w:type="spellStart"/>
            <w:r w:rsidRPr="00220654">
              <w:t>Merz</w:t>
            </w:r>
            <w:proofErr w:type="spellEnd"/>
            <w:r w:rsidRPr="00220654">
              <w:t xml:space="preserve"> </w:t>
            </w:r>
            <w:proofErr w:type="spellStart"/>
            <w:r w:rsidRPr="00220654">
              <w:t>Pharmaceuticals</w:t>
            </w:r>
            <w:proofErr w:type="spellEnd"/>
            <w:r w:rsidRPr="00220654">
              <w:t xml:space="preserve"> </w:t>
            </w:r>
            <w:proofErr w:type="spellStart"/>
            <w:r w:rsidRPr="00220654">
              <w:t>GmbH</w:t>
            </w:r>
            <w:proofErr w:type="spellEnd"/>
            <w:r w:rsidRPr="00220654">
              <w:t>, Vokietija</w:t>
            </w:r>
          </w:p>
        </w:tc>
        <w:tc>
          <w:tcPr>
            <w:tcW w:w="525" w:type="pct"/>
          </w:tcPr>
          <w:p w:rsidR="00497D48" w:rsidRPr="00220654" w:rsidRDefault="00497D48" w:rsidP="00497D48">
            <w:r w:rsidRPr="00220654">
              <w:t>IA/B.II.b.4a</w:t>
            </w:r>
          </w:p>
        </w:tc>
        <w:tc>
          <w:tcPr>
            <w:tcW w:w="458" w:type="pct"/>
          </w:tcPr>
          <w:p w:rsidR="00497D48" w:rsidRDefault="00497D48" w:rsidP="00497D48">
            <w:r w:rsidRPr="00134378">
              <w:t>2017-</w:t>
            </w:r>
            <w:r>
              <w:t>10-03</w:t>
            </w:r>
          </w:p>
        </w:tc>
      </w:tr>
      <w:tr w:rsidR="00497D48" w:rsidRPr="00726F35" w:rsidTr="00690BB6">
        <w:trPr>
          <w:trHeight w:val="289"/>
        </w:trPr>
        <w:tc>
          <w:tcPr>
            <w:tcW w:w="264" w:type="pct"/>
          </w:tcPr>
          <w:p w:rsidR="00497D48" w:rsidRPr="00F850D2" w:rsidRDefault="00497D48" w:rsidP="00497D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7D48" w:rsidRPr="00220654" w:rsidRDefault="00497D48" w:rsidP="00497D48">
            <w:r w:rsidRPr="00220654">
              <w:t>KR-0393</w:t>
            </w:r>
          </w:p>
        </w:tc>
        <w:tc>
          <w:tcPr>
            <w:tcW w:w="457" w:type="pct"/>
          </w:tcPr>
          <w:p w:rsidR="00497D48" w:rsidRPr="00220654" w:rsidRDefault="00497D48" w:rsidP="00497D48">
            <w:r w:rsidRPr="00220654">
              <w:t>2017-09-12</w:t>
            </w:r>
          </w:p>
        </w:tc>
        <w:tc>
          <w:tcPr>
            <w:tcW w:w="2060" w:type="pct"/>
          </w:tcPr>
          <w:p w:rsidR="00497D48" w:rsidRPr="00220654" w:rsidRDefault="00497D48" w:rsidP="00497D48">
            <w:pPr>
              <w:tabs>
                <w:tab w:val="left" w:pos="567"/>
              </w:tabs>
              <w:jc w:val="both"/>
            </w:pPr>
            <w:proofErr w:type="spellStart"/>
            <w:r w:rsidRPr="00220654">
              <w:t>Metoprolol-ratiopharm</w:t>
            </w:r>
            <w:proofErr w:type="spellEnd"/>
            <w:r w:rsidRPr="00220654">
              <w:t xml:space="preserve"> 50 mg tabletės</w:t>
            </w:r>
          </w:p>
          <w:p w:rsidR="00497D48" w:rsidRPr="00220654" w:rsidRDefault="00497D48" w:rsidP="00497D48">
            <w:pPr>
              <w:tabs>
                <w:tab w:val="left" w:pos="567"/>
              </w:tabs>
              <w:jc w:val="both"/>
            </w:pPr>
            <w:r w:rsidRPr="00220654">
              <w:t>LT/1/95/1385/001</w:t>
            </w:r>
          </w:p>
          <w:p w:rsidR="00497D48" w:rsidRPr="00220654" w:rsidRDefault="00497D48" w:rsidP="00497D48">
            <w:pPr>
              <w:tabs>
                <w:tab w:val="left" w:pos="567"/>
              </w:tabs>
              <w:jc w:val="both"/>
            </w:pPr>
            <w:proofErr w:type="spellStart"/>
            <w:r w:rsidRPr="00220654">
              <w:t>Metoprolol-ratiopharm</w:t>
            </w:r>
            <w:proofErr w:type="spellEnd"/>
            <w:r w:rsidRPr="00220654">
              <w:t xml:space="preserve"> 100 mg tabletės</w:t>
            </w:r>
          </w:p>
          <w:p w:rsidR="00497D48" w:rsidRPr="00220654" w:rsidRDefault="00497D48" w:rsidP="00497D48">
            <w:pPr>
              <w:tabs>
                <w:tab w:val="left" w:pos="567"/>
              </w:tabs>
              <w:jc w:val="both"/>
            </w:pPr>
            <w:r w:rsidRPr="00220654">
              <w:t>LT/1/95/1385/002</w:t>
            </w:r>
          </w:p>
        </w:tc>
        <w:tc>
          <w:tcPr>
            <w:tcW w:w="824" w:type="pct"/>
          </w:tcPr>
          <w:p w:rsidR="00497D48" w:rsidRPr="00220654" w:rsidRDefault="00497D48" w:rsidP="00497D48">
            <w:proofErr w:type="spellStart"/>
            <w:r w:rsidRPr="00220654">
              <w:t>ratiopharm</w:t>
            </w:r>
            <w:proofErr w:type="spellEnd"/>
            <w:r w:rsidRPr="00220654">
              <w:t xml:space="preserve"> </w:t>
            </w:r>
            <w:proofErr w:type="spellStart"/>
            <w:r w:rsidRPr="00220654">
              <w:t>GmbH</w:t>
            </w:r>
            <w:proofErr w:type="spellEnd"/>
            <w:r w:rsidRPr="00220654">
              <w:t>, Vokietija</w:t>
            </w:r>
          </w:p>
        </w:tc>
        <w:tc>
          <w:tcPr>
            <w:tcW w:w="525" w:type="pct"/>
          </w:tcPr>
          <w:p w:rsidR="00497D48" w:rsidRPr="00220654" w:rsidRDefault="00497D48" w:rsidP="00497D48">
            <w:r w:rsidRPr="00220654">
              <w:t>IA/B.II.b.3.(a)</w:t>
            </w:r>
          </w:p>
        </w:tc>
        <w:tc>
          <w:tcPr>
            <w:tcW w:w="458" w:type="pct"/>
          </w:tcPr>
          <w:p w:rsidR="00497D48" w:rsidRDefault="00497D48" w:rsidP="00497D48">
            <w:r w:rsidRPr="004C3862">
              <w:t>2017-</w:t>
            </w:r>
            <w:r>
              <w:t>10</w:t>
            </w:r>
            <w:r w:rsidRPr="004C3862">
              <w:t>-0</w:t>
            </w:r>
            <w:r>
              <w:t>3</w:t>
            </w:r>
          </w:p>
        </w:tc>
      </w:tr>
      <w:tr w:rsidR="00497D48" w:rsidRPr="00726F35" w:rsidTr="00690BB6">
        <w:trPr>
          <w:trHeight w:val="289"/>
        </w:trPr>
        <w:tc>
          <w:tcPr>
            <w:tcW w:w="264" w:type="pct"/>
          </w:tcPr>
          <w:p w:rsidR="00497D48" w:rsidRPr="00F850D2" w:rsidRDefault="00497D48" w:rsidP="00497D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7D48" w:rsidRPr="00220654" w:rsidRDefault="00497D48" w:rsidP="00497D48">
            <w:r w:rsidRPr="00220654">
              <w:t>3C-617</w:t>
            </w:r>
          </w:p>
        </w:tc>
        <w:tc>
          <w:tcPr>
            <w:tcW w:w="457" w:type="pct"/>
          </w:tcPr>
          <w:p w:rsidR="00497D48" w:rsidRPr="00220654" w:rsidRDefault="00497D48" w:rsidP="00497D48">
            <w:r w:rsidRPr="00220654">
              <w:t>2017-06-13</w:t>
            </w:r>
          </w:p>
        </w:tc>
        <w:tc>
          <w:tcPr>
            <w:tcW w:w="2060" w:type="pct"/>
          </w:tcPr>
          <w:p w:rsidR="00497D48" w:rsidRPr="00220654" w:rsidRDefault="00497D48" w:rsidP="00497D48">
            <w:proofErr w:type="spellStart"/>
            <w:r w:rsidRPr="00220654">
              <w:t>Diclac</w:t>
            </w:r>
            <w:proofErr w:type="spellEnd"/>
            <w:r w:rsidRPr="00220654">
              <w:t xml:space="preserve"> 75mg/3ml injekcinis ar infuzinis tirpalas</w:t>
            </w:r>
          </w:p>
          <w:p w:rsidR="00497D48" w:rsidRPr="00220654" w:rsidRDefault="00497D48" w:rsidP="00497D48">
            <w:r w:rsidRPr="00220654">
              <w:t>LT/1/97/0010/017-019</w:t>
            </w:r>
          </w:p>
        </w:tc>
        <w:tc>
          <w:tcPr>
            <w:tcW w:w="824" w:type="pct"/>
          </w:tcPr>
          <w:p w:rsidR="00497D48" w:rsidRPr="00220654" w:rsidRDefault="00497D48" w:rsidP="00497D48">
            <w:proofErr w:type="spellStart"/>
            <w:r w:rsidRPr="00220654">
              <w:t>Sandoz</w:t>
            </w:r>
            <w:proofErr w:type="spellEnd"/>
            <w:r w:rsidRPr="00220654">
              <w:t xml:space="preserve"> </w:t>
            </w:r>
            <w:proofErr w:type="spellStart"/>
            <w:r w:rsidRPr="00220654">
              <w:t>d.d</w:t>
            </w:r>
            <w:proofErr w:type="spellEnd"/>
            <w:r w:rsidRPr="00220654">
              <w:t>., Slovėnija</w:t>
            </w:r>
          </w:p>
        </w:tc>
        <w:tc>
          <w:tcPr>
            <w:tcW w:w="525" w:type="pct"/>
          </w:tcPr>
          <w:p w:rsidR="00497D48" w:rsidRPr="00220654" w:rsidRDefault="00497D48" w:rsidP="00497D48">
            <w:r w:rsidRPr="00220654">
              <w:t>IB/B.II.e.6b</w:t>
            </w:r>
          </w:p>
          <w:p w:rsidR="00497D48" w:rsidRPr="00220654" w:rsidRDefault="00497D48" w:rsidP="00497D48">
            <w:r w:rsidRPr="00220654">
              <w:t>IA/B.II.e.7a</w:t>
            </w:r>
          </w:p>
        </w:tc>
        <w:tc>
          <w:tcPr>
            <w:tcW w:w="458" w:type="pct"/>
          </w:tcPr>
          <w:p w:rsidR="00497D48" w:rsidRPr="004C3862" w:rsidRDefault="00497D48" w:rsidP="00497D48">
            <w:r w:rsidRPr="00FD7A6A">
              <w:t>2017-</w:t>
            </w:r>
            <w:r>
              <w:t>10</w:t>
            </w:r>
            <w:r w:rsidRPr="00FD7A6A">
              <w:t>-0</w:t>
            </w:r>
            <w:r>
              <w:t>3</w:t>
            </w:r>
          </w:p>
        </w:tc>
      </w:tr>
      <w:tr w:rsidR="00497D48" w:rsidRPr="00726F35" w:rsidTr="00690BB6">
        <w:trPr>
          <w:trHeight w:val="289"/>
        </w:trPr>
        <w:tc>
          <w:tcPr>
            <w:tcW w:w="264" w:type="pct"/>
          </w:tcPr>
          <w:p w:rsidR="00497D48" w:rsidRPr="00F850D2" w:rsidRDefault="00497D48" w:rsidP="00497D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7D48" w:rsidRPr="00220654" w:rsidRDefault="00497D48" w:rsidP="00497D48">
            <w:r w:rsidRPr="00220654">
              <w:t>KR-0163</w:t>
            </w:r>
          </w:p>
        </w:tc>
        <w:tc>
          <w:tcPr>
            <w:tcW w:w="457" w:type="pct"/>
          </w:tcPr>
          <w:p w:rsidR="00497D48" w:rsidRPr="00220654" w:rsidRDefault="00497D48" w:rsidP="00497D48">
            <w:r w:rsidRPr="00220654">
              <w:t>2017-08-23</w:t>
            </w:r>
          </w:p>
        </w:tc>
        <w:tc>
          <w:tcPr>
            <w:tcW w:w="2060" w:type="pct"/>
          </w:tcPr>
          <w:p w:rsidR="00497D48" w:rsidRPr="00220654" w:rsidRDefault="00497D48" w:rsidP="00497D48">
            <w:pPr>
              <w:tabs>
                <w:tab w:val="left" w:pos="567"/>
              </w:tabs>
              <w:jc w:val="both"/>
            </w:pPr>
            <w:r w:rsidRPr="00220654">
              <w:t>AGAPURIN 100 mg dengtos tabletės</w:t>
            </w:r>
          </w:p>
          <w:p w:rsidR="00497D48" w:rsidRPr="00220654" w:rsidRDefault="00497D48" w:rsidP="00497D48">
            <w:pPr>
              <w:tabs>
                <w:tab w:val="left" w:pos="567"/>
              </w:tabs>
              <w:jc w:val="both"/>
            </w:pPr>
            <w:r w:rsidRPr="00220654">
              <w:t>LT/1/94/1370/008</w:t>
            </w:r>
          </w:p>
        </w:tc>
        <w:tc>
          <w:tcPr>
            <w:tcW w:w="824" w:type="pct"/>
          </w:tcPr>
          <w:p w:rsidR="00497D48" w:rsidRPr="00220654" w:rsidRDefault="00497D48" w:rsidP="00497D48">
            <w:r w:rsidRPr="00220654">
              <w:t xml:space="preserve">ZENTIVA, </w:t>
            </w:r>
            <w:proofErr w:type="spellStart"/>
            <w:r w:rsidRPr="00220654">
              <w:t>a.s</w:t>
            </w:r>
            <w:proofErr w:type="spellEnd"/>
            <w:r w:rsidRPr="00220654">
              <w:t>., Slovakija</w:t>
            </w:r>
          </w:p>
        </w:tc>
        <w:tc>
          <w:tcPr>
            <w:tcW w:w="525" w:type="pct"/>
          </w:tcPr>
          <w:p w:rsidR="00497D48" w:rsidRPr="00220654" w:rsidRDefault="00497D48" w:rsidP="00497D48">
            <w:r w:rsidRPr="00220654">
              <w:t>IB/B.II.b.5.(z)</w:t>
            </w:r>
          </w:p>
        </w:tc>
        <w:tc>
          <w:tcPr>
            <w:tcW w:w="458" w:type="pct"/>
          </w:tcPr>
          <w:p w:rsidR="00497D48" w:rsidRPr="00FD7A6A" w:rsidRDefault="00497D48" w:rsidP="00497D48">
            <w:r w:rsidRPr="00FD7A6A">
              <w:t>2017-</w:t>
            </w:r>
            <w:r>
              <w:t>10</w:t>
            </w:r>
            <w:r w:rsidRPr="00FD7A6A">
              <w:t>-0</w:t>
            </w:r>
            <w:r>
              <w:t>3</w:t>
            </w:r>
          </w:p>
        </w:tc>
      </w:tr>
      <w:tr w:rsidR="00497D48" w:rsidRPr="00726F35" w:rsidTr="009C630B">
        <w:trPr>
          <w:trHeight w:val="289"/>
        </w:trPr>
        <w:tc>
          <w:tcPr>
            <w:tcW w:w="264" w:type="pct"/>
          </w:tcPr>
          <w:p w:rsidR="00497D48" w:rsidRPr="00F850D2" w:rsidRDefault="00497D48" w:rsidP="00497D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7D48" w:rsidRPr="00412DFA" w:rsidRDefault="00497D48" w:rsidP="00497D48">
            <w:r w:rsidRPr="00412DFA">
              <w:t>KR-0175</w:t>
            </w:r>
          </w:p>
        </w:tc>
        <w:tc>
          <w:tcPr>
            <w:tcW w:w="457" w:type="pct"/>
          </w:tcPr>
          <w:p w:rsidR="00497D48" w:rsidRPr="00412DFA" w:rsidRDefault="00497D48" w:rsidP="00497D48">
            <w:r w:rsidRPr="00412DFA">
              <w:t>2017-08-24</w:t>
            </w:r>
          </w:p>
        </w:tc>
        <w:tc>
          <w:tcPr>
            <w:tcW w:w="2060" w:type="pct"/>
          </w:tcPr>
          <w:p w:rsidR="00497D48" w:rsidRPr="00412DFA" w:rsidRDefault="00497D48" w:rsidP="00497D48">
            <w:pPr>
              <w:tabs>
                <w:tab w:val="left" w:pos="567"/>
              </w:tabs>
              <w:jc w:val="both"/>
            </w:pPr>
            <w:proofErr w:type="spellStart"/>
            <w:r w:rsidRPr="00412DFA">
              <w:t>Diclac</w:t>
            </w:r>
            <w:proofErr w:type="spellEnd"/>
            <w:r w:rsidRPr="00412DFA">
              <w:t xml:space="preserve"> 75mg/3ml injekcinis ar infuzinis tirpalas</w:t>
            </w:r>
          </w:p>
          <w:p w:rsidR="00497D48" w:rsidRPr="00412DFA" w:rsidRDefault="00497D48" w:rsidP="00497D48">
            <w:pPr>
              <w:tabs>
                <w:tab w:val="left" w:pos="567"/>
              </w:tabs>
              <w:jc w:val="both"/>
            </w:pPr>
            <w:r w:rsidRPr="00412DFA">
              <w:t>LT/1/97/0010/017-019</w:t>
            </w:r>
          </w:p>
        </w:tc>
        <w:tc>
          <w:tcPr>
            <w:tcW w:w="824" w:type="pct"/>
          </w:tcPr>
          <w:p w:rsidR="00497D48" w:rsidRPr="00412DFA" w:rsidRDefault="00497D48" w:rsidP="00497D48">
            <w:proofErr w:type="spellStart"/>
            <w:r w:rsidRPr="00412DFA">
              <w:t>Sandoz</w:t>
            </w:r>
            <w:proofErr w:type="spellEnd"/>
            <w:r w:rsidRPr="00412DFA">
              <w:t xml:space="preserve"> </w:t>
            </w:r>
            <w:proofErr w:type="spellStart"/>
            <w:r w:rsidRPr="00412DFA">
              <w:t>d.d</w:t>
            </w:r>
            <w:proofErr w:type="spellEnd"/>
            <w:r w:rsidRPr="00412DFA">
              <w:t>., Slovėnija</w:t>
            </w:r>
          </w:p>
        </w:tc>
        <w:tc>
          <w:tcPr>
            <w:tcW w:w="525" w:type="pct"/>
          </w:tcPr>
          <w:p w:rsidR="00497D48" w:rsidRPr="00412DFA" w:rsidRDefault="00497D48" w:rsidP="00497D48">
            <w:r w:rsidRPr="00412DFA">
              <w:t>IB/B.II.f.1.(a)1</w:t>
            </w:r>
          </w:p>
        </w:tc>
        <w:tc>
          <w:tcPr>
            <w:tcW w:w="458" w:type="pct"/>
          </w:tcPr>
          <w:p w:rsidR="00497D48" w:rsidRDefault="00497D48" w:rsidP="00497D48">
            <w:r w:rsidRPr="004C3862">
              <w:t>2017-</w:t>
            </w:r>
            <w:r>
              <w:t>10</w:t>
            </w:r>
            <w:r w:rsidRPr="004C3862">
              <w:t>-0</w:t>
            </w:r>
            <w:r>
              <w:t>3</w:t>
            </w:r>
          </w:p>
        </w:tc>
      </w:tr>
      <w:tr w:rsidR="006F4199" w:rsidRPr="00726F35" w:rsidTr="00690BB6">
        <w:trPr>
          <w:trHeight w:val="289"/>
        </w:trPr>
        <w:tc>
          <w:tcPr>
            <w:tcW w:w="264" w:type="pct"/>
          </w:tcPr>
          <w:p w:rsidR="006F4199" w:rsidRPr="00F850D2" w:rsidRDefault="006F4199" w:rsidP="006F419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F4199" w:rsidRPr="00412DFA" w:rsidRDefault="006F4199" w:rsidP="006F4199">
            <w:r w:rsidRPr="00412DFA">
              <w:t>3C-491</w:t>
            </w:r>
          </w:p>
        </w:tc>
        <w:tc>
          <w:tcPr>
            <w:tcW w:w="457" w:type="pct"/>
          </w:tcPr>
          <w:p w:rsidR="006F4199" w:rsidRPr="00412DFA" w:rsidRDefault="006F4199" w:rsidP="006F4199">
            <w:r w:rsidRPr="00412DFA">
              <w:t>2017-05-09</w:t>
            </w:r>
          </w:p>
        </w:tc>
        <w:tc>
          <w:tcPr>
            <w:tcW w:w="2060" w:type="pct"/>
          </w:tcPr>
          <w:p w:rsidR="006F4199" w:rsidRPr="00412DFA" w:rsidRDefault="006F4199" w:rsidP="006F4199">
            <w:proofErr w:type="spellStart"/>
            <w:r w:rsidRPr="00412DFA">
              <w:rPr>
                <w:spacing w:val="-3"/>
              </w:rPr>
              <w:t>Hydrocortison</w:t>
            </w:r>
            <w:proofErr w:type="spellEnd"/>
            <w:r w:rsidRPr="00412DFA">
              <w:rPr>
                <w:spacing w:val="-3"/>
              </w:rPr>
              <w:t xml:space="preserve"> </w:t>
            </w:r>
            <w:proofErr w:type="spellStart"/>
            <w:r w:rsidRPr="00412DFA">
              <w:rPr>
                <w:spacing w:val="-3"/>
              </w:rPr>
              <w:t>Takeda</w:t>
            </w:r>
            <w:proofErr w:type="spellEnd"/>
            <w:r w:rsidRPr="00412DFA">
              <w:rPr>
                <w:spacing w:val="-3"/>
              </w:rPr>
              <w:t xml:space="preserve"> 10 mg/g gelis</w:t>
            </w:r>
          </w:p>
          <w:p w:rsidR="006F4199" w:rsidRPr="00412DFA" w:rsidRDefault="006F4199" w:rsidP="006F4199">
            <w:r w:rsidRPr="00412DFA">
              <w:t>LT/1/95/1147/001</w:t>
            </w:r>
          </w:p>
        </w:tc>
        <w:tc>
          <w:tcPr>
            <w:tcW w:w="824" w:type="pct"/>
          </w:tcPr>
          <w:p w:rsidR="006F4199" w:rsidRPr="00412DFA" w:rsidRDefault="006F4199" w:rsidP="006F4199">
            <w:pPr>
              <w:pStyle w:val="BTEMEASMCA"/>
              <w:rPr>
                <w:sz w:val="24"/>
                <w:szCs w:val="24"/>
              </w:rPr>
            </w:pPr>
            <w:proofErr w:type="spellStart"/>
            <w:r w:rsidRPr="00412DFA">
              <w:rPr>
                <w:noProof w:val="0"/>
                <w:sz w:val="24"/>
                <w:szCs w:val="24"/>
              </w:rPr>
              <w:t>Takeda</w:t>
            </w:r>
            <w:proofErr w:type="spellEnd"/>
            <w:r w:rsidRPr="00412DFA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412DFA">
              <w:rPr>
                <w:noProof w:val="0"/>
                <w:sz w:val="24"/>
                <w:szCs w:val="24"/>
              </w:rPr>
              <w:t>Pharma</w:t>
            </w:r>
            <w:proofErr w:type="spellEnd"/>
            <w:r w:rsidRPr="00412DFA">
              <w:rPr>
                <w:noProof w:val="0"/>
                <w:sz w:val="24"/>
                <w:szCs w:val="24"/>
              </w:rPr>
              <w:t xml:space="preserve"> A/S, Danija</w:t>
            </w:r>
          </w:p>
        </w:tc>
        <w:tc>
          <w:tcPr>
            <w:tcW w:w="525" w:type="pct"/>
          </w:tcPr>
          <w:p w:rsidR="006F4199" w:rsidRPr="00412DFA" w:rsidRDefault="006F4199" w:rsidP="006F4199">
            <w:r w:rsidRPr="00412DFA">
              <w:t>IA</w:t>
            </w:r>
            <w:r w:rsidRPr="00412DFA">
              <w:rPr>
                <w:vertAlign w:val="subscript"/>
              </w:rPr>
              <w:t>IN</w:t>
            </w:r>
            <w:r w:rsidRPr="00412DFA">
              <w:t>/C.I.3.a</w:t>
            </w:r>
          </w:p>
        </w:tc>
        <w:tc>
          <w:tcPr>
            <w:tcW w:w="458" w:type="pct"/>
          </w:tcPr>
          <w:p w:rsidR="006F4199" w:rsidRPr="00134378" w:rsidRDefault="006F4199" w:rsidP="006F4199">
            <w:r w:rsidRPr="004C3862">
              <w:t>2017-</w:t>
            </w:r>
            <w:r>
              <w:t>10</w:t>
            </w:r>
            <w:r w:rsidRPr="004C3862">
              <w:t>-0</w:t>
            </w:r>
            <w:r>
              <w:t>4</w:t>
            </w:r>
          </w:p>
        </w:tc>
      </w:tr>
      <w:tr w:rsidR="006F4199" w:rsidRPr="00726F35" w:rsidTr="00F36DAC">
        <w:trPr>
          <w:trHeight w:val="289"/>
        </w:trPr>
        <w:tc>
          <w:tcPr>
            <w:tcW w:w="264" w:type="pct"/>
          </w:tcPr>
          <w:p w:rsidR="006F4199" w:rsidRPr="00F850D2" w:rsidRDefault="006F4199" w:rsidP="006F419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F4199" w:rsidRPr="00412DFA" w:rsidRDefault="006F4199" w:rsidP="006F4199">
            <w:r w:rsidRPr="00412DFA">
              <w:t>3C-612</w:t>
            </w:r>
          </w:p>
          <w:p w:rsidR="006F4199" w:rsidRPr="00412DFA" w:rsidRDefault="006F4199" w:rsidP="006F4199">
            <w:pPr>
              <w:rPr>
                <w:highlight w:val="yellow"/>
              </w:rPr>
            </w:pPr>
          </w:p>
        </w:tc>
        <w:tc>
          <w:tcPr>
            <w:tcW w:w="457" w:type="pct"/>
          </w:tcPr>
          <w:p w:rsidR="006F4199" w:rsidRPr="00412DFA" w:rsidRDefault="006F4199" w:rsidP="006F4199">
            <w:pPr>
              <w:rPr>
                <w:highlight w:val="yellow"/>
              </w:rPr>
            </w:pPr>
            <w:r w:rsidRPr="00412DFA">
              <w:t>2017-06-09</w:t>
            </w:r>
          </w:p>
        </w:tc>
        <w:tc>
          <w:tcPr>
            <w:tcW w:w="2060" w:type="pct"/>
          </w:tcPr>
          <w:p w:rsidR="006F4199" w:rsidRPr="00412DFA" w:rsidRDefault="006F4199" w:rsidP="006F4199">
            <w:pPr>
              <w:rPr>
                <w:kern w:val="28"/>
              </w:rPr>
            </w:pPr>
            <w:r w:rsidRPr="00412DFA">
              <w:rPr>
                <w:lang w:eastAsia="lt-LT"/>
              </w:rPr>
              <w:t>Kalio chloridas GSK 750 mg pailginto atpalaidavimo tabletės</w:t>
            </w:r>
          </w:p>
          <w:p w:rsidR="006F4199" w:rsidRPr="00412DFA" w:rsidRDefault="006F4199" w:rsidP="006F4199">
            <w:pPr>
              <w:rPr>
                <w:lang w:eastAsia="lt-LT"/>
              </w:rPr>
            </w:pPr>
            <w:r w:rsidRPr="00412DFA">
              <w:rPr>
                <w:lang w:eastAsia="lt-LT"/>
              </w:rPr>
              <w:t>LT/1/94/1624/001-002</w:t>
            </w:r>
          </w:p>
        </w:tc>
        <w:tc>
          <w:tcPr>
            <w:tcW w:w="824" w:type="pct"/>
          </w:tcPr>
          <w:p w:rsidR="006F4199" w:rsidRPr="00412DFA" w:rsidRDefault="006F4199" w:rsidP="006F4199">
            <w:pPr>
              <w:keepNext/>
              <w:ind w:hanging="709"/>
              <w:rPr>
                <w:lang w:eastAsia="lt-LT"/>
              </w:rPr>
            </w:pPr>
            <w:r w:rsidRPr="00412DFA">
              <w:t>UAB „UAB ,,</w:t>
            </w:r>
            <w:proofErr w:type="spellStart"/>
            <w:r w:rsidRPr="00412DFA">
              <w:t>GlaxoSmithKline</w:t>
            </w:r>
            <w:proofErr w:type="spellEnd"/>
            <w:r w:rsidRPr="00412DFA">
              <w:t xml:space="preserve"> Lietuva“, </w:t>
            </w:r>
            <w:r w:rsidRPr="00412DFA">
              <w:rPr>
                <w:lang w:eastAsia="lt-LT"/>
              </w:rPr>
              <w:t>Lietuva</w:t>
            </w:r>
          </w:p>
        </w:tc>
        <w:tc>
          <w:tcPr>
            <w:tcW w:w="525" w:type="pct"/>
          </w:tcPr>
          <w:p w:rsidR="006F4199" w:rsidRPr="00412DFA" w:rsidRDefault="006F4199" w:rsidP="006F4199">
            <w:r w:rsidRPr="00412DFA">
              <w:t xml:space="preserve">IB/C.I.(z) </w:t>
            </w:r>
          </w:p>
        </w:tc>
        <w:tc>
          <w:tcPr>
            <w:tcW w:w="458" w:type="pct"/>
          </w:tcPr>
          <w:p w:rsidR="006F4199" w:rsidRPr="00134378" w:rsidRDefault="006F4199" w:rsidP="006F4199">
            <w:r w:rsidRPr="00220654">
              <w:t>2017-10-04</w:t>
            </w:r>
          </w:p>
        </w:tc>
      </w:tr>
      <w:tr w:rsidR="00412DFA" w:rsidRPr="00726F35" w:rsidTr="00F36DAC">
        <w:trPr>
          <w:trHeight w:val="289"/>
        </w:trPr>
        <w:tc>
          <w:tcPr>
            <w:tcW w:w="264" w:type="pct"/>
          </w:tcPr>
          <w:p w:rsidR="00412DFA" w:rsidRPr="00F850D2" w:rsidRDefault="00412DFA" w:rsidP="00412D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2DFA" w:rsidRPr="00F76E82" w:rsidRDefault="00412DFA" w:rsidP="00412DFA">
            <w:r w:rsidRPr="00F76E82">
              <w:t>3C-139</w:t>
            </w:r>
          </w:p>
          <w:p w:rsidR="00412DFA" w:rsidRPr="00F76E82" w:rsidRDefault="00412DFA" w:rsidP="00412DFA"/>
          <w:p w:rsidR="00412DFA" w:rsidRPr="00F76E82" w:rsidRDefault="00412DFA" w:rsidP="00412DFA"/>
        </w:tc>
        <w:tc>
          <w:tcPr>
            <w:tcW w:w="457" w:type="pct"/>
          </w:tcPr>
          <w:p w:rsidR="00412DFA" w:rsidRPr="00F76E82" w:rsidRDefault="00412DFA" w:rsidP="00412DFA">
            <w:r w:rsidRPr="00F76E82">
              <w:t>2017-02-08</w:t>
            </w:r>
          </w:p>
        </w:tc>
        <w:tc>
          <w:tcPr>
            <w:tcW w:w="2060" w:type="pct"/>
          </w:tcPr>
          <w:p w:rsidR="00412DFA" w:rsidRPr="00F76E82" w:rsidRDefault="00412DFA" w:rsidP="00412DFA">
            <w:pPr>
              <w:pStyle w:val="Pagrindinistekstas"/>
              <w:rPr>
                <w:i w:val="0"/>
                <w:sz w:val="24"/>
                <w:szCs w:val="24"/>
              </w:rPr>
            </w:pPr>
            <w:r w:rsidRPr="00F76E82">
              <w:rPr>
                <w:i w:val="0"/>
                <w:sz w:val="24"/>
                <w:szCs w:val="24"/>
              </w:rPr>
              <w:t>Paracetamol-</w:t>
            </w:r>
            <w:proofErr w:type="spellStart"/>
            <w:r w:rsidRPr="00F76E82">
              <w:rPr>
                <w:i w:val="0"/>
                <w:sz w:val="24"/>
                <w:szCs w:val="24"/>
              </w:rPr>
              <w:t>ratiopharm</w:t>
            </w:r>
            <w:proofErr w:type="spellEnd"/>
            <w:r w:rsidRPr="00F76E82">
              <w:rPr>
                <w:i w:val="0"/>
                <w:sz w:val="24"/>
                <w:szCs w:val="24"/>
              </w:rPr>
              <w:t xml:space="preserve"> 125 mg </w:t>
            </w:r>
            <w:proofErr w:type="spellStart"/>
            <w:r w:rsidRPr="00F76E82">
              <w:rPr>
                <w:i w:val="0"/>
                <w:sz w:val="24"/>
                <w:szCs w:val="24"/>
              </w:rPr>
              <w:t>žvakutės</w:t>
            </w:r>
            <w:proofErr w:type="spellEnd"/>
          </w:p>
          <w:p w:rsidR="00412DFA" w:rsidRPr="00F76E82" w:rsidRDefault="00412DFA" w:rsidP="00412DFA">
            <w:pPr>
              <w:pStyle w:val="Pagrindinistekstas"/>
              <w:rPr>
                <w:i w:val="0"/>
                <w:sz w:val="24"/>
                <w:szCs w:val="24"/>
              </w:rPr>
            </w:pPr>
            <w:r w:rsidRPr="00F76E82">
              <w:rPr>
                <w:i w:val="0"/>
                <w:sz w:val="24"/>
                <w:szCs w:val="24"/>
              </w:rPr>
              <w:t>LT/1/95/0766/001</w:t>
            </w:r>
          </w:p>
          <w:p w:rsidR="00412DFA" w:rsidRPr="00F76E82" w:rsidRDefault="00412DFA" w:rsidP="00412DFA">
            <w:pPr>
              <w:pStyle w:val="Pagrindinistekstas"/>
              <w:rPr>
                <w:i w:val="0"/>
                <w:sz w:val="24"/>
                <w:szCs w:val="24"/>
              </w:rPr>
            </w:pPr>
            <w:r w:rsidRPr="00F76E82">
              <w:rPr>
                <w:i w:val="0"/>
                <w:sz w:val="24"/>
                <w:szCs w:val="24"/>
              </w:rPr>
              <w:t>Paracetamol-</w:t>
            </w:r>
            <w:proofErr w:type="spellStart"/>
            <w:r w:rsidRPr="00F76E82">
              <w:rPr>
                <w:i w:val="0"/>
                <w:sz w:val="24"/>
                <w:szCs w:val="24"/>
              </w:rPr>
              <w:t>ratiopharm</w:t>
            </w:r>
            <w:proofErr w:type="spellEnd"/>
            <w:r w:rsidRPr="00F76E82">
              <w:rPr>
                <w:i w:val="0"/>
                <w:sz w:val="24"/>
                <w:szCs w:val="24"/>
              </w:rPr>
              <w:t xml:space="preserve"> 250 mg </w:t>
            </w:r>
            <w:proofErr w:type="spellStart"/>
            <w:r w:rsidRPr="00F76E82">
              <w:rPr>
                <w:i w:val="0"/>
                <w:sz w:val="24"/>
                <w:szCs w:val="24"/>
              </w:rPr>
              <w:t>žvakutės</w:t>
            </w:r>
            <w:proofErr w:type="spellEnd"/>
          </w:p>
          <w:p w:rsidR="00412DFA" w:rsidRPr="00F76E82" w:rsidRDefault="00412DFA" w:rsidP="00412DFA">
            <w:pPr>
              <w:pStyle w:val="Pagrindinistekstas"/>
              <w:rPr>
                <w:sz w:val="24"/>
                <w:szCs w:val="24"/>
              </w:rPr>
            </w:pPr>
            <w:r w:rsidRPr="00F76E82">
              <w:rPr>
                <w:i w:val="0"/>
                <w:sz w:val="24"/>
                <w:szCs w:val="24"/>
              </w:rPr>
              <w:t>LT/1/95/0766/002</w:t>
            </w:r>
          </w:p>
          <w:p w:rsidR="00412DFA" w:rsidRPr="00F76E82" w:rsidRDefault="00412DFA" w:rsidP="00412DFA">
            <w:proofErr w:type="spellStart"/>
            <w:r w:rsidRPr="00F76E82">
              <w:t>Paracetamol-ratiopharm</w:t>
            </w:r>
            <w:proofErr w:type="spellEnd"/>
            <w:r w:rsidRPr="00F76E82">
              <w:t xml:space="preserve"> 500 mg žvakutės</w:t>
            </w:r>
          </w:p>
          <w:p w:rsidR="00412DFA" w:rsidRPr="00F76E82" w:rsidRDefault="00412DFA" w:rsidP="00412DFA">
            <w:r w:rsidRPr="00F76E82">
              <w:t>LT/1/95/0766/003</w:t>
            </w:r>
          </w:p>
        </w:tc>
        <w:tc>
          <w:tcPr>
            <w:tcW w:w="824" w:type="pct"/>
          </w:tcPr>
          <w:p w:rsidR="00412DFA" w:rsidRPr="00F76E82" w:rsidRDefault="00412DFA" w:rsidP="00412DFA">
            <w:proofErr w:type="spellStart"/>
            <w:r w:rsidRPr="00F76E82">
              <w:rPr>
                <w:color w:val="000000"/>
              </w:rPr>
              <w:t>ratiopharm</w:t>
            </w:r>
            <w:proofErr w:type="spellEnd"/>
            <w:r w:rsidRPr="00F76E82">
              <w:rPr>
                <w:color w:val="000000"/>
              </w:rPr>
              <w:t xml:space="preserve"> </w:t>
            </w:r>
            <w:proofErr w:type="spellStart"/>
            <w:r w:rsidRPr="00F76E82">
              <w:rPr>
                <w:color w:val="000000"/>
              </w:rPr>
              <w:t>GmbH</w:t>
            </w:r>
            <w:proofErr w:type="spellEnd"/>
            <w:r w:rsidRPr="00F76E82">
              <w:t>, Vokietija</w:t>
            </w:r>
          </w:p>
        </w:tc>
        <w:tc>
          <w:tcPr>
            <w:tcW w:w="525" w:type="pct"/>
          </w:tcPr>
          <w:p w:rsidR="00412DFA" w:rsidRPr="00F76E82" w:rsidRDefault="00412DFA" w:rsidP="00412DFA">
            <w:r w:rsidRPr="00F76E82">
              <w:t>IB/C.I.(z)</w:t>
            </w:r>
          </w:p>
          <w:p w:rsidR="00412DFA" w:rsidRPr="00F76E82" w:rsidRDefault="00412DFA" w:rsidP="00412DFA"/>
          <w:p w:rsidR="00412DFA" w:rsidRPr="00F76E82" w:rsidRDefault="00412DFA" w:rsidP="00412DFA"/>
          <w:p w:rsidR="00412DFA" w:rsidRPr="00F76E82" w:rsidRDefault="00412DFA" w:rsidP="00412DFA"/>
          <w:p w:rsidR="00412DFA" w:rsidRPr="00F76E82" w:rsidRDefault="00412DFA" w:rsidP="00412DFA"/>
        </w:tc>
        <w:tc>
          <w:tcPr>
            <w:tcW w:w="458" w:type="pct"/>
          </w:tcPr>
          <w:p w:rsidR="00412DFA" w:rsidRPr="00E66D8E" w:rsidRDefault="00412DFA" w:rsidP="00412DFA">
            <w:r w:rsidRPr="00220654">
              <w:t>2017-10-04</w:t>
            </w:r>
          </w:p>
        </w:tc>
      </w:tr>
      <w:tr w:rsidR="00296C37" w:rsidRPr="00726F35" w:rsidTr="00094BE1">
        <w:trPr>
          <w:trHeight w:val="289"/>
        </w:trPr>
        <w:tc>
          <w:tcPr>
            <w:tcW w:w="264" w:type="pct"/>
          </w:tcPr>
          <w:p w:rsidR="00296C37" w:rsidRPr="00F850D2" w:rsidRDefault="00296C37" w:rsidP="00296C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96C37" w:rsidRPr="00F76E82" w:rsidRDefault="00296C37" w:rsidP="00296C37">
            <w:r w:rsidRPr="00F76E82">
              <w:t>KR-0400</w:t>
            </w:r>
          </w:p>
          <w:p w:rsidR="00296C37" w:rsidRPr="00F76E82" w:rsidRDefault="00296C37" w:rsidP="00296C37"/>
        </w:tc>
        <w:tc>
          <w:tcPr>
            <w:tcW w:w="457" w:type="pct"/>
          </w:tcPr>
          <w:p w:rsidR="00296C37" w:rsidRPr="00F76E82" w:rsidRDefault="00296C37" w:rsidP="00296C37">
            <w:r w:rsidRPr="00F76E82">
              <w:t>2017-09-13</w:t>
            </w:r>
          </w:p>
        </w:tc>
        <w:tc>
          <w:tcPr>
            <w:tcW w:w="2060" w:type="pct"/>
          </w:tcPr>
          <w:p w:rsidR="00296C37" w:rsidRPr="00F76E82" w:rsidRDefault="00296C37" w:rsidP="00296C37">
            <w:proofErr w:type="spellStart"/>
            <w:r w:rsidRPr="00F76E82">
              <w:t>Klimonorm</w:t>
            </w:r>
            <w:proofErr w:type="spellEnd"/>
            <w:r w:rsidRPr="00F76E82">
              <w:t xml:space="preserve"> dengtos tabletės</w:t>
            </w:r>
          </w:p>
          <w:p w:rsidR="00296C37" w:rsidRPr="00F76E82" w:rsidRDefault="00296C37" w:rsidP="00296C37">
            <w:r w:rsidRPr="00F76E82">
              <w:t>LT/1/97/3244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7" w:rsidRPr="00F76E82" w:rsidRDefault="00296C37" w:rsidP="00296C37">
            <w:r w:rsidRPr="00F76E82">
              <w:t xml:space="preserve">Bayer </w:t>
            </w:r>
            <w:proofErr w:type="spellStart"/>
            <w:r w:rsidRPr="00F76E82">
              <w:t>Pharma</w:t>
            </w:r>
            <w:proofErr w:type="spellEnd"/>
            <w:r w:rsidRPr="00F76E82">
              <w:t xml:space="preserve">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7" w:rsidRPr="00F76E82" w:rsidRDefault="00296C37" w:rsidP="00296C37">
            <w:r w:rsidRPr="00F76E82">
              <w:t>IA/B.III.1.(a).2</w:t>
            </w:r>
          </w:p>
        </w:tc>
        <w:tc>
          <w:tcPr>
            <w:tcW w:w="458" w:type="pct"/>
          </w:tcPr>
          <w:p w:rsidR="00296C37" w:rsidRPr="00E66D8E" w:rsidRDefault="00296C37" w:rsidP="00296C37">
            <w:r w:rsidRPr="00220654">
              <w:t>2017-10-0</w:t>
            </w:r>
            <w:r>
              <w:t>6</w:t>
            </w:r>
          </w:p>
        </w:tc>
      </w:tr>
      <w:tr w:rsidR="00296C37" w:rsidRPr="00726F35" w:rsidTr="00094BE1">
        <w:trPr>
          <w:trHeight w:val="289"/>
        </w:trPr>
        <w:tc>
          <w:tcPr>
            <w:tcW w:w="264" w:type="pct"/>
          </w:tcPr>
          <w:p w:rsidR="00296C37" w:rsidRPr="00F850D2" w:rsidRDefault="00296C37" w:rsidP="00296C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96C37" w:rsidRPr="00F76E82" w:rsidRDefault="00296C37" w:rsidP="00296C37">
            <w:r w:rsidRPr="00F76E82">
              <w:t>KR-0406</w:t>
            </w:r>
          </w:p>
          <w:p w:rsidR="00296C37" w:rsidRPr="00F76E82" w:rsidRDefault="00296C37" w:rsidP="00296C37"/>
        </w:tc>
        <w:tc>
          <w:tcPr>
            <w:tcW w:w="457" w:type="pct"/>
          </w:tcPr>
          <w:p w:rsidR="00296C37" w:rsidRPr="00F76E82" w:rsidRDefault="00296C37" w:rsidP="00296C37">
            <w:r w:rsidRPr="00F76E82">
              <w:t>2017-09-13</w:t>
            </w:r>
          </w:p>
        </w:tc>
        <w:tc>
          <w:tcPr>
            <w:tcW w:w="2060" w:type="pct"/>
          </w:tcPr>
          <w:p w:rsidR="00296C37" w:rsidRPr="00F76E82" w:rsidRDefault="00296C37" w:rsidP="00296C37">
            <w:r w:rsidRPr="00F76E82">
              <w:t>Tarka 180 mg/2 mg modifikuoto atpalaidavimo tabletės</w:t>
            </w:r>
          </w:p>
          <w:p w:rsidR="00296C37" w:rsidRPr="00F76E82" w:rsidRDefault="00296C37" w:rsidP="00296C37">
            <w:r w:rsidRPr="00F76E82">
              <w:t>LT/1/98/0231/002-004</w:t>
            </w:r>
          </w:p>
          <w:p w:rsidR="00296C37" w:rsidRPr="00F76E82" w:rsidRDefault="00296C37" w:rsidP="00296C37">
            <w:r w:rsidRPr="00F76E82">
              <w:t>Tarka 240 mg/4 mg modifikuoto atpalaidavimo tabletės</w:t>
            </w:r>
          </w:p>
          <w:p w:rsidR="00296C37" w:rsidRPr="00F76E82" w:rsidRDefault="00296C37" w:rsidP="00296C37">
            <w:r w:rsidRPr="00F76E82">
              <w:t>LT/1/98/0231/008-0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7" w:rsidRPr="00F76E82" w:rsidRDefault="00296C37" w:rsidP="00296C37">
            <w:r w:rsidRPr="00F76E82">
              <w:t xml:space="preserve">BGP </w:t>
            </w:r>
            <w:proofErr w:type="spellStart"/>
            <w:r w:rsidRPr="00F76E82">
              <w:t>Products</w:t>
            </w:r>
            <w:proofErr w:type="spellEnd"/>
            <w:r w:rsidRPr="00F76E82">
              <w:t xml:space="preserve"> SIA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7" w:rsidRPr="00F76E82" w:rsidRDefault="00296C37" w:rsidP="00296C37">
            <w:r w:rsidRPr="00F76E82">
              <w:t>IA/B.III.1.(a).2</w:t>
            </w:r>
          </w:p>
        </w:tc>
        <w:tc>
          <w:tcPr>
            <w:tcW w:w="458" w:type="pct"/>
          </w:tcPr>
          <w:p w:rsidR="00296C37" w:rsidRPr="00E66D8E" w:rsidRDefault="00296C37" w:rsidP="00296C37">
            <w:r w:rsidRPr="00220654">
              <w:t>2017-10-0</w:t>
            </w:r>
            <w:r>
              <w:t>6</w:t>
            </w:r>
          </w:p>
        </w:tc>
      </w:tr>
      <w:tr w:rsidR="00296C37" w:rsidRPr="00726F35" w:rsidTr="00094BE1">
        <w:trPr>
          <w:trHeight w:val="289"/>
        </w:trPr>
        <w:tc>
          <w:tcPr>
            <w:tcW w:w="264" w:type="pct"/>
          </w:tcPr>
          <w:p w:rsidR="00296C37" w:rsidRPr="00E53141" w:rsidRDefault="00296C37" w:rsidP="00296C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96C37" w:rsidRPr="00E53141" w:rsidRDefault="00296C37" w:rsidP="00296C37">
            <w:r w:rsidRPr="00E53141">
              <w:t>KR-0416</w:t>
            </w:r>
          </w:p>
          <w:p w:rsidR="00296C37" w:rsidRPr="00E53141" w:rsidRDefault="00296C37" w:rsidP="00296C37"/>
        </w:tc>
        <w:tc>
          <w:tcPr>
            <w:tcW w:w="457" w:type="pct"/>
          </w:tcPr>
          <w:p w:rsidR="00296C37" w:rsidRPr="00E53141" w:rsidRDefault="00296C37" w:rsidP="00296C37">
            <w:r w:rsidRPr="00E53141">
              <w:t>2017-09-14</w:t>
            </w:r>
          </w:p>
        </w:tc>
        <w:tc>
          <w:tcPr>
            <w:tcW w:w="2060" w:type="pct"/>
          </w:tcPr>
          <w:p w:rsidR="00296C37" w:rsidRPr="00E53141" w:rsidRDefault="00296C37" w:rsidP="00296C37">
            <w:proofErr w:type="spellStart"/>
            <w:r w:rsidRPr="00E53141">
              <w:t>Panadol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Extra</w:t>
            </w:r>
            <w:proofErr w:type="spellEnd"/>
            <w:r w:rsidRPr="00E53141">
              <w:t xml:space="preserve"> 500/65 mg plėvele dengtos tabletės</w:t>
            </w:r>
          </w:p>
          <w:p w:rsidR="00296C37" w:rsidRPr="00E53141" w:rsidRDefault="00296C37" w:rsidP="00296C37">
            <w:r w:rsidRPr="00E53141">
              <w:t>LT/1/95/0856/001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7" w:rsidRPr="00E53141" w:rsidRDefault="00296C37" w:rsidP="00296C37">
            <w:proofErr w:type="spellStart"/>
            <w:r w:rsidRPr="00E53141">
              <w:t>GlaxoSmithKline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Consumer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Healthcare</w:t>
            </w:r>
            <w:proofErr w:type="spellEnd"/>
            <w:r w:rsidRPr="00E53141">
              <w:t xml:space="preserve"> (UK) </w:t>
            </w:r>
            <w:proofErr w:type="spellStart"/>
            <w:r w:rsidRPr="00E53141">
              <w:t>Trading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Limited</w:t>
            </w:r>
            <w:proofErr w:type="spellEnd"/>
            <w:r w:rsidRPr="00E53141">
              <w:t>, Jungtinė Karalyst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7" w:rsidRPr="00E53141" w:rsidRDefault="00296C37" w:rsidP="00296C37">
            <w:r w:rsidRPr="00E53141">
              <w:t>IA</w:t>
            </w:r>
            <w:r w:rsidRPr="00E53141">
              <w:rPr>
                <w:vertAlign w:val="subscript"/>
              </w:rPr>
              <w:t>IN</w:t>
            </w:r>
            <w:r w:rsidRPr="00E53141">
              <w:t>/B.III.1.(a).3</w:t>
            </w:r>
          </w:p>
        </w:tc>
        <w:tc>
          <w:tcPr>
            <w:tcW w:w="458" w:type="pct"/>
          </w:tcPr>
          <w:p w:rsidR="00296C37" w:rsidRPr="00711C46" w:rsidRDefault="00296C37" w:rsidP="00296C37">
            <w:r w:rsidRPr="00296C37">
              <w:t>2017-10-06</w:t>
            </w:r>
          </w:p>
        </w:tc>
      </w:tr>
      <w:tr w:rsidR="00296C37" w:rsidRPr="00726F35" w:rsidTr="00094BE1">
        <w:trPr>
          <w:trHeight w:val="289"/>
        </w:trPr>
        <w:tc>
          <w:tcPr>
            <w:tcW w:w="264" w:type="pct"/>
          </w:tcPr>
          <w:p w:rsidR="00296C37" w:rsidRPr="00E53141" w:rsidRDefault="00296C37" w:rsidP="00296C3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96C37" w:rsidRPr="00E53141" w:rsidRDefault="00296C37" w:rsidP="00296C37">
            <w:r w:rsidRPr="00E53141">
              <w:t>KR-0447</w:t>
            </w:r>
          </w:p>
          <w:p w:rsidR="00296C37" w:rsidRPr="00E53141" w:rsidRDefault="00296C37" w:rsidP="00296C37"/>
        </w:tc>
        <w:tc>
          <w:tcPr>
            <w:tcW w:w="457" w:type="pct"/>
          </w:tcPr>
          <w:p w:rsidR="00296C37" w:rsidRPr="00E53141" w:rsidRDefault="00296C37" w:rsidP="00296C37">
            <w:r w:rsidRPr="00E53141">
              <w:t>2017-09-14</w:t>
            </w:r>
          </w:p>
        </w:tc>
        <w:tc>
          <w:tcPr>
            <w:tcW w:w="2060" w:type="pct"/>
          </w:tcPr>
          <w:p w:rsidR="00296C37" w:rsidRPr="00E53141" w:rsidRDefault="00296C37" w:rsidP="00296C37">
            <w:r w:rsidRPr="00E53141">
              <w:t>HYDROCORTISON-RICHTER 25/5 mg/ml injekcinė suspensija</w:t>
            </w:r>
          </w:p>
          <w:p w:rsidR="00296C37" w:rsidRPr="00E53141" w:rsidRDefault="00296C37" w:rsidP="00296C37">
            <w:r w:rsidRPr="00E53141">
              <w:t>LT/1/94/1026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7" w:rsidRPr="00E53141" w:rsidRDefault="00296C37" w:rsidP="00296C37">
            <w:proofErr w:type="spellStart"/>
            <w:r w:rsidRPr="00E53141">
              <w:t>Gedeon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Richter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Plc</w:t>
            </w:r>
            <w:proofErr w:type="spellEnd"/>
            <w:r w:rsidRPr="00E53141">
              <w:t>., Veng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7" w:rsidRPr="00E53141" w:rsidRDefault="00296C37" w:rsidP="00296C37">
            <w:r w:rsidRPr="00E53141">
              <w:t>IA/A.7</w:t>
            </w:r>
          </w:p>
          <w:p w:rsidR="00296C37" w:rsidRPr="00E53141" w:rsidRDefault="00296C37" w:rsidP="00296C37">
            <w:r w:rsidRPr="00E53141">
              <w:t>IA/B.III.1.(a).2(x 9)</w:t>
            </w:r>
          </w:p>
        </w:tc>
        <w:tc>
          <w:tcPr>
            <w:tcW w:w="458" w:type="pct"/>
          </w:tcPr>
          <w:p w:rsidR="00296C37" w:rsidRPr="00711C46" w:rsidRDefault="00296C37" w:rsidP="00296C37">
            <w:r w:rsidRPr="00296C37">
              <w:t>2017-10-06</w:t>
            </w:r>
          </w:p>
        </w:tc>
      </w:tr>
      <w:tr w:rsidR="00F8138A" w:rsidRPr="00726F35" w:rsidTr="00296D61">
        <w:trPr>
          <w:trHeight w:val="289"/>
        </w:trPr>
        <w:tc>
          <w:tcPr>
            <w:tcW w:w="264" w:type="pct"/>
          </w:tcPr>
          <w:p w:rsidR="00F8138A" w:rsidRPr="00E53141" w:rsidRDefault="00F8138A" w:rsidP="00F813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8138A" w:rsidRPr="00E53141" w:rsidRDefault="00F8138A" w:rsidP="00F8138A">
            <w:r w:rsidRPr="00E53141">
              <w:t>KR-0398</w:t>
            </w:r>
          </w:p>
        </w:tc>
        <w:tc>
          <w:tcPr>
            <w:tcW w:w="457" w:type="pct"/>
          </w:tcPr>
          <w:p w:rsidR="00F8138A" w:rsidRPr="00E53141" w:rsidRDefault="00F8138A" w:rsidP="00F8138A">
            <w:r w:rsidRPr="00E53141">
              <w:t>2017-09-12</w:t>
            </w:r>
          </w:p>
        </w:tc>
        <w:tc>
          <w:tcPr>
            <w:tcW w:w="2060" w:type="pct"/>
          </w:tcPr>
          <w:p w:rsidR="00F8138A" w:rsidRPr="00E53141" w:rsidRDefault="00F8138A" w:rsidP="00F8138A">
            <w:pPr>
              <w:tabs>
                <w:tab w:val="left" w:pos="567"/>
              </w:tabs>
              <w:jc w:val="both"/>
            </w:pPr>
            <w:proofErr w:type="spellStart"/>
            <w:r w:rsidRPr="00E53141">
              <w:t>Stoptussin</w:t>
            </w:r>
            <w:proofErr w:type="spellEnd"/>
            <w:r w:rsidRPr="00E53141">
              <w:t xml:space="preserve"> 4 mg/100 mg tabletės</w:t>
            </w:r>
          </w:p>
          <w:p w:rsidR="00F8138A" w:rsidRPr="00E53141" w:rsidRDefault="00F8138A" w:rsidP="00F8138A">
            <w:pPr>
              <w:tabs>
                <w:tab w:val="left" w:pos="567"/>
              </w:tabs>
              <w:jc w:val="both"/>
            </w:pPr>
            <w:r w:rsidRPr="00E53141">
              <w:t>LT/1/2000/1672/001</w:t>
            </w:r>
          </w:p>
        </w:tc>
        <w:tc>
          <w:tcPr>
            <w:tcW w:w="824" w:type="pct"/>
          </w:tcPr>
          <w:p w:rsidR="00F8138A" w:rsidRPr="00E53141" w:rsidRDefault="00F8138A" w:rsidP="00F8138A">
            <w:r w:rsidRPr="00E53141">
              <w:t xml:space="preserve">TEVA </w:t>
            </w:r>
            <w:proofErr w:type="spellStart"/>
            <w:r w:rsidRPr="00E53141">
              <w:t>Czech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Industries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s.r.o</w:t>
            </w:r>
            <w:proofErr w:type="spellEnd"/>
            <w:r w:rsidRPr="00E53141">
              <w:t>., Čekijos Respublika</w:t>
            </w:r>
          </w:p>
        </w:tc>
        <w:tc>
          <w:tcPr>
            <w:tcW w:w="525" w:type="pct"/>
          </w:tcPr>
          <w:p w:rsidR="00F8138A" w:rsidRPr="00E53141" w:rsidRDefault="00F8138A" w:rsidP="00F8138A">
            <w:r w:rsidRPr="00E53141">
              <w:t>IA/B.III.1.(a)2</w:t>
            </w:r>
          </w:p>
        </w:tc>
        <w:tc>
          <w:tcPr>
            <w:tcW w:w="458" w:type="pct"/>
          </w:tcPr>
          <w:p w:rsidR="00F8138A" w:rsidRPr="00711C46" w:rsidRDefault="00F8138A" w:rsidP="00F8138A">
            <w:r w:rsidRPr="00A2083D">
              <w:t>2017-10-06</w:t>
            </w:r>
          </w:p>
        </w:tc>
      </w:tr>
      <w:tr w:rsidR="00F8138A" w:rsidRPr="00726F35" w:rsidTr="00F71221">
        <w:trPr>
          <w:trHeight w:val="289"/>
        </w:trPr>
        <w:tc>
          <w:tcPr>
            <w:tcW w:w="264" w:type="pct"/>
          </w:tcPr>
          <w:p w:rsidR="00F8138A" w:rsidRPr="00E53141" w:rsidRDefault="00F8138A" w:rsidP="00F8138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8138A" w:rsidRPr="00E53141" w:rsidRDefault="00F8138A" w:rsidP="00F8138A">
            <w:r w:rsidRPr="00E53141">
              <w:t>KR-0432</w:t>
            </w:r>
          </w:p>
        </w:tc>
        <w:tc>
          <w:tcPr>
            <w:tcW w:w="457" w:type="pct"/>
          </w:tcPr>
          <w:p w:rsidR="00F8138A" w:rsidRPr="00E53141" w:rsidRDefault="00F8138A" w:rsidP="00F8138A">
            <w:r w:rsidRPr="00E53141">
              <w:t>2017-09-14</w:t>
            </w:r>
          </w:p>
        </w:tc>
        <w:tc>
          <w:tcPr>
            <w:tcW w:w="2060" w:type="pct"/>
          </w:tcPr>
          <w:p w:rsidR="00F8138A" w:rsidRPr="00E53141" w:rsidRDefault="00F8138A" w:rsidP="00F8138A">
            <w:pPr>
              <w:tabs>
                <w:tab w:val="left" w:pos="567"/>
              </w:tabs>
              <w:jc w:val="both"/>
            </w:pPr>
            <w:proofErr w:type="spellStart"/>
            <w:r w:rsidRPr="00E53141">
              <w:t>Arilin</w:t>
            </w:r>
            <w:proofErr w:type="spellEnd"/>
            <w:r w:rsidRPr="00E53141">
              <w:t xml:space="preserve"> 100 mg </w:t>
            </w:r>
            <w:proofErr w:type="spellStart"/>
            <w:r w:rsidRPr="00E53141">
              <w:t>ovulės</w:t>
            </w:r>
            <w:proofErr w:type="spellEnd"/>
          </w:p>
          <w:p w:rsidR="00F8138A" w:rsidRPr="00E53141" w:rsidRDefault="00F8138A" w:rsidP="00F8138A">
            <w:pPr>
              <w:tabs>
                <w:tab w:val="left" w:pos="567"/>
              </w:tabs>
              <w:jc w:val="both"/>
            </w:pPr>
            <w:r w:rsidRPr="00E53141">
              <w:t>LT/1/95/2711/001</w:t>
            </w:r>
          </w:p>
          <w:p w:rsidR="00F8138A" w:rsidRPr="00E53141" w:rsidRDefault="00F8138A" w:rsidP="00F8138A">
            <w:pPr>
              <w:tabs>
                <w:tab w:val="left" w:pos="567"/>
              </w:tabs>
              <w:jc w:val="both"/>
            </w:pPr>
            <w:proofErr w:type="spellStart"/>
            <w:r w:rsidRPr="00E53141">
              <w:t>Arilin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rapid</w:t>
            </w:r>
            <w:proofErr w:type="spellEnd"/>
            <w:r w:rsidRPr="00E53141">
              <w:t xml:space="preserve"> 1000 mg </w:t>
            </w:r>
            <w:proofErr w:type="spellStart"/>
            <w:r w:rsidRPr="00E53141">
              <w:t>ovulės</w:t>
            </w:r>
            <w:proofErr w:type="spellEnd"/>
          </w:p>
          <w:p w:rsidR="00F8138A" w:rsidRPr="00E53141" w:rsidRDefault="00F8138A" w:rsidP="00F8138A">
            <w:pPr>
              <w:tabs>
                <w:tab w:val="left" w:pos="567"/>
              </w:tabs>
              <w:jc w:val="both"/>
            </w:pPr>
            <w:r w:rsidRPr="00E53141">
              <w:t>LT/1/95/2711/004</w:t>
            </w:r>
          </w:p>
        </w:tc>
        <w:tc>
          <w:tcPr>
            <w:tcW w:w="824" w:type="pct"/>
          </w:tcPr>
          <w:p w:rsidR="00F8138A" w:rsidRPr="00E53141" w:rsidRDefault="00F8138A" w:rsidP="00F8138A">
            <w:r w:rsidRPr="00E53141">
              <w:t xml:space="preserve">Dr. </w:t>
            </w:r>
            <w:proofErr w:type="spellStart"/>
            <w:r w:rsidRPr="00E53141">
              <w:t>August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Wolff</w:t>
            </w:r>
            <w:proofErr w:type="spellEnd"/>
            <w:r w:rsidRPr="00E53141">
              <w:t xml:space="preserve"> GmbH&amp;Co.KG </w:t>
            </w:r>
            <w:proofErr w:type="spellStart"/>
            <w:r w:rsidRPr="00E53141">
              <w:t>Arzneimittel</w:t>
            </w:r>
            <w:proofErr w:type="spellEnd"/>
            <w:r w:rsidRPr="00E53141">
              <w:t>, Vokietija</w:t>
            </w:r>
          </w:p>
        </w:tc>
        <w:tc>
          <w:tcPr>
            <w:tcW w:w="525" w:type="pct"/>
          </w:tcPr>
          <w:p w:rsidR="00F8138A" w:rsidRPr="00E53141" w:rsidRDefault="00F8138A" w:rsidP="00F8138A">
            <w:r w:rsidRPr="00E53141">
              <w:t>IA/B.III.1.(a)2 (x 2)</w:t>
            </w:r>
          </w:p>
        </w:tc>
        <w:tc>
          <w:tcPr>
            <w:tcW w:w="458" w:type="pct"/>
          </w:tcPr>
          <w:p w:rsidR="00F8138A" w:rsidRPr="00134378" w:rsidRDefault="00F8138A" w:rsidP="00F8138A">
            <w:r w:rsidRPr="00A2083D">
              <w:t>2017-10-06</w:t>
            </w:r>
          </w:p>
        </w:tc>
      </w:tr>
      <w:tr w:rsidR="00787D5A" w:rsidRPr="00726F35" w:rsidTr="00B512BC">
        <w:trPr>
          <w:trHeight w:val="289"/>
        </w:trPr>
        <w:tc>
          <w:tcPr>
            <w:tcW w:w="264" w:type="pct"/>
          </w:tcPr>
          <w:p w:rsidR="00787D5A" w:rsidRPr="00E53141" w:rsidRDefault="00787D5A" w:rsidP="00787D5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87D5A" w:rsidRPr="00E53141" w:rsidRDefault="00787D5A" w:rsidP="00787D5A">
            <w:r w:rsidRPr="00E53141">
              <w:t>3C-738</w:t>
            </w:r>
          </w:p>
        </w:tc>
        <w:tc>
          <w:tcPr>
            <w:tcW w:w="457" w:type="pct"/>
          </w:tcPr>
          <w:p w:rsidR="00787D5A" w:rsidRPr="00E53141" w:rsidRDefault="00787D5A" w:rsidP="00787D5A">
            <w:pPr>
              <w:jc w:val="center"/>
            </w:pPr>
            <w:r w:rsidRPr="00E53141">
              <w:t>2017-07-07</w:t>
            </w:r>
          </w:p>
          <w:p w:rsidR="00787D5A" w:rsidRPr="00E53141" w:rsidRDefault="00787D5A" w:rsidP="00787D5A"/>
        </w:tc>
        <w:tc>
          <w:tcPr>
            <w:tcW w:w="2060" w:type="pct"/>
          </w:tcPr>
          <w:p w:rsidR="00787D5A" w:rsidRPr="00E53141" w:rsidRDefault="00787D5A" w:rsidP="00787D5A">
            <w:pPr>
              <w:pStyle w:val="drug-info"/>
              <w:spacing w:after="0"/>
            </w:pPr>
            <w:r w:rsidRPr="00E53141">
              <w:rPr>
                <w:lang w:eastAsia="en-US"/>
              </w:rPr>
              <w:t xml:space="preserve">MAXITROL </w:t>
            </w:r>
            <w:r w:rsidRPr="00E53141">
              <w:t>akių lašai (suspensija)</w:t>
            </w:r>
          </w:p>
          <w:p w:rsidR="00787D5A" w:rsidRPr="00E53141" w:rsidRDefault="00787D5A" w:rsidP="00787D5A">
            <w:pPr>
              <w:tabs>
                <w:tab w:val="left" w:pos="567"/>
              </w:tabs>
            </w:pPr>
            <w:r w:rsidRPr="00E53141">
              <w:rPr>
                <w:rFonts w:eastAsia="MS Mincho"/>
                <w:lang w:eastAsia="lt-LT"/>
              </w:rPr>
              <w:t>LT/1/92/2087/001</w:t>
            </w:r>
          </w:p>
        </w:tc>
        <w:tc>
          <w:tcPr>
            <w:tcW w:w="824" w:type="pct"/>
          </w:tcPr>
          <w:p w:rsidR="00787D5A" w:rsidRPr="00E53141" w:rsidRDefault="00787D5A" w:rsidP="00787D5A">
            <w:proofErr w:type="spellStart"/>
            <w:r w:rsidRPr="00E53141">
              <w:rPr>
                <w:rFonts w:eastAsia="MS Mincho"/>
                <w:lang w:eastAsia="lt-LT"/>
              </w:rPr>
              <w:t>s.a</w:t>
            </w:r>
            <w:proofErr w:type="spellEnd"/>
            <w:r w:rsidRPr="00E53141">
              <w:rPr>
                <w:rFonts w:eastAsia="MS Mincho"/>
                <w:lang w:eastAsia="lt-LT"/>
              </w:rPr>
              <w:t xml:space="preserve">. ALCON–COUVREUR </w:t>
            </w:r>
            <w:proofErr w:type="spellStart"/>
            <w:r w:rsidRPr="00E53141">
              <w:rPr>
                <w:rFonts w:eastAsia="MS Mincho"/>
                <w:lang w:eastAsia="lt-LT"/>
              </w:rPr>
              <w:t>n.v</w:t>
            </w:r>
            <w:proofErr w:type="spellEnd"/>
            <w:r w:rsidRPr="00E53141">
              <w:rPr>
                <w:rFonts w:eastAsia="MS Mincho"/>
                <w:lang w:eastAsia="lt-LT"/>
              </w:rPr>
              <w:t>.</w:t>
            </w:r>
            <w:r w:rsidRPr="00E53141">
              <w:rPr>
                <w:color w:val="333333"/>
              </w:rPr>
              <w:t>, Belgija</w:t>
            </w:r>
          </w:p>
        </w:tc>
        <w:tc>
          <w:tcPr>
            <w:tcW w:w="525" w:type="pct"/>
          </w:tcPr>
          <w:p w:rsidR="00787D5A" w:rsidRPr="00E53141" w:rsidRDefault="00787D5A" w:rsidP="00787D5A">
            <w:pPr>
              <w:pStyle w:val="Betarp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3141">
              <w:rPr>
                <w:rFonts w:ascii="Times New Roman" w:hAnsi="Times New Roman"/>
                <w:noProof/>
                <w:sz w:val="24"/>
                <w:szCs w:val="24"/>
              </w:rPr>
              <w:t>IB/C.I.3.(z)</w:t>
            </w:r>
          </w:p>
          <w:p w:rsidR="00787D5A" w:rsidRPr="00E53141" w:rsidRDefault="00787D5A" w:rsidP="00787D5A">
            <w:pPr>
              <w:pStyle w:val="Betarp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3141">
              <w:rPr>
                <w:rFonts w:ascii="Times New Roman" w:hAnsi="Times New Roman"/>
                <w:noProof/>
                <w:sz w:val="24"/>
                <w:szCs w:val="24"/>
              </w:rPr>
              <w:t>IB/C.I.3.(z)</w:t>
            </w:r>
          </w:p>
        </w:tc>
        <w:tc>
          <w:tcPr>
            <w:tcW w:w="458" w:type="pct"/>
          </w:tcPr>
          <w:p w:rsidR="00787D5A" w:rsidRPr="00134378" w:rsidRDefault="00787D5A" w:rsidP="00787D5A">
            <w:r w:rsidRPr="00A2083D">
              <w:t>2017-10-0</w:t>
            </w:r>
            <w:r>
              <w:t>9</w:t>
            </w:r>
          </w:p>
        </w:tc>
      </w:tr>
      <w:tr w:rsidR="00787D5A" w:rsidRPr="00726F35" w:rsidTr="00B512BC">
        <w:trPr>
          <w:trHeight w:val="289"/>
        </w:trPr>
        <w:tc>
          <w:tcPr>
            <w:tcW w:w="264" w:type="pct"/>
          </w:tcPr>
          <w:p w:rsidR="00787D5A" w:rsidRPr="00E53141" w:rsidRDefault="00787D5A" w:rsidP="00787D5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87D5A" w:rsidRPr="00E53141" w:rsidRDefault="00787D5A" w:rsidP="00787D5A">
            <w:r w:rsidRPr="00E53141">
              <w:t>3C-739</w:t>
            </w:r>
          </w:p>
        </w:tc>
        <w:tc>
          <w:tcPr>
            <w:tcW w:w="457" w:type="pct"/>
          </w:tcPr>
          <w:p w:rsidR="00787D5A" w:rsidRPr="00E53141" w:rsidRDefault="00787D5A" w:rsidP="00787D5A">
            <w:pPr>
              <w:jc w:val="center"/>
            </w:pPr>
            <w:r w:rsidRPr="00E53141">
              <w:t>2017-07-07</w:t>
            </w:r>
          </w:p>
          <w:p w:rsidR="00787D5A" w:rsidRPr="00E53141" w:rsidRDefault="00787D5A" w:rsidP="00787D5A"/>
        </w:tc>
        <w:tc>
          <w:tcPr>
            <w:tcW w:w="2060" w:type="pct"/>
          </w:tcPr>
          <w:p w:rsidR="00787D5A" w:rsidRPr="00E53141" w:rsidRDefault="00787D5A" w:rsidP="00787D5A">
            <w:pPr>
              <w:pStyle w:val="drug-info"/>
              <w:spacing w:after="0"/>
            </w:pPr>
            <w:r w:rsidRPr="00E53141">
              <w:rPr>
                <w:lang w:eastAsia="en-US"/>
              </w:rPr>
              <w:t xml:space="preserve">MAXITROL </w:t>
            </w:r>
            <w:r w:rsidRPr="00E53141">
              <w:t>akių tepalas</w:t>
            </w:r>
          </w:p>
          <w:p w:rsidR="00787D5A" w:rsidRPr="00E53141" w:rsidRDefault="00787D5A" w:rsidP="00787D5A">
            <w:pPr>
              <w:tabs>
                <w:tab w:val="left" w:pos="567"/>
              </w:tabs>
            </w:pPr>
            <w:r w:rsidRPr="00E53141">
              <w:rPr>
                <w:rFonts w:eastAsia="MS Mincho"/>
                <w:lang w:eastAsia="lt-LT"/>
              </w:rPr>
              <w:t>LT/1/92/2087/002</w:t>
            </w:r>
          </w:p>
        </w:tc>
        <w:tc>
          <w:tcPr>
            <w:tcW w:w="824" w:type="pct"/>
          </w:tcPr>
          <w:p w:rsidR="00787D5A" w:rsidRPr="00E53141" w:rsidRDefault="00787D5A" w:rsidP="00787D5A">
            <w:proofErr w:type="spellStart"/>
            <w:r w:rsidRPr="00E53141">
              <w:rPr>
                <w:rFonts w:eastAsia="MS Mincho"/>
                <w:lang w:eastAsia="lt-LT"/>
              </w:rPr>
              <w:t>s.a</w:t>
            </w:r>
            <w:proofErr w:type="spellEnd"/>
            <w:r w:rsidRPr="00E53141">
              <w:rPr>
                <w:rFonts w:eastAsia="MS Mincho"/>
                <w:lang w:eastAsia="lt-LT"/>
              </w:rPr>
              <w:t xml:space="preserve">. ALCON–COUVREUR </w:t>
            </w:r>
            <w:proofErr w:type="spellStart"/>
            <w:r w:rsidRPr="00E53141">
              <w:rPr>
                <w:rFonts w:eastAsia="MS Mincho"/>
                <w:lang w:eastAsia="lt-LT"/>
              </w:rPr>
              <w:t>n.v</w:t>
            </w:r>
            <w:proofErr w:type="spellEnd"/>
            <w:r w:rsidRPr="00E53141">
              <w:rPr>
                <w:rFonts w:eastAsia="MS Mincho"/>
                <w:lang w:eastAsia="lt-LT"/>
              </w:rPr>
              <w:t>.</w:t>
            </w:r>
            <w:r w:rsidRPr="00E53141">
              <w:rPr>
                <w:color w:val="333333"/>
              </w:rPr>
              <w:t>, Belgija</w:t>
            </w:r>
          </w:p>
        </w:tc>
        <w:tc>
          <w:tcPr>
            <w:tcW w:w="525" w:type="pct"/>
          </w:tcPr>
          <w:p w:rsidR="00787D5A" w:rsidRPr="00E53141" w:rsidRDefault="00787D5A" w:rsidP="00787D5A">
            <w:pPr>
              <w:pStyle w:val="Betarp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3141">
              <w:rPr>
                <w:rFonts w:ascii="Times New Roman" w:hAnsi="Times New Roman"/>
                <w:noProof/>
                <w:sz w:val="24"/>
                <w:szCs w:val="24"/>
              </w:rPr>
              <w:t>IB/C.I.3.(z)</w:t>
            </w:r>
          </w:p>
          <w:p w:rsidR="00787D5A" w:rsidRPr="00E53141" w:rsidRDefault="00787D5A" w:rsidP="00787D5A">
            <w:pPr>
              <w:pStyle w:val="Betarp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3141">
              <w:rPr>
                <w:rFonts w:ascii="Times New Roman" w:hAnsi="Times New Roman"/>
                <w:noProof/>
                <w:sz w:val="24"/>
                <w:szCs w:val="24"/>
              </w:rPr>
              <w:t>IB/C.I.3.(z)</w:t>
            </w:r>
          </w:p>
        </w:tc>
        <w:tc>
          <w:tcPr>
            <w:tcW w:w="458" w:type="pct"/>
          </w:tcPr>
          <w:p w:rsidR="00787D5A" w:rsidRPr="0061397A" w:rsidRDefault="00787D5A" w:rsidP="00787D5A">
            <w:r w:rsidRPr="00787D5A">
              <w:t>2017-10-09</w:t>
            </w:r>
          </w:p>
        </w:tc>
      </w:tr>
      <w:tr w:rsidR="00DB74E5" w:rsidRPr="00726F35" w:rsidTr="00B512BC">
        <w:trPr>
          <w:trHeight w:val="289"/>
        </w:trPr>
        <w:tc>
          <w:tcPr>
            <w:tcW w:w="264" w:type="pct"/>
          </w:tcPr>
          <w:p w:rsidR="00DB74E5" w:rsidRPr="00E53141" w:rsidRDefault="00DB74E5" w:rsidP="00DB74E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B74E5" w:rsidRPr="00E53141" w:rsidRDefault="00DB74E5" w:rsidP="00DB74E5">
            <w:r w:rsidRPr="00E53141">
              <w:t>3C-601</w:t>
            </w:r>
          </w:p>
        </w:tc>
        <w:tc>
          <w:tcPr>
            <w:tcW w:w="457" w:type="pct"/>
          </w:tcPr>
          <w:p w:rsidR="00DB74E5" w:rsidRPr="00E53141" w:rsidRDefault="00DB74E5" w:rsidP="00DB74E5">
            <w:r w:rsidRPr="00E53141">
              <w:t>2017-06-05</w:t>
            </w:r>
          </w:p>
        </w:tc>
        <w:tc>
          <w:tcPr>
            <w:tcW w:w="2060" w:type="pct"/>
          </w:tcPr>
          <w:p w:rsidR="00DB74E5" w:rsidRPr="00E53141" w:rsidRDefault="00DB74E5" w:rsidP="00DB74E5">
            <w:proofErr w:type="spellStart"/>
            <w:r w:rsidRPr="00E53141">
              <w:t>smecta</w:t>
            </w:r>
            <w:proofErr w:type="spellEnd"/>
            <w:r w:rsidRPr="00E53141">
              <w:t xml:space="preserve"> 3 g milteliai geriamajai suspensijai</w:t>
            </w:r>
          </w:p>
          <w:p w:rsidR="00DB74E5" w:rsidRPr="00E53141" w:rsidRDefault="00DB74E5" w:rsidP="00DB74E5">
            <w:r w:rsidRPr="00E53141">
              <w:t>LT/1/92/1539/001-002</w:t>
            </w:r>
          </w:p>
        </w:tc>
        <w:tc>
          <w:tcPr>
            <w:tcW w:w="824" w:type="pct"/>
          </w:tcPr>
          <w:p w:rsidR="00DB74E5" w:rsidRPr="00E53141" w:rsidRDefault="00DB74E5" w:rsidP="00DB74E5">
            <w:r w:rsidRPr="00E53141">
              <w:t>IPSEN PHARMA, Prancūzija</w:t>
            </w:r>
          </w:p>
        </w:tc>
        <w:tc>
          <w:tcPr>
            <w:tcW w:w="525" w:type="pct"/>
          </w:tcPr>
          <w:p w:rsidR="00DB74E5" w:rsidRPr="00E53141" w:rsidRDefault="00DB74E5" w:rsidP="00DB74E5">
            <w:r w:rsidRPr="00E53141">
              <w:t>IA/B.II.d.1.(d)</w:t>
            </w:r>
          </w:p>
          <w:p w:rsidR="00DB74E5" w:rsidRPr="00E53141" w:rsidRDefault="00DB74E5" w:rsidP="00DB74E5">
            <w:pPr>
              <w:pStyle w:val="Sraopastraipa"/>
              <w:ind w:left="360"/>
            </w:pPr>
          </w:p>
        </w:tc>
        <w:tc>
          <w:tcPr>
            <w:tcW w:w="458" w:type="pct"/>
          </w:tcPr>
          <w:p w:rsidR="00DB74E5" w:rsidRPr="007D44B7" w:rsidRDefault="00DB74E5" w:rsidP="00DB74E5">
            <w:r w:rsidRPr="00DB74E5">
              <w:t>2017-10-</w:t>
            </w:r>
            <w:r>
              <w:t>11</w:t>
            </w:r>
          </w:p>
        </w:tc>
      </w:tr>
      <w:tr w:rsidR="00E53141" w:rsidRPr="00726F35" w:rsidTr="00B512BC">
        <w:trPr>
          <w:trHeight w:val="289"/>
        </w:trPr>
        <w:tc>
          <w:tcPr>
            <w:tcW w:w="264" w:type="pct"/>
          </w:tcPr>
          <w:p w:rsidR="00E53141" w:rsidRPr="00E53141" w:rsidRDefault="00E53141" w:rsidP="00E531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3141" w:rsidRPr="00E53141" w:rsidRDefault="00E53141" w:rsidP="00E53141">
            <w:r w:rsidRPr="00E53141">
              <w:t>KR-0115</w:t>
            </w:r>
          </w:p>
        </w:tc>
        <w:tc>
          <w:tcPr>
            <w:tcW w:w="457" w:type="pct"/>
          </w:tcPr>
          <w:p w:rsidR="00E53141" w:rsidRPr="00E53141" w:rsidRDefault="00E53141" w:rsidP="00E53141">
            <w:r w:rsidRPr="00E53141">
              <w:t>2017-08-10</w:t>
            </w:r>
          </w:p>
        </w:tc>
        <w:tc>
          <w:tcPr>
            <w:tcW w:w="2060" w:type="pct"/>
          </w:tcPr>
          <w:p w:rsidR="00E53141" w:rsidRPr="00E53141" w:rsidRDefault="00E53141" w:rsidP="00E53141">
            <w:pPr>
              <w:tabs>
                <w:tab w:val="left" w:pos="567"/>
              </w:tabs>
            </w:pPr>
            <w:proofErr w:type="spellStart"/>
            <w:r w:rsidRPr="00E53141">
              <w:t>Foradil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Aerolizer</w:t>
            </w:r>
            <w:proofErr w:type="spellEnd"/>
            <w:r w:rsidRPr="00E53141">
              <w:t xml:space="preserve"> 12 </w:t>
            </w:r>
            <w:proofErr w:type="spellStart"/>
            <w:r w:rsidRPr="00E53141">
              <w:t>mikrogramų</w:t>
            </w:r>
            <w:proofErr w:type="spellEnd"/>
            <w:r w:rsidRPr="00E53141">
              <w:t xml:space="preserve"> įkvepiamieji milteliai (kietosios kapsulės) </w:t>
            </w:r>
          </w:p>
          <w:p w:rsidR="00E53141" w:rsidRPr="00E53141" w:rsidRDefault="00E53141" w:rsidP="00E53141">
            <w:pPr>
              <w:tabs>
                <w:tab w:val="left" w:pos="567"/>
              </w:tabs>
            </w:pPr>
            <w:r w:rsidRPr="00E53141">
              <w:t>LT/1/97/2248/001</w:t>
            </w:r>
          </w:p>
        </w:tc>
        <w:tc>
          <w:tcPr>
            <w:tcW w:w="824" w:type="pct"/>
          </w:tcPr>
          <w:p w:rsidR="00E53141" w:rsidRPr="00E53141" w:rsidRDefault="00E53141" w:rsidP="00E53141">
            <w:proofErr w:type="spellStart"/>
            <w:r w:rsidRPr="00E53141">
              <w:t>Novartis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Finland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Oy</w:t>
            </w:r>
            <w:proofErr w:type="spellEnd"/>
            <w:r w:rsidRPr="00E53141">
              <w:t>, Suomija</w:t>
            </w:r>
          </w:p>
        </w:tc>
        <w:tc>
          <w:tcPr>
            <w:tcW w:w="525" w:type="pct"/>
          </w:tcPr>
          <w:p w:rsidR="00E53141" w:rsidRPr="00E53141" w:rsidRDefault="00E53141" w:rsidP="00E53141">
            <w:r w:rsidRPr="00E53141">
              <w:t>IA/B.III.2.(z) (x 3)</w:t>
            </w:r>
          </w:p>
          <w:p w:rsidR="00E53141" w:rsidRPr="00E53141" w:rsidRDefault="00E53141" w:rsidP="00E53141">
            <w:r w:rsidRPr="00E53141">
              <w:t>IA/B.II.c.1.(a) (x 5)</w:t>
            </w:r>
          </w:p>
          <w:p w:rsidR="00E53141" w:rsidRPr="00E53141" w:rsidRDefault="00E53141" w:rsidP="00E53141">
            <w:r w:rsidRPr="00E53141">
              <w:t>IA/B.III.2.(a)2 (x 2)</w:t>
            </w:r>
          </w:p>
          <w:p w:rsidR="00E53141" w:rsidRPr="00E53141" w:rsidRDefault="00E53141" w:rsidP="00E53141">
            <w:r w:rsidRPr="00E53141">
              <w:t>IB/B.II.c.2.(d)</w:t>
            </w:r>
          </w:p>
          <w:p w:rsidR="00E53141" w:rsidRPr="00E53141" w:rsidRDefault="00E53141" w:rsidP="00E53141">
            <w:r w:rsidRPr="00E53141">
              <w:t>IA/B.III.2.(b)</w:t>
            </w:r>
          </w:p>
          <w:p w:rsidR="00E53141" w:rsidRPr="00E53141" w:rsidRDefault="00E53141" w:rsidP="00E53141">
            <w:r w:rsidRPr="00E53141">
              <w:t>IA/B.II.c.1.(b)</w:t>
            </w:r>
          </w:p>
          <w:p w:rsidR="00E53141" w:rsidRPr="00E53141" w:rsidRDefault="00E53141" w:rsidP="00E53141">
            <w:r w:rsidRPr="00E53141">
              <w:t>IA/B.II.c.2.(a) (x 2)</w:t>
            </w:r>
          </w:p>
        </w:tc>
        <w:tc>
          <w:tcPr>
            <w:tcW w:w="458" w:type="pct"/>
          </w:tcPr>
          <w:p w:rsidR="00E53141" w:rsidRPr="007D44B7" w:rsidRDefault="00E53141" w:rsidP="00E53141">
            <w:r w:rsidRPr="00DB74E5">
              <w:t>2017-10-11</w:t>
            </w:r>
          </w:p>
        </w:tc>
      </w:tr>
      <w:tr w:rsidR="00E53141" w:rsidRPr="00726F35" w:rsidTr="00B512BC">
        <w:trPr>
          <w:trHeight w:val="289"/>
        </w:trPr>
        <w:tc>
          <w:tcPr>
            <w:tcW w:w="264" w:type="pct"/>
          </w:tcPr>
          <w:p w:rsidR="00E53141" w:rsidRPr="00E53141" w:rsidRDefault="00E53141" w:rsidP="00E5314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3141" w:rsidRPr="00E53141" w:rsidRDefault="00E53141" w:rsidP="00E53141">
            <w:r w:rsidRPr="00E53141">
              <w:t>KR-0179</w:t>
            </w:r>
          </w:p>
        </w:tc>
        <w:tc>
          <w:tcPr>
            <w:tcW w:w="457" w:type="pct"/>
          </w:tcPr>
          <w:p w:rsidR="00E53141" w:rsidRPr="00E53141" w:rsidRDefault="00E53141" w:rsidP="00E53141">
            <w:r w:rsidRPr="00E53141">
              <w:t>2017-08-24</w:t>
            </w:r>
          </w:p>
        </w:tc>
        <w:tc>
          <w:tcPr>
            <w:tcW w:w="2060" w:type="pct"/>
          </w:tcPr>
          <w:p w:rsidR="00E53141" w:rsidRPr="00E53141" w:rsidRDefault="00E53141" w:rsidP="00E53141">
            <w:pPr>
              <w:tabs>
                <w:tab w:val="left" w:pos="567"/>
              </w:tabs>
            </w:pPr>
            <w:proofErr w:type="spellStart"/>
            <w:r w:rsidRPr="00E53141">
              <w:t>Ferrola</w:t>
            </w:r>
            <w:proofErr w:type="spellEnd"/>
            <w:r w:rsidRPr="00E53141">
              <w:t xml:space="preserve"> 114 mg/0,8 mg skrandyje neirios tabletės</w:t>
            </w:r>
          </w:p>
          <w:p w:rsidR="00E53141" w:rsidRPr="00E53141" w:rsidRDefault="00E53141" w:rsidP="00E53141">
            <w:pPr>
              <w:tabs>
                <w:tab w:val="left" w:pos="567"/>
              </w:tabs>
            </w:pPr>
            <w:r w:rsidRPr="00E53141">
              <w:t>LT/1/15/3732/001-003</w:t>
            </w:r>
          </w:p>
        </w:tc>
        <w:tc>
          <w:tcPr>
            <w:tcW w:w="824" w:type="pct"/>
          </w:tcPr>
          <w:p w:rsidR="00E53141" w:rsidRPr="00E53141" w:rsidRDefault="00E53141" w:rsidP="00E53141">
            <w:pPr>
              <w:tabs>
                <w:tab w:val="left" w:pos="426"/>
              </w:tabs>
            </w:pPr>
            <w:proofErr w:type="spellStart"/>
            <w:r w:rsidRPr="00E53141">
              <w:t>Wörwag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Pharma</w:t>
            </w:r>
            <w:proofErr w:type="spellEnd"/>
            <w:r w:rsidRPr="00E53141">
              <w:t xml:space="preserve"> </w:t>
            </w:r>
            <w:proofErr w:type="spellStart"/>
            <w:r w:rsidRPr="00E53141">
              <w:t>GmbH</w:t>
            </w:r>
            <w:proofErr w:type="spellEnd"/>
            <w:r w:rsidRPr="00E53141">
              <w:t xml:space="preserve"> &amp; </w:t>
            </w:r>
            <w:proofErr w:type="spellStart"/>
            <w:r w:rsidRPr="00E53141">
              <w:t>Co</w:t>
            </w:r>
            <w:proofErr w:type="spellEnd"/>
            <w:r w:rsidRPr="00E53141">
              <w:t>. KG, Vokietija</w:t>
            </w:r>
          </w:p>
        </w:tc>
        <w:tc>
          <w:tcPr>
            <w:tcW w:w="525" w:type="pct"/>
          </w:tcPr>
          <w:p w:rsidR="00E53141" w:rsidRPr="00E53141" w:rsidRDefault="00E53141" w:rsidP="00E53141">
            <w:r w:rsidRPr="00E53141">
              <w:t>IB/B.II.b.4.(a)</w:t>
            </w:r>
          </w:p>
        </w:tc>
        <w:tc>
          <w:tcPr>
            <w:tcW w:w="458" w:type="pct"/>
          </w:tcPr>
          <w:p w:rsidR="00E53141" w:rsidRPr="00DB74E5" w:rsidRDefault="00E53141" w:rsidP="00E53141">
            <w:r w:rsidRPr="00E53141">
              <w:t>2017-10-11</w:t>
            </w:r>
          </w:p>
        </w:tc>
      </w:tr>
      <w:tr w:rsidR="00F7659C" w:rsidRPr="00726F35" w:rsidTr="00B512BC">
        <w:trPr>
          <w:trHeight w:val="289"/>
        </w:trPr>
        <w:tc>
          <w:tcPr>
            <w:tcW w:w="264" w:type="pct"/>
          </w:tcPr>
          <w:p w:rsidR="00F7659C" w:rsidRPr="00E53141" w:rsidRDefault="00F7659C" w:rsidP="00F7659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7659C" w:rsidRPr="00E53141" w:rsidRDefault="00F7659C" w:rsidP="00F7659C">
            <w:r w:rsidRPr="00E53141">
              <w:t>3C-814</w:t>
            </w:r>
          </w:p>
          <w:p w:rsidR="00F7659C" w:rsidRPr="00E53141" w:rsidRDefault="00F7659C" w:rsidP="00F7659C"/>
        </w:tc>
        <w:tc>
          <w:tcPr>
            <w:tcW w:w="457" w:type="pct"/>
          </w:tcPr>
          <w:p w:rsidR="00F7659C" w:rsidRPr="00E53141" w:rsidRDefault="00F7659C" w:rsidP="00F7659C">
            <w:r w:rsidRPr="00E53141">
              <w:t>2017-07-27</w:t>
            </w:r>
          </w:p>
        </w:tc>
        <w:tc>
          <w:tcPr>
            <w:tcW w:w="2060" w:type="pct"/>
          </w:tcPr>
          <w:p w:rsidR="00F7659C" w:rsidRPr="00E53141" w:rsidRDefault="00F7659C" w:rsidP="00F7659C">
            <w:pPr>
              <w:widowControl w:val="0"/>
              <w:rPr>
                <w:lang w:eastAsia="lt-LT"/>
              </w:rPr>
            </w:pPr>
            <w:proofErr w:type="spellStart"/>
            <w:r w:rsidRPr="00E53141">
              <w:rPr>
                <w:lang w:eastAsia="lt-LT"/>
              </w:rPr>
              <w:t>Dexamethason</w:t>
            </w:r>
            <w:proofErr w:type="spellEnd"/>
            <w:r w:rsidRPr="00E53141">
              <w:rPr>
                <w:lang w:eastAsia="lt-LT"/>
              </w:rPr>
              <w:t xml:space="preserve"> </w:t>
            </w:r>
            <w:proofErr w:type="spellStart"/>
            <w:r w:rsidRPr="00E53141">
              <w:rPr>
                <w:lang w:eastAsia="lt-LT"/>
              </w:rPr>
              <w:t>Krka</w:t>
            </w:r>
            <w:proofErr w:type="spellEnd"/>
            <w:r w:rsidRPr="00E53141">
              <w:rPr>
                <w:lang w:eastAsia="lt-LT"/>
              </w:rPr>
              <w:t xml:space="preserve"> 4 mg/ml injekcinis ar infuzinis tirpalas</w:t>
            </w:r>
          </w:p>
          <w:p w:rsidR="00F7659C" w:rsidRPr="00E53141" w:rsidRDefault="00F7659C" w:rsidP="00F7659C">
            <w:pPr>
              <w:widowControl w:val="0"/>
              <w:rPr>
                <w:lang w:eastAsia="lt-LT"/>
              </w:rPr>
            </w:pPr>
            <w:r w:rsidRPr="00E53141">
              <w:rPr>
                <w:lang w:eastAsia="lt-LT"/>
              </w:rPr>
              <w:t>LT/1/94/2220/002</w:t>
            </w:r>
          </w:p>
          <w:p w:rsidR="00F7659C" w:rsidRPr="00E53141" w:rsidRDefault="00F7659C" w:rsidP="00F7659C">
            <w:pPr>
              <w:widowControl w:val="0"/>
              <w:rPr>
                <w:rFonts w:eastAsia="Calibri"/>
                <w:lang w:eastAsia="lt-LT"/>
              </w:rPr>
            </w:pPr>
            <w:proofErr w:type="spellStart"/>
            <w:r w:rsidRPr="00E53141">
              <w:rPr>
                <w:rFonts w:eastAsia="Calibri"/>
                <w:lang w:eastAsia="lt-LT"/>
              </w:rPr>
              <w:t>Dexamethason</w:t>
            </w:r>
            <w:proofErr w:type="spellEnd"/>
            <w:r w:rsidRPr="00E53141">
              <w:rPr>
                <w:rFonts w:eastAsia="Calibri"/>
                <w:lang w:eastAsia="lt-LT"/>
              </w:rPr>
              <w:t xml:space="preserve"> </w:t>
            </w:r>
            <w:proofErr w:type="spellStart"/>
            <w:r w:rsidRPr="00E53141">
              <w:rPr>
                <w:rFonts w:eastAsia="Calibri"/>
                <w:lang w:eastAsia="lt-LT"/>
              </w:rPr>
              <w:t>Krka</w:t>
            </w:r>
            <w:proofErr w:type="spellEnd"/>
            <w:r w:rsidRPr="00E53141">
              <w:rPr>
                <w:rFonts w:eastAsia="Calibri"/>
                <w:lang w:eastAsia="lt-LT"/>
              </w:rPr>
              <w:t xml:space="preserve"> 0,5 mg tabletės</w:t>
            </w:r>
          </w:p>
          <w:p w:rsidR="00F7659C" w:rsidRPr="00E53141" w:rsidRDefault="00F7659C" w:rsidP="00F7659C">
            <w:pPr>
              <w:widowControl w:val="0"/>
            </w:pPr>
            <w:r w:rsidRPr="00E53141">
              <w:rPr>
                <w:rFonts w:eastAsia="Calibri"/>
                <w:lang w:eastAsia="lt-LT"/>
              </w:rPr>
              <w:t>LT/1/94/2220/001</w:t>
            </w:r>
          </w:p>
        </w:tc>
        <w:tc>
          <w:tcPr>
            <w:tcW w:w="824" w:type="pct"/>
          </w:tcPr>
          <w:p w:rsidR="00F7659C" w:rsidRPr="00E53141" w:rsidRDefault="00F7659C" w:rsidP="00F7659C">
            <w:r w:rsidRPr="00E53141">
              <w:rPr>
                <w:lang w:eastAsia="lt-LT"/>
              </w:rPr>
              <w:t xml:space="preserve">KRKA, </w:t>
            </w:r>
            <w:proofErr w:type="spellStart"/>
            <w:r w:rsidRPr="00E53141">
              <w:rPr>
                <w:lang w:eastAsia="lt-LT"/>
              </w:rPr>
              <w:t>d.d</w:t>
            </w:r>
            <w:proofErr w:type="spellEnd"/>
            <w:r w:rsidRPr="00E53141">
              <w:rPr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F7659C" w:rsidRPr="00E53141" w:rsidRDefault="00F7659C" w:rsidP="00F7659C">
            <w:r w:rsidRPr="00E53141">
              <w:t>IB/C.I.3.(z)</w:t>
            </w:r>
          </w:p>
          <w:p w:rsidR="00F7659C" w:rsidRPr="00E53141" w:rsidRDefault="00F7659C" w:rsidP="00F7659C"/>
        </w:tc>
        <w:tc>
          <w:tcPr>
            <w:tcW w:w="458" w:type="pct"/>
          </w:tcPr>
          <w:p w:rsidR="00F7659C" w:rsidRPr="0061397A" w:rsidRDefault="00F7659C" w:rsidP="00F7659C">
            <w:r w:rsidRPr="007D44B7">
              <w:t>2017-10-</w:t>
            </w:r>
            <w:r>
              <w:t>12</w:t>
            </w:r>
          </w:p>
        </w:tc>
      </w:tr>
      <w:tr w:rsidR="00F7659C" w:rsidRPr="00726F35" w:rsidTr="00493C8E">
        <w:trPr>
          <w:trHeight w:val="289"/>
        </w:trPr>
        <w:tc>
          <w:tcPr>
            <w:tcW w:w="264" w:type="pct"/>
          </w:tcPr>
          <w:p w:rsidR="00F7659C" w:rsidRPr="00F850D2" w:rsidRDefault="00F7659C" w:rsidP="00F7659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7659C" w:rsidRPr="002D05CD" w:rsidRDefault="00F7659C" w:rsidP="00F7659C">
            <w:r w:rsidRPr="002D05CD">
              <w:t>3C-658</w:t>
            </w:r>
          </w:p>
          <w:p w:rsidR="00F7659C" w:rsidRPr="002D05CD" w:rsidRDefault="00F7659C" w:rsidP="00F7659C"/>
        </w:tc>
        <w:tc>
          <w:tcPr>
            <w:tcW w:w="457" w:type="pct"/>
          </w:tcPr>
          <w:p w:rsidR="00F7659C" w:rsidRPr="002D05CD" w:rsidRDefault="00F7659C" w:rsidP="00F7659C">
            <w:r w:rsidRPr="002D05CD">
              <w:t>2017-06-22</w:t>
            </w:r>
          </w:p>
        </w:tc>
        <w:tc>
          <w:tcPr>
            <w:tcW w:w="2060" w:type="pct"/>
          </w:tcPr>
          <w:p w:rsidR="00F7659C" w:rsidRPr="002D05CD" w:rsidRDefault="00F7659C" w:rsidP="00F7659C">
            <w:r w:rsidRPr="002D05CD">
              <w:t>DEXAMETHASONE WZF POLFA 1 mg/ml akių lašai (suspensija)</w:t>
            </w:r>
          </w:p>
          <w:p w:rsidR="00F7659C" w:rsidRPr="002D05CD" w:rsidRDefault="00F7659C" w:rsidP="00013E39">
            <w:r w:rsidRPr="002D05CD">
              <w:t>LT/1/94/1568/001-002</w:t>
            </w:r>
          </w:p>
        </w:tc>
        <w:tc>
          <w:tcPr>
            <w:tcW w:w="824" w:type="pct"/>
          </w:tcPr>
          <w:p w:rsidR="00F7659C" w:rsidRPr="002D05CD" w:rsidRDefault="00F7659C" w:rsidP="00F7659C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D05CD">
              <w:rPr>
                <w:i w:val="0"/>
                <w:sz w:val="24"/>
                <w:szCs w:val="24"/>
              </w:rPr>
              <w:t>Warszawskie</w:t>
            </w:r>
            <w:proofErr w:type="spellEnd"/>
            <w:r w:rsidRPr="002D05C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D05CD">
              <w:rPr>
                <w:i w:val="0"/>
                <w:sz w:val="24"/>
                <w:szCs w:val="24"/>
              </w:rPr>
              <w:t>Zakłady</w:t>
            </w:r>
            <w:proofErr w:type="spellEnd"/>
            <w:r w:rsidRPr="002D05C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D05CD">
              <w:rPr>
                <w:i w:val="0"/>
                <w:sz w:val="24"/>
                <w:szCs w:val="24"/>
              </w:rPr>
              <w:t>Farmaceutyczne</w:t>
            </w:r>
            <w:proofErr w:type="spellEnd"/>
            <w:r w:rsidRPr="002D05C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D05CD">
              <w:rPr>
                <w:i w:val="0"/>
                <w:sz w:val="24"/>
                <w:szCs w:val="24"/>
              </w:rPr>
              <w:t>Polfa</w:t>
            </w:r>
            <w:proofErr w:type="spellEnd"/>
            <w:r w:rsidRPr="002D05CD">
              <w:rPr>
                <w:i w:val="0"/>
                <w:sz w:val="24"/>
                <w:szCs w:val="24"/>
              </w:rPr>
              <w:t xml:space="preserve"> S.A., </w:t>
            </w:r>
            <w:proofErr w:type="spellStart"/>
            <w:r w:rsidRPr="002D05CD">
              <w:rPr>
                <w:i w:val="0"/>
                <w:sz w:val="24"/>
                <w:szCs w:val="24"/>
              </w:rPr>
              <w:t>Lenkija</w:t>
            </w:r>
            <w:proofErr w:type="spellEnd"/>
          </w:p>
        </w:tc>
        <w:tc>
          <w:tcPr>
            <w:tcW w:w="525" w:type="pct"/>
          </w:tcPr>
          <w:p w:rsidR="00F7659C" w:rsidRPr="002D05CD" w:rsidRDefault="00F7659C" w:rsidP="00F7659C">
            <w:r w:rsidRPr="002D05CD">
              <w:t>IB/C.I.3.(z)</w:t>
            </w:r>
          </w:p>
          <w:p w:rsidR="00F7659C" w:rsidRPr="002D05CD" w:rsidRDefault="00F7659C" w:rsidP="00F7659C"/>
        </w:tc>
        <w:tc>
          <w:tcPr>
            <w:tcW w:w="458" w:type="pct"/>
          </w:tcPr>
          <w:p w:rsidR="00F7659C" w:rsidRPr="00B81C37" w:rsidRDefault="00F7659C" w:rsidP="00F7659C">
            <w:r w:rsidRPr="007D44B7">
              <w:t>2017-10-1</w:t>
            </w:r>
            <w:r>
              <w:t>2</w:t>
            </w:r>
          </w:p>
        </w:tc>
      </w:tr>
      <w:tr w:rsidR="00013E39" w:rsidRPr="00726F35" w:rsidTr="00493C8E">
        <w:trPr>
          <w:trHeight w:val="289"/>
        </w:trPr>
        <w:tc>
          <w:tcPr>
            <w:tcW w:w="264" w:type="pct"/>
          </w:tcPr>
          <w:p w:rsidR="00013E39" w:rsidRPr="00F850D2" w:rsidRDefault="00013E39" w:rsidP="00013E3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13E39" w:rsidRPr="002D05CD" w:rsidRDefault="00013E39" w:rsidP="00013E39">
            <w:r w:rsidRPr="002D05CD">
              <w:t>3C-813</w:t>
            </w:r>
          </w:p>
          <w:p w:rsidR="00013E39" w:rsidRPr="002D05CD" w:rsidRDefault="00013E39" w:rsidP="00013E39"/>
        </w:tc>
        <w:tc>
          <w:tcPr>
            <w:tcW w:w="457" w:type="pct"/>
          </w:tcPr>
          <w:p w:rsidR="00013E39" w:rsidRPr="002D05CD" w:rsidRDefault="00013E39" w:rsidP="00013E39">
            <w:r w:rsidRPr="002D05CD">
              <w:t>2017-07-27</w:t>
            </w:r>
          </w:p>
        </w:tc>
        <w:tc>
          <w:tcPr>
            <w:tcW w:w="2060" w:type="pct"/>
          </w:tcPr>
          <w:p w:rsidR="00013E39" w:rsidRPr="002D05CD" w:rsidRDefault="00013E39" w:rsidP="00013E39">
            <w:pPr>
              <w:widowControl w:val="0"/>
              <w:rPr>
                <w:lang w:eastAsia="lt-LT"/>
              </w:rPr>
            </w:pPr>
            <w:proofErr w:type="spellStart"/>
            <w:r w:rsidRPr="002D05CD">
              <w:rPr>
                <w:lang w:eastAsia="lt-LT"/>
              </w:rPr>
              <w:t>Kenalog</w:t>
            </w:r>
            <w:proofErr w:type="spellEnd"/>
            <w:r w:rsidRPr="002D05CD">
              <w:rPr>
                <w:lang w:eastAsia="lt-LT"/>
              </w:rPr>
              <w:t xml:space="preserve"> 40 mg/ ml injekcinė suspensija</w:t>
            </w:r>
          </w:p>
          <w:p w:rsidR="00013E39" w:rsidRPr="002D05CD" w:rsidRDefault="00013E39" w:rsidP="00013E39">
            <w:pPr>
              <w:widowControl w:val="0"/>
            </w:pPr>
            <w:r w:rsidRPr="002D05CD">
              <w:rPr>
                <w:lang w:eastAsia="lt-LT"/>
              </w:rPr>
              <w:t>LT/1/94/2324/001</w:t>
            </w:r>
          </w:p>
        </w:tc>
        <w:tc>
          <w:tcPr>
            <w:tcW w:w="824" w:type="pct"/>
          </w:tcPr>
          <w:p w:rsidR="00013E39" w:rsidRPr="002D05CD" w:rsidRDefault="00013E39" w:rsidP="00013E39">
            <w:r w:rsidRPr="002D05CD">
              <w:rPr>
                <w:lang w:eastAsia="lt-LT"/>
              </w:rPr>
              <w:t xml:space="preserve">KRKA, </w:t>
            </w:r>
            <w:proofErr w:type="spellStart"/>
            <w:r w:rsidRPr="002D05CD">
              <w:rPr>
                <w:lang w:eastAsia="lt-LT"/>
              </w:rPr>
              <w:t>d.d</w:t>
            </w:r>
            <w:proofErr w:type="spellEnd"/>
            <w:r w:rsidRPr="002D05CD">
              <w:rPr>
                <w:lang w:eastAsia="lt-LT"/>
              </w:rPr>
              <w:t>., Novo mesto, Slovėnija</w:t>
            </w:r>
          </w:p>
        </w:tc>
        <w:tc>
          <w:tcPr>
            <w:tcW w:w="525" w:type="pct"/>
          </w:tcPr>
          <w:p w:rsidR="00013E39" w:rsidRPr="002D05CD" w:rsidRDefault="00013E39" w:rsidP="00013E39">
            <w:r w:rsidRPr="002D05CD">
              <w:t>IB/C.I.3.(z)</w:t>
            </w:r>
          </w:p>
          <w:p w:rsidR="00013E39" w:rsidRPr="002D05CD" w:rsidRDefault="00013E39" w:rsidP="00013E39"/>
        </w:tc>
        <w:tc>
          <w:tcPr>
            <w:tcW w:w="458" w:type="pct"/>
          </w:tcPr>
          <w:p w:rsidR="00013E39" w:rsidRPr="00134378" w:rsidRDefault="00013E39" w:rsidP="00013E39">
            <w:r w:rsidRPr="007D44B7">
              <w:t>2017-10-1</w:t>
            </w:r>
            <w:r>
              <w:t>2</w:t>
            </w:r>
          </w:p>
        </w:tc>
      </w:tr>
      <w:tr w:rsidR="00265D4B" w:rsidRPr="00726F35" w:rsidTr="00493C8E">
        <w:trPr>
          <w:trHeight w:val="289"/>
        </w:trPr>
        <w:tc>
          <w:tcPr>
            <w:tcW w:w="264" w:type="pct"/>
          </w:tcPr>
          <w:p w:rsidR="00265D4B" w:rsidRPr="00F850D2" w:rsidRDefault="00265D4B" w:rsidP="00265D4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65D4B" w:rsidRPr="002D05CD" w:rsidRDefault="00265D4B" w:rsidP="00265D4B">
            <w:r w:rsidRPr="002D05CD">
              <w:t>3C-766</w:t>
            </w:r>
          </w:p>
          <w:p w:rsidR="00265D4B" w:rsidRPr="002D05CD" w:rsidRDefault="00265D4B" w:rsidP="00265D4B"/>
        </w:tc>
        <w:tc>
          <w:tcPr>
            <w:tcW w:w="457" w:type="pct"/>
          </w:tcPr>
          <w:p w:rsidR="00265D4B" w:rsidRPr="002D05CD" w:rsidRDefault="00265D4B" w:rsidP="00265D4B">
            <w:r w:rsidRPr="002D05CD">
              <w:t>2017-07-14</w:t>
            </w:r>
          </w:p>
        </w:tc>
        <w:tc>
          <w:tcPr>
            <w:tcW w:w="2060" w:type="pct"/>
          </w:tcPr>
          <w:p w:rsidR="00265D4B" w:rsidRPr="002D05CD" w:rsidRDefault="00265D4B" w:rsidP="00265D4B">
            <w:proofErr w:type="spellStart"/>
            <w:r w:rsidRPr="002D05CD">
              <w:t>Mexolan</w:t>
            </w:r>
            <w:proofErr w:type="spellEnd"/>
            <w:r w:rsidRPr="002D05CD">
              <w:t xml:space="preserve"> 7,5 mg tabletės</w:t>
            </w:r>
          </w:p>
          <w:p w:rsidR="00265D4B" w:rsidRPr="002D05CD" w:rsidRDefault="00265D4B" w:rsidP="00265D4B">
            <w:r w:rsidRPr="002D05CD">
              <w:rPr>
                <w:bCs/>
              </w:rPr>
              <w:t>LT/1/06/0584/001-002</w:t>
            </w:r>
          </w:p>
          <w:p w:rsidR="00265D4B" w:rsidRPr="002D05CD" w:rsidRDefault="00265D4B" w:rsidP="00265D4B">
            <w:pPr>
              <w:rPr>
                <w:rFonts w:eastAsia="Arial Unicode MS"/>
              </w:rPr>
            </w:pPr>
            <w:proofErr w:type="spellStart"/>
            <w:r w:rsidRPr="002D05CD">
              <w:t>Mexolan</w:t>
            </w:r>
            <w:proofErr w:type="spellEnd"/>
            <w:r w:rsidRPr="002D05CD">
              <w:t xml:space="preserve"> 15 mg tabletės</w:t>
            </w:r>
          </w:p>
          <w:p w:rsidR="00265D4B" w:rsidRPr="002D05CD" w:rsidRDefault="00265D4B" w:rsidP="00265D4B">
            <w:pPr>
              <w:rPr>
                <w:rFonts w:eastAsia="Calibri"/>
              </w:rPr>
            </w:pPr>
            <w:r w:rsidRPr="002D05CD">
              <w:rPr>
                <w:bCs/>
              </w:rPr>
              <w:t>LT/1/06/0584/003-004</w:t>
            </w:r>
          </w:p>
          <w:p w:rsidR="00265D4B" w:rsidRPr="002D05CD" w:rsidRDefault="00265D4B" w:rsidP="00265D4B">
            <w:pPr>
              <w:spacing w:line="260" w:lineRule="exact"/>
            </w:pPr>
            <w:proofErr w:type="spellStart"/>
            <w:r w:rsidRPr="002D05CD">
              <w:lastRenderedPageBreak/>
              <w:t>Mexolan</w:t>
            </w:r>
            <w:proofErr w:type="spellEnd"/>
            <w:r w:rsidRPr="002D05CD">
              <w:t xml:space="preserve"> 15 mg/1,5 ml injekcinis tirpalas</w:t>
            </w:r>
          </w:p>
          <w:p w:rsidR="00265D4B" w:rsidRPr="002D05CD" w:rsidRDefault="00265D4B" w:rsidP="00265D4B">
            <w:r w:rsidRPr="002D05CD">
              <w:rPr>
                <w:bCs/>
              </w:rPr>
              <w:t>LT/1/06/0584/005-006</w:t>
            </w:r>
          </w:p>
        </w:tc>
        <w:tc>
          <w:tcPr>
            <w:tcW w:w="824" w:type="pct"/>
          </w:tcPr>
          <w:p w:rsidR="00265D4B" w:rsidRPr="002D05CD" w:rsidRDefault="00265D4B" w:rsidP="00265D4B">
            <w:r w:rsidRPr="002D05CD">
              <w:lastRenderedPageBreak/>
              <w:t xml:space="preserve">G.L. </w:t>
            </w:r>
            <w:proofErr w:type="spellStart"/>
            <w:r w:rsidRPr="002D05CD">
              <w:t>Pharma</w:t>
            </w:r>
            <w:proofErr w:type="spellEnd"/>
            <w:r w:rsidRPr="002D05CD">
              <w:t xml:space="preserve"> </w:t>
            </w:r>
            <w:proofErr w:type="spellStart"/>
            <w:r w:rsidRPr="002D05CD">
              <w:t>GmbH</w:t>
            </w:r>
            <w:proofErr w:type="spellEnd"/>
            <w:r w:rsidRPr="002D05CD">
              <w:t>, Austrija</w:t>
            </w:r>
          </w:p>
          <w:p w:rsidR="00265D4B" w:rsidRPr="002D05CD" w:rsidRDefault="00265D4B" w:rsidP="00265D4B">
            <w:pPr>
              <w:tabs>
                <w:tab w:val="left" w:pos="567"/>
              </w:tabs>
              <w:suppressAutoHyphens/>
              <w:rPr>
                <w:lang w:eastAsia="ar-SA"/>
              </w:rPr>
            </w:pPr>
          </w:p>
          <w:p w:rsidR="00265D4B" w:rsidRPr="002D05CD" w:rsidRDefault="00265D4B" w:rsidP="00265D4B"/>
          <w:p w:rsidR="00265D4B" w:rsidRPr="002D05CD" w:rsidRDefault="00265D4B" w:rsidP="00265D4B">
            <w:pPr>
              <w:jc w:val="both"/>
            </w:pPr>
          </w:p>
        </w:tc>
        <w:tc>
          <w:tcPr>
            <w:tcW w:w="525" w:type="pct"/>
          </w:tcPr>
          <w:p w:rsidR="00265D4B" w:rsidRPr="002D05CD" w:rsidRDefault="00265D4B" w:rsidP="00265D4B">
            <w:r w:rsidRPr="002D05CD">
              <w:lastRenderedPageBreak/>
              <w:t>IB/C.I.3.(a)</w:t>
            </w:r>
          </w:p>
          <w:p w:rsidR="00265D4B" w:rsidRPr="002D05CD" w:rsidRDefault="00265D4B" w:rsidP="00265D4B"/>
          <w:p w:rsidR="00265D4B" w:rsidRPr="002D05CD" w:rsidRDefault="00265D4B" w:rsidP="00265D4B"/>
          <w:p w:rsidR="00265D4B" w:rsidRPr="002D05CD" w:rsidRDefault="00265D4B" w:rsidP="00265D4B"/>
          <w:p w:rsidR="00265D4B" w:rsidRPr="002D05CD" w:rsidRDefault="00265D4B" w:rsidP="00265D4B"/>
          <w:p w:rsidR="00265D4B" w:rsidRPr="002D05CD" w:rsidRDefault="00265D4B" w:rsidP="00265D4B"/>
        </w:tc>
        <w:tc>
          <w:tcPr>
            <w:tcW w:w="458" w:type="pct"/>
          </w:tcPr>
          <w:p w:rsidR="00265D4B" w:rsidRPr="00B81C37" w:rsidRDefault="00265D4B" w:rsidP="00265D4B">
            <w:r w:rsidRPr="00F7659C">
              <w:lastRenderedPageBreak/>
              <w:t>2017-10-12</w:t>
            </w:r>
          </w:p>
        </w:tc>
      </w:tr>
      <w:tr w:rsidR="001A1089" w:rsidRPr="00726F35" w:rsidTr="00271F15">
        <w:trPr>
          <w:trHeight w:val="289"/>
        </w:trPr>
        <w:tc>
          <w:tcPr>
            <w:tcW w:w="264" w:type="pct"/>
          </w:tcPr>
          <w:p w:rsidR="001A1089" w:rsidRPr="00F850D2" w:rsidRDefault="001A1089" w:rsidP="001A108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1089" w:rsidRPr="002D05CD" w:rsidRDefault="001A1089" w:rsidP="001A1089">
            <w:r w:rsidRPr="002D05CD">
              <w:t>3C-797</w:t>
            </w:r>
          </w:p>
          <w:p w:rsidR="001A1089" w:rsidRPr="002D05CD" w:rsidRDefault="001A1089" w:rsidP="001A1089"/>
        </w:tc>
        <w:tc>
          <w:tcPr>
            <w:tcW w:w="457" w:type="pct"/>
          </w:tcPr>
          <w:p w:rsidR="001A1089" w:rsidRPr="002D05CD" w:rsidRDefault="001A1089" w:rsidP="001A1089">
            <w:r w:rsidRPr="002D05CD">
              <w:t>2017-07-21</w:t>
            </w:r>
          </w:p>
        </w:tc>
        <w:tc>
          <w:tcPr>
            <w:tcW w:w="2060" w:type="pct"/>
          </w:tcPr>
          <w:p w:rsidR="001A1089" w:rsidRPr="002D05CD" w:rsidRDefault="001A1089" w:rsidP="001A1089">
            <w:pPr>
              <w:pStyle w:val="Pagrindinistekstas"/>
              <w:rPr>
                <w:i w:val="0"/>
                <w:sz w:val="24"/>
                <w:szCs w:val="24"/>
                <w:vertAlign w:val="superscript"/>
              </w:rPr>
            </w:pPr>
            <w:proofErr w:type="spellStart"/>
            <w:r w:rsidRPr="002D05CD">
              <w:rPr>
                <w:i w:val="0"/>
                <w:sz w:val="24"/>
                <w:szCs w:val="24"/>
              </w:rPr>
              <w:t>Nimesil</w:t>
            </w:r>
            <w:proofErr w:type="spellEnd"/>
            <w:r w:rsidRPr="002D05CD">
              <w:rPr>
                <w:i w:val="0"/>
                <w:sz w:val="24"/>
                <w:szCs w:val="24"/>
              </w:rPr>
              <w:t xml:space="preserve"> 100 mg </w:t>
            </w:r>
            <w:proofErr w:type="spellStart"/>
            <w:r w:rsidRPr="002D05CD">
              <w:rPr>
                <w:i w:val="0"/>
                <w:sz w:val="24"/>
                <w:szCs w:val="24"/>
              </w:rPr>
              <w:t>granulės</w:t>
            </w:r>
            <w:proofErr w:type="spellEnd"/>
            <w:r w:rsidRPr="002D05C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D05CD">
              <w:rPr>
                <w:i w:val="0"/>
                <w:sz w:val="24"/>
                <w:szCs w:val="24"/>
              </w:rPr>
              <w:t>geriamajai</w:t>
            </w:r>
            <w:proofErr w:type="spellEnd"/>
            <w:r w:rsidRPr="002D05C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D05CD">
              <w:rPr>
                <w:i w:val="0"/>
                <w:sz w:val="24"/>
                <w:szCs w:val="24"/>
              </w:rPr>
              <w:t>suspensijai</w:t>
            </w:r>
            <w:proofErr w:type="spellEnd"/>
          </w:p>
          <w:p w:rsidR="001A1089" w:rsidRPr="002D05CD" w:rsidRDefault="001A1089" w:rsidP="001A1089">
            <w:pPr>
              <w:tabs>
                <w:tab w:val="left" w:pos="567"/>
                <w:tab w:val="center" w:pos="4153"/>
                <w:tab w:val="right" w:pos="8306"/>
              </w:tabs>
            </w:pPr>
            <w:r w:rsidRPr="002D05CD">
              <w:t>LT/1/99/0503/001-003</w:t>
            </w:r>
          </w:p>
        </w:tc>
        <w:tc>
          <w:tcPr>
            <w:tcW w:w="824" w:type="pct"/>
          </w:tcPr>
          <w:p w:rsidR="001A1089" w:rsidRPr="002D05CD" w:rsidRDefault="001A1089" w:rsidP="001A1089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D05CD">
              <w:rPr>
                <w:i w:val="0"/>
                <w:sz w:val="24"/>
                <w:szCs w:val="24"/>
              </w:rPr>
              <w:t>Laboratori</w:t>
            </w:r>
            <w:proofErr w:type="spellEnd"/>
            <w:r w:rsidRPr="002D05C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D05CD">
              <w:rPr>
                <w:i w:val="0"/>
                <w:sz w:val="24"/>
                <w:szCs w:val="24"/>
              </w:rPr>
              <w:t>Guidotti</w:t>
            </w:r>
            <w:proofErr w:type="spellEnd"/>
            <w:r w:rsidRPr="002D05CD">
              <w:rPr>
                <w:i w:val="0"/>
                <w:sz w:val="24"/>
                <w:szCs w:val="24"/>
              </w:rPr>
              <w:t xml:space="preserve"> S.p.A., </w:t>
            </w:r>
            <w:proofErr w:type="spellStart"/>
            <w:r w:rsidRPr="002D05CD">
              <w:rPr>
                <w:i w:val="0"/>
                <w:sz w:val="24"/>
                <w:szCs w:val="24"/>
              </w:rPr>
              <w:t>Italija</w:t>
            </w:r>
            <w:proofErr w:type="spellEnd"/>
          </w:p>
        </w:tc>
        <w:tc>
          <w:tcPr>
            <w:tcW w:w="525" w:type="pct"/>
          </w:tcPr>
          <w:p w:rsidR="001A1089" w:rsidRPr="002D05CD" w:rsidRDefault="001A1089" w:rsidP="001A1089">
            <w:r w:rsidRPr="002D05CD">
              <w:t>IB/C.I.(z)</w:t>
            </w:r>
          </w:p>
        </w:tc>
        <w:tc>
          <w:tcPr>
            <w:tcW w:w="458" w:type="pct"/>
          </w:tcPr>
          <w:p w:rsidR="001A1089" w:rsidRPr="00B81C37" w:rsidRDefault="001A1089" w:rsidP="001A1089">
            <w:r w:rsidRPr="00F7659C">
              <w:t>2017-10-12</w:t>
            </w:r>
          </w:p>
        </w:tc>
      </w:tr>
      <w:tr w:rsidR="002D05CD" w:rsidRPr="00726F35" w:rsidTr="00271F15">
        <w:trPr>
          <w:trHeight w:val="289"/>
        </w:trPr>
        <w:tc>
          <w:tcPr>
            <w:tcW w:w="264" w:type="pct"/>
          </w:tcPr>
          <w:p w:rsidR="002D05CD" w:rsidRPr="00F850D2" w:rsidRDefault="002D05CD" w:rsidP="002D05C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D05CD" w:rsidRPr="001B21BB" w:rsidRDefault="002D05CD" w:rsidP="002D05CD">
            <w:r w:rsidRPr="001B21BB">
              <w:t>3C-803</w:t>
            </w:r>
          </w:p>
          <w:p w:rsidR="002D05CD" w:rsidRPr="001B21BB" w:rsidRDefault="002D05CD" w:rsidP="002D05CD"/>
        </w:tc>
        <w:tc>
          <w:tcPr>
            <w:tcW w:w="457" w:type="pct"/>
          </w:tcPr>
          <w:p w:rsidR="002D05CD" w:rsidRPr="001B21BB" w:rsidRDefault="002D05CD" w:rsidP="002D05CD">
            <w:r w:rsidRPr="001B21BB">
              <w:t>2017-07-26</w:t>
            </w:r>
          </w:p>
        </w:tc>
        <w:tc>
          <w:tcPr>
            <w:tcW w:w="2060" w:type="pct"/>
          </w:tcPr>
          <w:p w:rsidR="002D05CD" w:rsidRPr="001B21BB" w:rsidRDefault="002D05CD" w:rsidP="002D05CD">
            <w:proofErr w:type="spellStart"/>
            <w:r w:rsidRPr="001B21BB">
              <w:t>Penester</w:t>
            </w:r>
            <w:proofErr w:type="spellEnd"/>
            <w:r w:rsidRPr="001B21BB">
              <w:t xml:space="preserve"> 5 mg plėvele dengtos tabletės</w:t>
            </w:r>
          </w:p>
          <w:p w:rsidR="002D05CD" w:rsidRPr="001B21BB" w:rsidRDefault="002D05CD" w:rsidP="002D05CD">
            <w:r w:rsidRPr="001B21BB">
              <w:t>LT/1/01/2781/001</w:t>
            </w:r>
          </w:p>
        </w:tc>
        <w:tc>
          <w:tcPr>
            <w:tcW w:w="824" w:type="pct"/>
          </w:tcPr>
          <w:p w:rsidR="002D05CD" w:rsidRPr="001B21BB" w:rsidRDefault="002D05CD" w:rsidP="002D05CD">
            <w:proofErr w:type="spellStart"/>
            <w:r w:rsidRPr="001B21BB">
              <w:t>Zentiva</w:t>
            </w:r>
            <w:proofErr w:type="spellEnd"/>
            <w:r w:rsidRPr="001B21BB">
              <w:t xml:space="preserve">, </w:t>
            </w:r>
            <w:proofErr w:type="spellStart"/>
            <w:r w:rsidRPr="001B21BB">
              <w:t>k.s</w:t>
            </w:r>
            <w:proofErr w:type="spellEnd"/>
            <w:r w:rsidRPr="001B21BB">
              <w:t>., Čekijos Respublika</w:t>
            </w:r>
          </w:p>
        </w:tc>
        <w:tc>
          <w:tcPr>
            <w:tcW w:w="525" w:type="pct"/>
          </w:tcPr>
          <w:p w:rsidR="002D05CD" w:rsidRPr="001B21BB" w:rsidRDefault="002D05CD" w:rsidP="002D05CD">
            <w:r w:rsidRPr="001B21BB">
              <w:t>IB/C.I.3.(z)</w:t>
            </w:r>
          </w:p>
          <w:p w:rsidR="002D05CD" w:rsidRPr="001B21BB" w:rsidRDefault="002D05CD" w:rsidP="002D05CD"/>
        </w:tc>
        <w:tc>
          <w:tcPr>
            <w:tcW w:w="458" w:type="pct"/>
          </w:tcPr>
          <w:p w:rsidR="002D05CD" w:rsidRPr="00B81C37" w:rsidRDefault="002D05CD" w:rsidP="002D05CD">
            <w:r w:rsidRPr="00F7659C">
              <w:t>2017-10-12</w:t>
            </w:r>
          </w:p>
        </w:tc>
      </w:tr>
      <w:tr w:rsidR="001B21BB" w:rsidRPr="00726F35" w:rsidTr="00B512BC">
        <w:trPr>
          <w:trHeight w:val="289"/>
        </w:trPr>
        <w:tc>
          <w:tcPr>
            <w:tcW w:w="264" w:type="pct"/>
          </w:tcPr>
          <w:p w:rsidR="001B21BB" w:rsidRPr="00F850D2" w:rsidRDefault="001B21BB" w:rsidP="001B21B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B21BB" w:rsidRPr="001B21BB" w:rsidRDefault="001B21BB" w:rsidP="001B21BB">
            <w:r w:rsidRPr="001B21BB">
              <w:t>KR-0458</w:t>
            </w:r>
          </w:p>
          <w:p w:rsidR="001B21BB" w:rsidRPr="001B21BB" w:rsidRDefault="001B21BB" w:rsidP="001B21BB"/>
        </w:tc>
        <w:tc>
          <w:tcPr>
            <w:tcW w:w="457" w:type="pct"/>
          </w:tcPr>
          <w:p w:rsidR="001B21BB" w:rsidRPr="001B21BB" w:rsidRDefault="001B21BB" w:rsidP="001B21BB">
            <w:r w:rsidRPr="001B21BB">
              <w:t>2017-09-15</w:t>
            </w:r>
          </w:p>
        </w:tc>
        <w:tc>
          <w:tcPr>
            <w:tcW w:w="2060" w:type="pct"/>
          </w:tcPr>
          <w:p w:rsidR="001B21BB" w:rsidRPr="001B21BB" w:rsidRDefault="001B21BB" w:rsidP="001B21BB">
            <w:proofErr w:type="spellStart"/>
            <w:r w:rsidRPr="001B21BB">
              <w:t>Mirena</w:t>
            </w:r>
            <w:proofErr w:type="spellEnd"/>
            <w:r w:rsidRPr="001B21BB">
              <w:t xml:space="preserve"> 20 </w:t>
            </w:r>
            <w:proofErr w:type="spellStart"/>
            <w:r w:rsidRPr="001B21BB">
              <w:t>mikrogramų</w:t>
            </w:r>
            <w:proofErr w:type="spellEnd"/>
            <w:r w:rsidRPr="001B21BB">
              <w:t>/24 valandoms vartojimo į gimdos ertmę sistema</w:t>
            </w:r>
          </w:p>
          <w:p w:rsidR="001B21BB" w:rsidRPr="001B21BB" w:rsidRDefault="001B21BB" w:rsidP="001B21BB">
            <w:r w:rsidRPr="001B21BB">
              <w:t>LT/1/98/0172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B" w:rsidRPr="001B21BB" w:rsidRDefault="001B21BB" w:rsidP="001B21BB">
            <w:r w:rsidRPr="001B21BB">
              <w:t>Bayer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B" w:rsidRPr="001B21BB" w:rsidRDefault="001B21BB" w:rsidP="001B21BB">
            <w:r w:rsidRPr="001B21BB">
              <w:t>IA/B.III.1.(a).2</w:t>
            </w:r>
          </w:p>
        </w:tc>
        <w:tc>
          <w:tcPr>
            <w:tcW w:w="458" w:type="pct"/>
          </w:tcPr>
          <w:p w:rsidR="001B21BB" w:rsidRPr="00B81C37" w:rsidRDefault="001B21BB" w:rsidP="001B21BB">
            <w:r w:rsidRPr="00346CDA">
              <w:t>2017-10-1</w:t>
            </w:r>
            <w:r>
              <w:t>3</w:t>
            </w:r>
          </w:p>
        </w:tc>
      </w:tr>
      <w:tr w:rsidR="001B21BB" w:rsidRPr="00726F35" w:rsidTr="00B512BC">
        <w:trPr>
          <w:trHeight w:val="289"/>
        </w:trPr>
        <w:tc>
          <w:tcPr>
            <w:tcW w:w="264" w:type="pct"/>
          </w:tcPr>
          <w:p w:rsidR="001B21BB" w:rsidRPr="00F850D2" w:rsidRDefault="001B21BB" w:rsidP="001B21B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B21BB" w:rsidRPr="001B21BB" w:rsidRDefault="001B21BB" w:rsidP="001B21BB">
            <w:r w:rsidRPr="001B21BB">
              <w:t>KR-0462</w:t>
            </w:r>
          </w:p>
          <w:p w:rsidR="001B21BB" w:rsidRPr="001B21BB" w:rsidRDefault="001B21BB" w:rsidP="001B21BB"/>
        </w:tc>
        <w:tc>
          <w:tcPr>
            <w:tcW w:w="457" w:type="pct"/>
          </w:tcPr>
          <w:p w:rsidR="001B21BB" w:rsidRPr="001B21BB" w:rsidRDefault="001B21BB" w:rsidP="001B21BB">
            <w:r w:rsidRPr="001B21BB">
              <w:t>2017-09-18</w:t>
            </w:r>
          </w:p>
        </w:tc>
        <w:tc>
          <w:tcPr>
            <w:tcW w:w="2060" w:type="pct"/>
          </w:tcPr>
          <w:p w:rsidR="001B21BB" w:rsidRPr="001B21BB" w:rsidRDefault="001B21BB" w:rsidP="001B21BB">
            <w:proofErr w:type="spellStart"/>
            <w:r w:rsidRPr="001B21BB">
              <w:t>Strepsils</w:t>
            </w:r>
            <w:proofErr w:type="spellEnd"/>
            <w:r w:rsidRPr="001B21BB">
              <w:t xml:space="preserve"> </w:t>
            </w:r>
            <w:proofErr w:type="spellStart"/>
            <w:r w:rsidRPr="001B21BB">
              <w:t>Honey</w:t>
            </w:r>
            <w:proofErr w:type="spellEnd"/>
            <w:r w:rsidRPr="001B21BB">
              <w:t xml:space="preserve"> &amp; Lemon 1,2 mg/0,6 mg kietosios pastilės</w:t>
            </w:r>
          </w:p>
          <w:p w:rsidR="001B21BB" w:rsidRPr="001B21BB" w:rsidRDefault="001B21BB" w:rsidP="001B21BB">
            <w:r w:rsidRPr="001B21BB">
              <w:t>LT/1/97/2412/001</w:t>
            </w:r>
          </w:p>
          <w:p w:rsidR="001B21BB" w:rsidRPr="001B21BB" w:rsidRDefault="001B21BB" w:rsidP="001B21BB">
            <w:proofErr w:type="spellStart"/>
            <w:r w:rsidRPr="001B21BB">
              <w:t>Strepsils</w:t>
            </w:r>
            <w:proofErr w:type="spellEnd"/>
            <w:r w:rsidRPr="001B21BB">
              <w:t xml:space="preserve"> </w:t>
            </w:r>
            <w:proofErr w:type="spellStart"/>
            <w:r w:rsidRPr="001B21BB">
              <w:t>Menthol</w:t>
            </w:r>
            <w:proofErr w:type="spellEnd"/>
            <w:r w:rsidRPr="001B21BB">
              <w:t xml:space="preserve"> &amp; </w:t>
            </w:r>
            <w:proofErr w:type="spellStart"/>
            <w:r w:rsidRPr="001B21BB">
              <w:t>Eucalyptus</w:t>
            </w:r>
            <w:proofErr w:type="spellEnd"/>
            <w:r w:rsidRPr="001B21BB">
              <w:t xml:space="preserve"> 1,2 mg/0,6 mg/8 mg kietosios pastilės</w:t>
            </w:r>
          </w:p>
          <w:p w:rsidR="001B21BB" w:rsidRPr="001B21BB" w:rsidRDefault="001B21BB" w:rsidP="001B21BB">
            <w:r w:rsidRPr="001B21BB">
              <w:t>LT/1/97/2412/003</w:t>
            </w:r>
          </w:p>
          <w:p w:rsidR="001B21BB" w:rsidRPr="001B21BB" w:rsidRDefault="001B21BB" w:rsidP="001B21BB">
            <w:proofErr w:type="spellStart"/>
            <w:r w:rsidRPr="001B21BB">
              <w:t>Strepsils</w:t>
            </w:r>
            <w:proofErr w:type="spellEnd"/>
            <w:r w:rsidRPr="001B21BB">
              <w:t xml:space="preserve"> </w:t>
            </w:r>
            <w:proofErr w:type="spellStart"/>
            <w:r w:rsidRPr="001B21BB">
              <w:t>Strawberry</w:t>
            </w:r>
            <w:proofErr w:type="spellEnd"/>
            <w:r w:rsidRPr="001B21BB">
              <w:t xml:space="preserve"> 1,2 mg/0,6 mg kietosios pastilės</w:t>
            </w:r>
          </w:p>
          <w:p w:rsidR="001B21BB" w:rsidRPr="001B21BB" w:rsidRDefault="001B21BB" w:rsidP="001B21BB">
            <w:r w:rsidRPr="001B21BB">
              <w:t>LT/1/97/2412/004</w:t>
            </w:r>
          </w:p>
          <w:p w:rsidR="001B21BB" w:rsidRPr="001B21BB" w:rsidRDefault="001B21BB" w:rsidP="001B21BB">
            <w:proofErr w:type="spellStart"/>
            <w:r w:rsidRPr="001B21BB">
              <w:t>Strepsils</w:t>
            </w:r>
            <w:proofErr w:type="spellEnd"/>
            <w:r w:rsidRPr="001B21BB">
              <w:t xml:space="preserve"> </w:t>
            </w:r>
            <w:proofErr w:type="spellStart"/>
            <w:r w:rsidRPr="001B21BB">
              <w:t>Vitamin</w:t>
            </w:r>
            <w:proofErr w:type="spellEnd"/>
            <w:r w:rsidRPr="001B21BB">
              <w:t xml:space="preserve"> C 1,2 mg/0,6 mg/100 mg kietosios pastilės</w:t>
            </w:r>
          </w:p>
          <w:p w:rsidR="001B21BB" w:rsidRPr="001B21BB" w:rsidRDefault="001B21BB" w:rsidP="001B21BB">
            <w:r w:rsidRPr="001B21BB">
              <w:t>LT/1/97/2412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B" w:rsidRPr="001B21BB" w:rsidRDefault="001B21BB" w:rsidP="001B21BB">
            <w:proofErr w:type="spellStart"/>
            <w:r w:rsidRPr="001B21BB">
              <w:t>Reckitt</w:t>
            </w:r>
            <w:proofErr w:type="spellEnd"/>
            <w:r w:rsidRPr="001B21BB">
              <w:t xml:space="preserve"> </w:t>
            </w:r>
            <w:proofErr w:type="spellStart"/>
            <w:r w:rsidRPr="001B21BB">
              <w:t>Benckiser</w:t>
            </w:r>
            <w:proofErr w:type="spellEnd"/>
            <w:r w:rsidRPr="001B21BB">
              <w:t xml:space="preserve"> (</w:t>
            </w:r>
            <w:proofErr w:type="spellStart"/>
            <w:r w:rsidRPr="001B21BB">
              <w:t>Poland</w:t>
            </w:r>
            <w:proofErr w:type="spellEnd"/>
            <w:r w:rsidRPr="001B21BB">
              <w:t>) S.A., Len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B" w:rsidRPr="001B21BB" w:rsidRDefault="001B21BB" w:rsidP="001B21BB">
            <w:r w:rsidRPr="001B21BB">
              <w:t>IA</w:t>
            </w:r>
            <w:r w:rsidRPr="001B21BB">
              <w:rPr>
                <w:vertAlign w:val="subscript"/>
              </w:rPr>
              <w:t>IN</w:t>
            </w:r>
            <w:r w:rsidRPr="001B21BB">
              <w:t>/B.III.1.(a).3</w:t>
            </w:r>
          </w:p>
        </w:tc>
        <w:tc>
          <w:tcPr>
            <w:tcW w:w="458" w:type="pct"/>
          </w:tcPr>
          <w:p w:rsidR="001B21BB" w:rsidRPr="00B81C37" w:rsidRDefault="001B21BB" w:rsidP="001B21BB">
            <w:r w:rsidRPr="00346CDA">
              <w:t>2017-10-13</w:t>
            </w:r>
          </w:p>
        </w:tc>
      </w:tr>
      <w:tr w:rsidR="001B21BB" w:rsidRPr="00726F35" w:rsidTr="00B512BC">
        <w:trPr>
          <w:trHeight w:val="289"/>
        </w:trPr>
        <w:tc>
          <w:tcPr>
            <w:tcW w:w="264" w:type="pct"/>
          </w:tcPr>
          <w:p w:rsidR="001B21BB" w:rsidRPr="00F850D2" w:rsidRDefault="001B21BB" w:rsidP="001B21B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B21BB" w:rsidRPr="001B21BB" w:rsidRDefault="001B21BB" w:rsidP="001B21BB">
            <w:r w:rsidRPr="001B21BB">
              <w:t>KR-0464</w:t>
            </w:r>
          </w:p>
          <w:p w:rsidR="001B21BB" w:rsidRPr="001B21BB" w:rsidRDefault="001B21BB" w:rsidP="001B21BB"/>
        </w:tc>
        <w:tc>
          <w:tcPr>
            <w:tcW w:w="457" w:type="pct"/>
          </w:tcPr>
          <w:p w:rsidR="001B21BB" w:rsidRPr="001B21BB" w:rsidRDefault="001B21BB" w:rsidP="001B21BB">
            <w:r w:rsidRPr="001B21BB">
              <w:t>2017-09-18</w:t>
            </w:r>
          </w:p>
        </w:tc>
        <w:tc>
          <w:tcPr>
            <w:tcW w:w="2060" w:type="pct"/>
          </w:tcPr>
          <w:p w:rsidR="001B21BB" w:rsidRPr="001B21BB" w:rsidRDefault="001B21BB" w:rsidP="001B21BB">
            <w:proofErr w:type="spellStart"/>
            <w:r w:rsidRPr="001B21BB">
              <w:t>Cordarone</w:t>
            </w:r>
            <w:proofErr w:type="spellEnd"/>
            <w:r w:rsidRPr="001B21BB">
              <w:t xml:space="preserve"> 50 mg/ml koncentratas injekciniam ar infuziniam tirpalui</w:t>
            </w:r>
          </w:p>
          <w:p w:rsidR="001B21BB" w:rsidRPr="001B21BB" w:rsidRDefault="001B21BB" w:rsidP="001B21BB">
            <w:r w:rsidRPr="001B21BB">
              <w:t>LT/1/96/1502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B" w:rsidRPr="001B21BB" w:rsidRDefault="001B21BB" w:rsidP="001B21BB">
            <w:r w:rsidRPr="001B21BB">
              <w:t>UAB „SANOFI-AVENTIS LIETUVA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B" w:rsidRPr="001B21BB" w:rsidRDefault="001B21BB" w:rsidP="001B21BB">
            <w:r w:rsidRPr="001B21BB">
              <w:t xml:space="preserve">IA/B.I.b.1.(b) </w:t>
            </w:r>
          </w:p>
          <w:p w:rsidR="001B21BB" w:rsidRPr="001B21BB" w:rsidRDefault="001B21BB" w:rsidP="001B21BB">
            <w:r w:rsidRPr="001B21BB">
              <w:t xml:space="preserve">IA/B.I.b.1.(c) </w:t>
            </w:r>
          </w:p>
        </w:tc>
        <w:tc>
          <w:tcPr>
            <w:tcW w:w="458" w:type="pct"/>
          </w:tcPr>
          <w:p w:rsidR="001B21BB" w:rsidRPr="0061397A" w:rsidRDefault="001B21BB" w:rsidP="001B21BB">
            <w:r w:rsidRPr="00346CDA">
              <w:t>2017-10-13</w:t>
            </w:r>
          </w:p>
        </w:tc>
      </w:tr>
      <w:tr w:rsidR="001B21BB" w:rsidRPr="00726F35" w:rsidTr="00B512BC">
        <w:trPr>
          <w:trHeight w:val="289"/>
        </w:trPr>
        <w:tc>
          <w:tcPr>
            <w:tcW w:w="264" w:type="pct"/>
          </w:tcPr>
          <w:p w:rsidR="001B21BB" w:rsidRPr="00F850D2" w:rsidRDefault="001B21BB" w:rsidP="001B21B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B21BB" w:rsidRPr="001B21BB" w:rsidRDefault="001B21BB" w:rsidP="001B21BB">
            <w:r w:rsidRPr="001B21BB">
              <w:t>KR-0480</w:t>
            </w:r>
          </w:p>
          <w:p w:rsidR="001B21BB" w:rsidRPr="001B21BB" w:rsidRDefault="001B21BB" w:rsidP="001B21BB"/>
        </w:tc>
        <w:tc>
          <w:tcPr>
            <w:tcW w:w="457" w:type="pct"/>
          </w:tcPr>
          <w:p w:rsidR="001B21BB" w:rsidRPr="001B21BB" w:rsidRDefault="001B21BB" w:rsidP="001B21BB">
            <w:r w:rsidRPr="001B21BB">
              <w:t>2017-09-20</w:t>
            </w:r>
          </w:p>
        </w:tc>
        <w:tc>
          <w:tcPr>
            <w:tcW w:w="2060" w:type="pct"/>
          </w:tcPr>
          <w:p w:rsidR="001B21BB" w:rsidRPr="001B21BB" w:rsidRDefault="001B21BB" w:rsidP="001B21BB">
            <w:proofErr w:type="spellStart"/>
            <w:r w:rsidRPr="001B21BB">
              <w:t>Klacid</w:t>
            </w:r>
            <w:proofErr w:type="spellEnd"/>
            <w:r w:rsidRPr="001B21BB">
              <w:t xml:space="preserve"> 500 mg plėvele dengtos tabletės</w:t>
            </w:r>
          </w:p>
          <w:p w:rsidR="001B21BB" w:rsidRPr="001B21BB" w:rsidRDefault="001B21BB" w:rsidP="001B21BB">
            <w:r w:rsidRPr="001B21BB">
              <w:t>LT/1/98/0264/008-0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B" w:rsidRPr="001B21BB" w:rsidRDefault="001B21BB" w:rsidP="001B21BB">
            <w:r w:rsidRPr="001B21BB">
              <w:t xml:space="preserve">BGP </w:t>
            </w:r>
            <w:proofErr w:type="spellStart"/>
            <w:r w:rsidRPr="001B21BB">
              <w:t>Products</w:t>
            </w:r>
            <w:proofErr w:type="spellEnd"/>
            <w:r w:rsidRPr="001B21BB">
              <w:t xml:space="preserve"> SIA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B" w:rsidRPr="001B21BB" w:rsidRDefault="001B21BB" w:rsidP="001B21BB">
            <w:r w:rsidRPr="001B21BB">
              <w:t>IA/B.II.b.4.(b)</w:t>
            </w:r>
          </w:p>
        </w:tc>
        <w:tc>
          <w:tcPr>
            <w:tcW w:w="458" w:type="pct"/>
          </w:tcPr>
          <w:p w:rsidR="001B21BB" w:rsidRPr="00711C46" w:rsidRDefault="001B21BB" w:rsidP="001B21BB">
            <w:r w:rsidRPr="00346CDA">
              <w:t>2017-10-13</w:t>
            </w:r>
          </w:p>
        </w:tc>
      </w:tr>
      <w:tr w:rsidR="001B21BB" w:rsidRPr="00726F35" w:rsidTr="00B512BC">
        <w:trPr>
          <w:trHeight w:val="289"/>
        </w:trPr>
        <w:tc>
          <w:tcPr>
            <w:tcW w:w="264" w:type="pct"/>
          </w:tcPr>
          <w:p w:rsidR="001B21BB" w:rsidRPr="00F850D2" w:rsidRDefault="001B21BB" w:rsidP="001B21B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B21BB" w:rsidRPr="001B21BB" w:rsidRDefault="001B21BB" w:rsidP="001B21BB">
            <w:r w:rsidRPr="001B21BB">
              <w:t>KR-0512</w:t>
            </w:r>
          </w:p>
          <w:p w:rsidR="001B21BB" w:rsidRPr="001B21BB" w:rsidRDefault="001B21BB" w:rsidP="001B21BB"/>
        </w:tc>
        <w:tc>
          <w:tcPr>
            <w:tcW w:w="457" w:type="pct"/>
          </w:tcPr>
          <w:p w:rsidR="001B21BB" w:rsidRPr="001B21BB" w:rsidRDefault="001B21BB" w:rsidP="001B21BB">
            <w:r w:rsidRPr="001B21BB">
              <w:t>2017-09-21</w:t>
            </w:r>
          </w:p>
        </w:tc>
        <w:tc>
          <w:tcPr>
            <w:tcW w:w="2060" w:type="pct"/>
          </w:tcPr>
          <w:p w:rsidR="001B21BB" w:rsidRPr="001B21BB" w:rsidRDefault="001B21BB" w:rsidP="001B21BB">
            <w:proofErr w:type="spellStart"/>
            <w:r w:rsidRPr="001B21BB">
              <w:t>Ambroxol</w:t>
            </w:r>
            <w:proofErr w:type="spellEnd"/>
            <w:r w:rsidRPr="001B21BB">
              <w:t xml:space="preserve"> </w:t>
            </w:r>
            <w:proofErr w:type="spellStart"/>
            <w:r w:rsidRPr="001B21BB">
              <w:t>Sopharma</w:t>
            </w:r>
            <w:proofErr w:type="spellEnd"/>
            <w:r w:rsidRPr="001B21BB">
              <w:t xml:space="preserve"> 3 mg/ml sirupas</w:t>
            </w:r>
          </w:p>
          <w:p w:rsidR="001B21BB" w:rsidRPr="001B21BB" w:rsidRDefault="001B21BB" w:rsidP="001B21BB">
            <w:r w:rsidRPr="001B21BB">
              <w:t>LT/1/14/3595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B" w:rsidRPr="001B21BB" w:rsidRDefault="001B21BB" w:rsidP="001B21BB">
            <w:r w:rsidRPr="001B21BB">
              <w:t>SOPHARMA AD, Bulga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BB" w:rsidRPr="001B21BB" w:rsidRDefault="001B21BB" w:rsidP="001B21BB">
            <w:r w:rsidRPr="001B21BB">
              <w:t>IA/B.III.1.(a).2</w:t>
            </w:r>
          </w:p>
          <w:p w:rsidR="001B21BB" w:rsidRPr="001B21BB" w:rsidRDefault="001B21BB" w:rsidP="001B21BB">
            <w:r w:rsidRPr="001B21BB">
              <w:t>IA/B.III.2.(b)</w:t>
            </w:r>
          </w:p>
        </w:tc>
        <w:tc>
          <w:tcPr>
            <w:tcW w:w="458" w:type="pct"/>
          </w:tcPr>
          <w:p w:rsidR="001B21BB" w:rsidRPr="00711C46" w:rsidRDefault="001B21BB" w:rsidP="001B21BB">
            <w:r w:rsidRPr="00346CDA">
              <w:t>2017-10-13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2BC" w:rsidRDefault="00B512BC">
      <w:r>
        <w:separator/>
      </w:r>
    </w:p>
  </w:endnote>
  <w:endnote w:type="continuationSeparator" w:id="0">
    <w:p w:rsidR="00B512BC" w:rsidRDefault="00B5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2BC" w:rsidRDefault="00B512BC">
      <w:r>
        <w:separator/>
      </w:r>
    </w:p>
  </w:footnote>
  <w:footnote w:type="continuationSeparator" w:id="0">
    <w:p w:rsidR="00B512BC" w:rsidRDefault="00B5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3E39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D93"/>
    <w:rsid w:val="00031621"/>
    <w:rsid w:val="00031830"/>
    <w:rsid w:val="00032582"/>
    <w:rsid w:val="0003284E"/>
    <w:rsid w:val="00032C06"/>
    <w:rsid w:val="00032CE2"/>
    <w:rsid w:val="000330B3"/>
    <w:rsid w:val="000336B3"/>
    <w:rsid w:val="000341CE"/>
    <w:rsid w:val="00035550"/>
    <w:rsid w:val="000356D1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4D6C"/>
    <w:rsid w:val="00055011"/>
    <w:rsid w:val="0005517C"/>
    <w:rsid w:val="000552C6"/>
    <w:rsid w:val="0006111A"/>
    <w:rsid w:val="000613AB"/>
    <w:rsid w:val="000621BF"/>
    <w:rsid w:val="0006409F"/>
    <w:rsid w:val="00064B61"/>
    <w:rsid w:val="00065AC8"/>
    <w:rsid w:val="00065C68"/>
    <w:rsid w:val="00066BD2"/>
    <w:rsid w:val="00066C12"/>
    <w:rsid w:val="00067355"/>
    <w:rsid w:val="00071984"/>
    <w:rsid w:val="00071D0D"/>
    <w:rsid w:val="0007252A"/>
    <w:rsid w:val="00072C90"/>
    <w:rsid w:val="00073870"/>
    <w:rsid w:val="00073EEF"/>
    <w:rsid w:val="000744B8"/>
    <w:rsid w:val="00075CB8"/>
    <w:rsid w:val="00076C32"/>
    <w:rsid w:val="0007780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43B9"/>
    <w:rsid w:val="000868EE"/>
    <w:rsid w:val="0008737C"/>
    <w:rsid w:val="00090655"/>
    <w:rsid w:val="00090B7F"/>
    <w:rsid w:val="0009270C"/>
    <w:rsid w:val="00092759"/>
    <w:rsid w:val="0009296F"/>
    <w:rsid w:val="00093045"/>
    <w:rsid w:val="0009334C"/>
    <w:rsid w:val="00094BE1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63D"/>
    <w:rsid w:val="000B3D26"/>
    <w:rsid w:val="000B3DC8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2E52"/>
    <w:rsid w:val="000D3C82"/>
    <w:rsid w:val="000D7122"/>
    <w:rsid w:val="000D78B9"/>
    <w:rsid w:val="000D7E5D"/>
    <w:rsid w:val="000E07F8"/>
    <w:rsid w:val="000E15AA"/>
    <w:rsid w:val="000E182D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2EE"/>
    <w:rsid w:val="000F2F99"/>
    <w:rsid w:val="000F4ECC"/>
    <w:rsid w:val="000F61B9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4378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1C4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1E7"/>
    <w:rsid w:val="001715F1"/>
    <w:rsid w:val="0017198C"/>
    <w:rsid w:val="00172376"/>
    <w:rsid w:val="001739D2"/>
    <w:rsid w:val="00173B92"/>
    <w:rsid w:val="00173BF1"/>
    <w:rsid w:val="00173E55"/>
    <w:rsid w:val="001753FD"/>
    <w:rsid w:val="00175650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0F28"/>
    <w:rsid w:val="001A1089"/>
    <w:rsid w:val="001A2055"/>
    <w:rsid w:val="001A2BC4"/>
    <w:rsid w:val="001A3A11"/>
    <w:rsid w:val="001A441B"/>
    <w:rsid w:val="001A4913"/>
    <w:rsid w:val="001A58EF"/>
    <w:rsid w:val="001A602A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A7F95"/>
    <w:rsid w:val="001B0055"/>
    <w:rsid w:val="001B0941"/>
    <w:rsid w:val="001B0984"/>
    <w:rsid w:val="001B1867"/>
    <w:rsid w:val="001B1F2D"/>
    <w:rsid w:val="001B21BB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2BF"/>
    <w:rsid w:val="001C398F"/>
    <w:rsid w:val="001C3F24"/>
    <w:rsid w:val="001C552A"/>
    <w:rsid w:val="001C5B3B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92C"/>
    <w:rsid w:val="001E7E27"/>
    <w:rsid w:val="001F0656"/>
    <w:rsid w:val="001F1056"/>
    <w:rsid w:val="001F1D1F"/>
    <w:rsid w:val="001F2432"/>
    <w:rsid w:val="001F244F"/>
    <w:rsid w:val="001F2470"/>
    <w:rsid w:val="001F27C5"/>
    <w:rsid w:val="001F2C61"/>
    <w:rsid w:val="001F2FC5"/>
    <w:rsid w:val="001F304C"/>
    <w:rsid w:val="001F3711"/>
    <w:rsid w:val="001F3A00"/>
    <w:rsid w:val="001F447D"/>
    <w:rsid w:val="001F46F3"/>
    <w:rsid w:val="001F4AEC"/>
    <w:rsid w:val="001F4EC0"/>
    <w:rsid w:val="001F5F35"/>
    <w:rsid w:val="001F728C"/>
    <w:rsid w:val="001F7564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E77"/>
    <w:rsid w:val="002170A3"/>
    <w:rsid w:val="0021726E"/>
    <w:rsid w:val="00220654"/>
    <w:rsid w:val="00221ADC"/>
    <w:rsid w:val="002226D1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3A3"/>
    <w:rsid w:val="0024485C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56D64"/>
    <w:rsid w:val="0026171D"/>
    <w:rsid w:val="00261AAA"/>
    <w:rsid w:val="00262D5A"/>
    <w:rsid w:val="00263DB3"/>
    <w:rsid w:val="0026424A"/>
    <w:rsid w:val="00264416"/>
    <w:rsid w:val="002645E4"/>
    <w:rsid w:val="002650B6"/>
    <w:rsid w:val="0026512B"/>
    <w:rsid w:val="00265D4B"/>
    <w:rsid w:val="00265F36"/>
    <w:rsid w:val="0026608D"/>
    <w:rsid w:val="00267407"/>
    <w:rsid w:val="00271C40"/>
    <w:rsid w:val="00271F15"/>
    <w:rsid w:val="002723BE"/>
    <w:rsid w:val="00272581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343"/>
    <w:rsid w:val="00284FA4"/>
    <w:rsid w:val="00285172"/>
    <w:rsid w:val="00285BE4"/>
    <w:rsid w:val="00285C09"/>
    <w:rsid w:val="002861A5"/>
    <w:rsid w:val="0028687C"/>
    <w:rsid w:val="00286C17"/>
    <w:rsid w:val="002870A5"/>
    <w:rsid w:val="002910BB"/>
    <w:rsid w:val="002917BE"/>
    <w:rsid w:val="002921D2"/>
    <w:rsid w:val="0029272E"/>
    <w:rsid w:val="00293A5F"/>
    <w:rsid w:val="00294C69"/>
    <w:rsid w:val="00295164"/>
    <w:rsid w:val="00295A05"/>
    <w:rsid w:val="00296C37"/>
    <w:rsid w:val="00296D61"/>
    <w:rsid w:val="002970DF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6E92"/>
    <w:rsid w:val="002A7788"/>
    <w:rsid w:val="002A7D0A"/>
    <w:rsid w:val="002B0B8D"/>
    <w:rsid w:val="002B14E0"/>
    <w:rsid w:val="002B1511"/>
    <w:rsid w:val="002B1716"/>
    <w:rsid w:val="002B2057"/>
    <w:rsid w:val="002B219B"/>
    <w:rsid w:val="002B2846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DA4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59D"/>
    <w:rsid w:val="002D05CD"/>
    <w:rsid w:val="002D0A0E"/>
    <w:rsid w:val="002D1200"/>
    <w:rsid w:val="002D159D"/>
    <w:rsid w:val="002D1CD0"/>
    <w:rsid w:val="002D1D26"/>
    <w:rsid w:val="002D1F8D"/>
    <w:rsid w:val="002D2C94"/>
    <w:rsid w:val="002D3075"/>
    <w:rsid w:val="002D3716"/>
    <w:rsid w:val="002D3D5D"/>
    <w:rsid w:val="002D4A8B"/>
    <w:rsid w:val="002D4AF6"/>
    <w:rsid w:val="002D4DFD"/>
    <w:rsid w:val="002D4F00"/>
    <w:rsid w:val="002D54C1"/>
    <w:rsid w:val="002D7730"/>
    <w:rsid w:val="002E0B57"/>
    <w:rsid w:val="002E0E84"/>
    <w:rsid w:val="002E0FF7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0B10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4223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07143"/>
    <w:rsid w:val="00307DF5"/>
    <w:rsid w:val="003105AE"/>
    <w:rsid w:val="00310911"/>
    <w:rsid w:val="00310E5C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630"/>
    <w:rsid w:val="00325DFC"/>
    <w:rsid w:val="00327ED9"/>
    <w:rsid w:val="0033062A"/>
    <w:rsid w:val="003319A9"/>
    <w:rsid w:val="00332315"/>
    <w:rsid w:val="00332324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CDA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7A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683D"/>
    <w:rsid w:val="00357616"/>
    <w:rsid w:val="00360090"/>
    <w:rsid w:val="00360690"/>
    <w:rsid w:val="00363556"/>
    <w:rsid w:val="0036447E"/>
    <w:rsid w:val="00364E48"/>
    <w:rsid w:val="00367362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7780F"/>
    <w:rsid w:val="00380007"/>
    <w:rsid w:val="00380B9C"/>
    <w:rsid w:val="00380DB0"/>
    <w:rsid w:val="00383522"/>
    <w:rsid w:val="003835D9"/>
    <w:rsid w:val="003842DD"/>
    <w:rsid w:val="00384E05"/>
    <w:rsid w:val="00385037"/>
    <w:rsid w:val="00385EBB"/>
    <w:rsid w:val="0038623F"/>
    <w:rsid w:val="0038641C"/>
    <w:rsid w:val="00386B16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18B9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B74D6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69E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4317"/>
    <w:rsid w:val="003D52ED"/>
    <w:rsid w:val="003D5F62"/>
    <w:rsid w:val="003D6C1F"/>
    <w:rsid w:val="003D7031"/>
    <w:rsid w:val="003D7855"/>
    <w:rsid w:val="003D78CB"/>
    <w:rsid w:val="003E0055"/>
    <w:rsid w:val="003E064A"/>
    <w:rsid w:val="003E1B28"/>
    <w:rsid w:val="003E22AE"/>
    <w:rsid w:val="003E2322"/>
    <w:rsid w:val="003E2C30"/>
    <w:rsid w:val="003E34E8"/>
    <w:rsid w:val="003E354F"/>
    <w:rsid w:val="003E3890"/>
    <w:rsid w:val="003E51AB"/>
    <w:rsid w:val="003E55EA"/>
    <w:rsid w:val="003E5FFB"/>
    <w:rsid w:val="003E6578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85F"/>
    <w:rsid w:val="003F3C63"/>
    <w:rsid w:val="003F3E6F"/>
    <w:rsid w:val="003F3E86"/>
    <w:rsid w:val="003F481C"/>
    <w:rsid w:val="003F50DC"/>
    <w:rsid w:val="003F5448"/>
    <w:rsid w:val="003F5A66"/>
    <w:rsid w:val="003F5C70"/>
    <w:rsid w:val="003F6441"/>
    <w:rsid w:val="003F6EAD"/>
    <w:rsid w:val="003F7049"/>
    <w:rsid w:val="003F7615"/>
    <w:rsid w:val="00400219"/>
    <w:rsid w:val="0040365F"/>
    <w:rsid w:val="004046C8"/>
    <w:rsid w:val="00404702"/>
    <w:rsid w:val="00405677"/>
    <w:rsid w:val="00405D76"/>
    <w:rsid w:val="0040679C"/>
    <w:rsid w:val="00406B13"/>
    <w:rsid w:val="00406BD3"/>
    <w:rsid w:val="00406CA5"/>
    <w:rsid w:val="0041107B"/>
    <w:rsid w:val="004111DF"/>
    <w:rsid w:val="004113A2"/>
    <w:rsid w:val="00411BCB"/>
    <w:rsid w:val="00412DFA"/>
    <w:rsid w:val="00413951"/>
    <w:rsid w:val="0041399B"/>
    <w:rsid w:val="0041485F"/>
    <w:rsid w:val="00414999"/>
    <w:rsid w:val="0041555E"/>
    <w:rsid w:val="00415CD4"/>
    <w:rsid w:val="00415DC1"/>
    <w:rsid w:val="0041616C"/>
    <w:rsid w:val="00416EB5"/>
    <w:rsid w:val="00420D67"/>
    <w:rsid w:val="00421284"/>
    <w:rsid w:val="00421EDD"/>
    <w:rsid w:val="00422CA8"/>
    <w:rsid w:val="0042324A"/>
    <w:rsid w:val="00424CAC"/>
    <w:rsid w:val="0042553A"/>
    <w:rsid w:val="00425F0E"/>
    <w:rsid w:val="00426DF3"/>
    <w:rsid w:val="004277D9"/>
    <w:rsid w:val="00427BFE"/>
    <w:rsid w:val="00430ECE"/>
    <w:rsid w:val="004312FE"/>
    <w:rsid w:val="00432949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4348"/>
    <w:rsid w:val="004555A6"/>
    <w:rsid w:val="0045644D"/>
    <w:rsid w:val="00456683"/>
    <w:rsid w:val="004567C5"/>
    <w:rsid w:val="00457C2A"/>
    <w:rsid w:val="00457FC9"/>
    <w:rsid w:val="0046199C"/>
    <w:rsid w:val="004621AD"/>
    <w:rsid w:val="00462727"/>
    <w:rsid w:val="00463196"/>
    <w:rsid w:val="00463282"/>
    <w:rsid w:val="00464067"/>
    <w:rsid w:val="0046414B"/>
    <w:rsid w:val="004658D6"/>
    <w:rsid w:val="00465EDC"/>
    <w:rsid w:val="00465F89"/>
    <w:rsid w:val="00466262"/>
    <w:rsid w:val="004665D4"/>
    <w:rsid w:val="00467EB9"/>
    <w:rsid w:val="00470BD6"/>
    <w:rsid w:val="00470CE5"/>
    <w:rsid w:val="00471C3E"/>
    <w:rsid w:val="004722E7"/>
    <w:rsid w:val="00474495"/>
    <w:rsid w:val="004768E9"/>
    <w:rsid w:val="0047746C"/>
    <w:rsid w:val="004807FE"/>
    <w:rsid w:val="00480B86"/>
    <w:rsid w:val="00481271"/>
    <w:rsid w:val="00481A54"/>
    <w:rsid w:val="00481FE0"/>
    <w:rsid w:val="0048309E"/>
    <w:rsid w:val="00483419"/>
    <w:rsid w:val="0048344B"/>
    <w:rsid w:val="00484666"/>
    <w:rsid w:val="00485570"/>
    <w:rsid w:val="0048573F"/>
    <w:rsid w:val="00486FF4"/>
    <w:rsid w:val="00492F53"/>
    <w:rsid w:val="004936CB"/>
    <w:rsid w:val="00493C8E"/>
    <w:rsid w:val="0049473A"/>
    <w:rsid w:val="00494AA8"/>
    <w:rsid w:val="00495986"/>
    <w:rsid w:val="00495A74"/>
    <w:rsid w:val="00495D9C"/>
    <w:rsid w:val="00497A0F"/>
    <w:rsid w:val="00497D48"/>
    <w:rsid w:val="004A0273"/>
    <w:rsid w:val="004A0F0F"/>
    <w:rsid w:val="004A170A"/>
    <w:rsid w:val="004A216B"/>
    <w:rsid w:val="004A3A01"/>
    <w:rsid w:val="004A43E3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49BD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3862"/>
    <w:rsid w:val="004C40D4"/>
    <w:rsid w:val="004C55C2"/>
    <w:rsid w:val="004C564A"/>
    <w:rsid w:val="004C73C1"/>
    <w:rsid w:val="004C7B06"/>
    <w:rsid w:val="004D03F6"/>
    <w:rsid w:val="004D0569"/>
    <w:rsid w:val="004D095E"/>
    <w:rsid w:val="004D18F6"/>
    <w:rsid w:val="004D3949"/>
    <w:rsid w:val="004D488A"/>
    <w:rsid w:val="004D4C6E"/>
    <w:rsid w:val="004D4CD7"/>
    <w:rsid w:val="004D5B55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6A1"/>
    <w:rsid w:val="004F4B7C"/>
    <w:rsid w:val="004F573A"/>
    <w:rsid w:val="004F5807"/>
    <w:rsid w:val="004F6C7F"/>
    <w:rsid w:val="005008D7"/>
    <w:rsid w:val="00500935"/>
    <w:rsid w:val="00500BD8"/>
    <w:rsid w:val="00502AF9"/>
    <w:rsid w:val="005042FA"/>
    <w:rsid w:val="005045E8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963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72C"/>
    <w:rsid w:val="00525E4A"/>
    <w:rsid w:val="00526113"/>
    <w:rsid w:val="00526207"/>
    <w:rsid w:val="00526856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6F9C"/>
    <w:rsid w:val="00547030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806"/>
    <w:rsid w:val="00553BCF"/>
    <w:rsid w:val="00554818"/>
    <w:rsid w:val="0055488A"/>
    <w:rsid w:val="00555725"/>
    <w:rsid w:val="005557BB"/>
    <w:rsid w:val="00555A1D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3F0F"/>
    <w:rsid w:val="005743C8"/>
    <w:rsid w:val="005744E5"/>
    <w:rsid w:val="005748F1"/>
    <w:rsid w:val="00574BD7"/>
    <w:rsid w:val="00575CC3"/>
    <w:rsid w:val="0057645C"/>
    <w:rsid w:val="0057784D"/>
    <w:rsid w:val="00577852"/>
    <w:rsid w:val="005800F4"/>
    <w:rsid w:val="005809F7"/>
    <w:rsid w:val="00580C1E"/>
    <w:rsid w:val="00580E62"/>
    <w:rsid w:val="00580EC3"/>
    <w:rsid w:val="005816B6"/>
    <w:rsid w:val="00581FEB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3B73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599"/>
    <w:rsid w:val="005A364C"/>
    <w:rsid w:val="005A3FA9"/>
    <w:rsid w:val="005A56AD"/>
    <w:rsid w:val="005A57F3"/>
    <w:rsid w:val="005A6B63"/>
    <w:rsid w:val="005A6FE1"/>
    <w:rsid w:val="005A6FFA"/>
    <w:rsid w:val="005A7100"/>
    <w:rsid w:val="005A75D3"/>
    <w:rsid w:val="005A794E"/>
    <w:rsid w:val="005A79A9"/>
    <w:rsid w:val="005A7BAB"/>
    <w:rsid w:val="005B2182"/>
    <w:rsid w:val="005B3BEA"/>
    <w:rsid w:val="005B492E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456"/>
    <w:rsid w:val="005C5562"/>
    <w:rsid w:val="005C594C"/>
    <w:rsid w:val="005C5A32"/>
    <w:rsid w:val="005C5E7F"/>
    <w:rsid w:val="005C664D"/>
    <w:rsid w:val="005C6AB4"/>
    <w:rsid w:val="005C7114"/>
    <w:rsid w:val="005C71EB"/>
    <w:rsid w:val="005C76D1"/>
    <w:rsid w:val="005C7CDF"/>
    <w:rsid w:val="005C7F4E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4EFB"/>
    <w:rsid w:val="005F5632"/>
    <w:rsid w:val="005F56EB"/>
    <w:rsid w:val="005F6799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07E70"/>
    <w:rsid w:val="006102D4"/>
    <w:rsid w:val="00610DE1"/>
    <w:rsid w:val="00611ABB"/>
    <w:rsid w:val="006125AF"/>
    <w:rsid w:val="0061284F"/>
    <w:rsid w:val="006132BA"/>
    <w:rsid w:val="006133EE"/>
    <w:rsid w:val="0061397A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120"/>
    <w:rsid w:val="006256BB"/>
    <w:rsid w:val="00625A36"/>
    <w:rsid w:val="0062745C"/>
    <w:rsid w:val="006301D2"/>
    <w:rsid w:val="00630D74"/>
    <w:rsid w:val="00630EC0"/>
    <w:rsid w:val="00631DEF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0C6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197"/>
    <w:rsid w:val="00645DA3"/>
    <w:rsid w:val="00646018"/>
    <w:rsid w:val="00646BBD"/>
    <w:rsid w:val="00646BFC"/>
    <w:rsid w:val="00646EA0"/>
    <w:rsid w:val="006475DE"/>
    <w:rsid w:val="00647F03"/>
    <w:rsid w:val="0065195F"/>
    <w:rsid w:val="006519E0"/>
    <w:rsid w:val="00651C20"/>
    <w:rsid w:val="0065264F"/>
    <w:rsid w:val="0065299D"/>
    <w:rsid w:val="00653DED"/>
    <w:rsid w:val="00653FE6"/>
    <w:rsid w:val="0065596D"/>
    <w:rsid w:val="00655CAA"/>
    <w:rsid w:val="00655DA8"/>
    <w:rsid w:val="0065617B"/>
    <w:rsid w:val="0065623F"/>
    <w:rsid w:val="00656449"/>
    <w:rsid w:val="00656B96"/>
    <w:rsid w:val="00656C1B"/>
    <w:rsid w:val="00656C26"/>
    <w:rsid w:val="006578FB"/>
    <w:rsid w:val="0066045F"/>
    <w:rsid w:val="00660E33"/>
    <w:rsid w:val="00660F3C"/>
    <w:rsid w:val="0066114C"/>
    <w:rsid w:val="0066213B"/>
    <w:rsid w:val="006621D0"/>
    <w:rsid w:val="0066247C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439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53FC"/>
    <w:rsid w:val="00695E35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1C52"/>
    <w:rsid w:val="006B2EB9"/>
    <w:rsid w:val="006B4643"/>
    <w:rsid w:val="006B5C04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C6653"/>
    <w:rsid w:val="006D0118"/>
    <w:rsid w:val="006D13C4"/>
    <w:rsid w:val="006D2542"/>
    <w:rsid w:val="006D2B32"/>
    <w:rsid w:val="006D3C0D"/>
    <w:rsid w:val="006D4175"/>
    <w:rsid w:val="006D5853"/>
    <w:rsid w:val="006D5BC3"/>
    <w:rsid w:val="006D6998"/>
    <w:rsid w:val="006D730F"/>
    <w:rsid w:val="006E02BE"/>
    <w:rsid w:val="006E1FD0"/>
    <w:rsid w:val="006E2730"/>
    <w:rsid w:val="006E28CB"/>
    <w:rsid w:val="006E2C82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199"/>
    <w:rsid w:val="006F44D7"/>
    <w:rsid w:val="006F6016"/>
    <w:rsid w:val="006F6AF5"/>
    <w:rsid w:val="006F6B10"/>
    <w:rsid w:val="006F6C12"/>
    <w:rsid w:val="006F6E1F"/>
    <w:rsid w:val="006F75FC"/>
    <w:rsid w:val="007004CB"/>
    <w:rsid w:val="007004EF"/>
    <w:rsid w:val="00700A00"/>
    <w:rsid w:val="00700BA5"/>
    <w:rsid w:val="00700D9D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F9C"/>
    <w:rsid w:val="00721333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714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2E97"/>
    <w:rsid w:val="00743342"/>
    <w:rsid w:val="00743B61"/>
    <w:rsid w:val="00743BAB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0AC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2594"/>
    <w:rsid w:val="00773C20"/>
    <w:rsid w:val="00773E5E"/>
    <w:rsid w:val="0077407A"/>
    <w:rsid w:val="00774E0D"/>
    <w:rsid w:val="007753D9"/>
    <w:rsid w:val="00776FD3"/>
    <w:rsid w:val="0078017F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87D5A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0312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B787F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93C"/>
    <w:rsid w:val="007C5DD2"/>
    <w:rsid w:val="007C6397"/>
    <w:rsid w:val="007C7E66"/>
    <w:rsid w:val="007D1BA1"/>
    <w:rsid w:val="007D2C65"/>
    <w:rsid w:val="007D2D9A"/>
    <w:rsid w:val="007D3B9C"/>
    <w:rsid w:val="007D42EA"/>
    <w:rsid w:val="007D44B7"/>
    <w:rsid w:val="007D532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1D62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2FD4"/>
    <w:rsid w:val="007F35AF"/>
    <w:rsid w:val="007F3844"/>
    <w:rsid w:val="007F458E"/>
    <w:rsid w:val="007F4E3B"/>
    <w:rsid w:val="007F5262"/>
    <w:rsid w:val="007F5556"/>
    <w:rsid w:val="007F6354"/>
    <w:rsid w:val="007F6CA2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4C4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465"/>
    <w:rsid w:val="00817C4E"/>
    <w:rsid w:val="00820775"/>
    <w:rsid w:val="00820830"/>
    <w:rsid w:val="008222AC"/>
    <w:rsid w:val="00822E59"/>
    <w:rsid w:val="00822E78"/>
    <w:rsid w:val="00823758"/>
    <w:rsid w:val="00823A4A"/>
    <w:rsid w:val="00824066"/>
    <w:rsid w:val="0082472C"/>
    <w:rsid w:val="00825722"/>
    <w:rsid w:val="00826016"/>
    <w:rsid w:val="00826380"/>
    <w:rsid w:val="00827476"/>
    <w:rsid w:val="00830684"/>
    <w:rsid w:val="00832803"/>
    <w:rsid w:val="0083299E"/>
    <w:rsid w:val="008340D8"/>
    <w:rsid w:val="00834105"/>
    <w:rsid w:val="00834677"/>
    <w:rsid w:val="00834C01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294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3CC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55A6"/>
    <w:rsid w:val="0086629E"/>
    <w:rsid w:val="008675D6"/>
    <w:rsid w:val="008677E4"/>
    <w:rsid w:val="00867AC9"/>
    <w:rsid w:val="00867CB3"/>
    <w:rsid w:val="00867D66"/>
    <w:rsid w:val="00870900"/>
    <w:rsid w:val="00870B9C"/>
    <w:rsid w:val="008725A4"/>
    <w:rsid w:val="00872F79"/>
    <w:rsid w:val="0087310C"/>
    <w:rsid w:val="0087316A"/>
    <w:rsid w:val="008735B9"/>
    <w:rsid w:val="00873D5F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734"/>
    <w:rsid w:val="008919EF"/>
    <w:rsid w:val="008921CA"/>
    <w:rsid w:val="0089282B"/>
    <w:rsid w:val="00893653"/>
    <w:rsid w:val="00893ACB"/>
    <w:rsid w:val="00894E8D"/>
    <w:rsid w:val="008955AF"/>
    <w:rsid w:val="00895E55"/>
    <w:rsid w:val="008963D4"/>
    <w:rsid w:val="008966E3"/>
    <w:rsid w:val="00896816"/>
    <w:rsid w:val="008A0988"/>
    <w:rsid w:val="008A0CA5"/>
    <w:rsid w:val="008A16E4"/>
    <w:rsid w:val="008A1A4E"/>
    <w:rsid w:val="008A2A06"/>
    <w:rsid w:val="008A2BDB"/>
    <w:rsid w:val="008A3C23"/>
    <w:rsid w:val="008A40A8"/>
    <w:rsid w:val="008A43F2"/>
    <w:rsid w:val="008A440B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595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509B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48C8"/>
    <w:rsid w:val="008E508F"/>
    <w:rsid w:val="008E6D14"/>
    <w:rsid w:val="008F037F"/>
    <w:rsid w:val="008F0D98"/>
    <w:rsid w:val="008F1908"/>
    <w:rsid w:val="008F1FF2"/>
    <w:rsid w:val="008F2293"/>
    <w:rsid w:val="008F343D"/>
    <w:rsid w:val="008F3509"/>
    <w:rsid w:val="008F41C2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6F17"/>
    <w:rsid w:val="00907313"/>
    <w:rsid w:val="00907A60"/>
    <w:rsid w:val="00907F9C"/>
    <w:rsid w:val="00911D49"/>
    <w:rsid w:val="00911E5C"/>
    <w:rsid w:val="0091249D"/>
    <w:rsid w:val="009125E4"/>
    <w:rsid w:val="009126E6"/>
    <w:rsid w:val="009135A3"/>
    <w:rsid w:val="00913A72"/>
    <w:rsid w:val="00914112"/>
    <w:rsid w:val="00914CD9"/>
    <w:rsid w:val="009159BF"/>
    <w:rsid w:val="009171EA"/>
    <w:rsid w:val="0091764A"/>
    <w:rsid w:val="00917CB5"/>
    <w:rsid w:val="00917CC7"/>
    <w:rsid w:val="00921ADB"/>
    <w:rsid w:val="00922A0C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1F1B"/>
    <w:rsid w:val="00932DC5"/>
    <w:rsid w:val="0093423A"/>
    <w:rsid w:val="00934427"/>
    <w:rsid w:val="009349FA"/>
    <w:rsid w:val="0093692D"/>
    <w:rsid w:val="00937BBA"/>
    <w:rsid w:val="009401DC"/>
    <w:rsid w:val="00940201"/>
    <w:rsid w:val="0094099C"/>
    <w:rsid w:val="0094156A"/>
    <w:rsid w:val="00941E3C"/>
    <w:rsid w:val="00942895"/>
    <w:rsid w:val="00942921"/>
    <w:rsid w:val="009429E4"/>
    <w:rsid w:val="00943427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495"/>
    <w:rsid w:val="00953BD8"/>
    <w:rsid w:val="009545A1"/>
    <w:rsid w:val="0095556A"/>
    <w:rsid w:val="0095569D"/>
    <w:rsid w:val="00955CCB"/>
    <w:rsid w:val="00955EE2"/>
    <w:rsid w:val="0095618D"/>
    <w:rsid w:val="0095705B"/>
    <w:rsid w:val="00957AF2"/>
    <w:rsid w:val="00960187"/>
    <w:rsid w:val="009608D6"/>
    <w:rsid w:val="00960D78"/>
    <w:rsid w:val="00961B84"/>
    <w:rsid w:val="00961C4D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4A8"/>
    <w:rsid w:val="00972A4A"/>
    <w:rsid w:val="00973947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779CB"/>
    <w:rsid w:val="0098022A"/>
    <w:rsid w:val="00980905"/>
    <w:rsid w:val="0098238F"/>
    <w:rsid w:val="00982887"/>
    <w:rsid w:val="00983033"/>
    <w:rsid w:val="00983B76"/>
    <w:rsid w:val="00983E43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1B4A"/>
    <w:rsid w:val="009924F0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5B0C"/>
    <w:rsid w:val="009A5E8F"/>
    <w:rsid w:val="009A6001"/>
    <w:rsid w:val="009A6218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30B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38AB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B5E"/>
    <w:rsid w:val="00A02C51"/>
    <w:rsid w:val="00A04B8E"/>
    <w:rsid w:val="00A054BD"/>
    <w:rsid w:val="00A05576"/>
    <w:rsid w:val="00A06A84"/>
    <w:rsid w:val="00A10049"/>
    <w:rsid w:val="00A10630"/>
    <w:rsid w:val="00A10D02"/>
    <w:rsid w:val="00A10D9B"/>
    <w:rsid w:val="00A11100"/>
    <w:rsid w:val="00A11BF0"/>
    <w:rsid w:val="00A12211"/>
    <w:rsid w:val="00A126B8"/>
    <w:rsid w:val="00A12BA8"/>
    <w:rsid w:val="00A12E50"/>
    <w:rsid w:val="00A1317E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83D"/>
    <w:rsid w:val="00A20D59"/>
    <w:rsid w:val="00A210F7"/>
    <w:rsid w:val="00A237BD"/>
    <w:rsid w:val="00A23E4D"/>
    <w:rsid w:val="00A25507"/>
    <w:rsid w:val="00A25915"/>
    <w:rsid w:val="00A2681A"/>
    <w:rsid w:val="00A273F5"/>
    <w:rsid w:val="00A27468"/>
    <w:rsid w:val="00A3027E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17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29A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0E69"/>
    <w:rsid w:val="00A612F8"/>
    <w:rsid w:val="00A63648"/>
    <w:rsid w:val="00A63EA9"/>
    <w:rsid w:val="00A64106"/>
    <w:rsid w:val="00A643DD"/>
    <w:rsid w:val="00A6463C"/>
    <w:rsid w:val="00A64D15"/>
    <w:rsid w:val="00A65178"/>
    <w:rsid w:val="00A669D9"/>
    <w:rsid w:val="00A66F5F"/>
    <w:rsid w:val="00A66F76"/>
    <w:rsid w:val="00A67BF9"/>
    <w:rsid w:val="00A70960"/>
    <w:rsid w:val="00A709D5"/>
    <w:rsid w:val="00A70A03"/>
    <w:rsid w:val="00A714E2"/>
    <w:rsid w:val="00A71830"/>
    <w:rsid w:val="00A71BB7"/>
    <w:rsid w:val="00A71C3C"/>
    <w:rsid w:val="00A71DF9"/>
    <w:rsid w:val="00A72050"/>
    <w:rsid w:val="00A731B1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2446"/>
    <w:rsid w:val="00A9577E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1A3E"/>
    <w:rsid w:val="00AA20CA"/>
    <w:rsid w:val="00AA241A"/>
    <w:rsid w:val="00AA2B9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7A8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3FD8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0A2"/>
    <w:rsid w:val="00AE2A9C"/>
    <w:rsid w:val="00AE2B43"/>
    <w:rsid w:val="00AE2D2D"/>
    <w:rsid w:val="00AE2E6D"/>
    <w:rsid w:val="00AE3056"/>
    <w:rsid w:val="00AE3068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0791B"/>
    <w:rsid w:val="00B10F21"/>
    <w:rsid w:val="00B1123B"/>
    <w:rsid w:val="00B11D06"/>
    <w:rsid w:val="00B12667"/>
    <w:rsid w:val="00B12FF1"/>
    <w:rsid w:val="00B13747"/>
    <w:rsid w:val="00B13A29"/>
    <w:rsid w:val="00B141FF"/>
    <w:rsid w:val="00B15023"/>
    <w:rsid w:val="00B150D0"/>
    <w:rsid w:val="00B151AF"/>
    <w:rsid w:val="00B15463"/>
    <w:rsid w:val="00B16C0C"/>
    <w:rsid w:val="00B2007F"/>
    <w:rsid w:val="00B20E8F"/>
    <w:rsid w:val="00B23ADF"/>
    <w:rsid w:val="00B25639"/>
    <w:rsid w:val="00B26235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35FA"/>
    <w:rsid w:val="00B34260"/>
    <w:rsid w:val="00B344CE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8B3"/>
    <w:rsid w:val="00B50BE5"/>
    <w:rsid w:val="00B512BC"/>
    <w:rsid w:val="00B51FD5"/>
    <w:rsid w:val="00B52D14"/>
    <w:rsid w:val="00B53312"/>
    <w:rsid w:val="00B547B6"/>
    <w:rsid w:val="00B5501A"/>
    <w:rsid w:val="00B55C6E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4C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1F5F"/>
    <w:rsid w:val="00B745E2"/>
    <w:rsid w:val="00B74A74"/>
    <w:rsid w:val="00B754A0"/>
    <w:rsid w:val="00B75DA5"/>
    <w:rsid w:val="00B768D2"/>
    <w:rsid w:val="00B76E59"/>
    <w:rsid w:val="00B77D91"/>
    <w:rsid w:val="00B80222"/>
    <w:rsid w:val="00B80CA9"/>
    <w:rsid w:val="00B80E3F"/>
    <w:rsid w:val="00B811C4"/>
    <w:rsid w:val="00B8193A"/>
    <w:rsid w:val="00B81A40"/>
    <w:rsid w:val="00B81C37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1A1C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C05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5C7C"/>
    <w:rsid w:val="00BB6062"/>
    <w:rsid w:val="00BB6300"/>
    <w:rsid w:val="00BB6431"/>
    <w:rsid w:val="00BB722A"/>
    <w:rsid w:val="00BB7BE8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2968"/>
    <w:rsid w:val="00BE3A9B"/>
    <w:rsid w:val="00BE5BBE"/>
    <w:rsid w:val="00BE5CD3"/>
    <w:rsid w:val="00BE6354"/>
    <w:rsid w:val="00BE6B2D"/>
    <w:rsid w:val="00BE6E23"/>
    <w:rsid w:val="00BE6F7B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2FE0"/>
    <w:rsid w:val="00BF3E8B"/>
    <w:rsid w:val="00BF43F3"/>
    <w:rsid w:val="00BF4551"/>
    <w:rsid w:val="00BF4EEF"/>
    <w:rsid w:val="00BF526F"/>
    <w:rsid w:val="00BF55E6"/>
    <w:rsid w:val="00BF5C18"/>
    <w:rsid w:val="00BF651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300"/>
    <w:rsid w:val="00C25ABA"/>
    <w:rsid w:val="00C25FAE"/>
    <w:rsid w:val="00C26CBB"/>
    <w:rsid w:val="00C2782D"/>
    <w:rsid w:val="00C30183"/>
    <w:rsid w:val="00C30C95"/>
    <w:rsid w:val="00C31240"/>
    <w:rsid w:val="00C3148B"/>
    <w:rsid w:val="00C3187A"/>
    <w:rsid w:val="00C32011"/>
    <w:rsid w:val="00C32ED9"/>
    <w:rsid w:val="00C33759"/>
    <w:rsid w:val="00C34175"/>
    <w:rsid w:val="00C342B3"/>
    <w:rsid w:val="00C34998"/>
    <w:rsid w:val="00C35074"/>
    <w:rsid w:val="00C376FB"/>
    <w:rsid w:val="00C40CC1"/>
    <w:rsid w:val="00C40F52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1CFC"/>
    <w:rsid w:val="00C526FA"/>
    <w:rsid w:val="00C52B50"/>
    <w:rsid w:val="00C54963"/>
    <w:rsid w:val="00C57338"/>
    <w:rsid w:val="00C6039E"/>
    <w:rsid w:val="00C607B0"/>
    <w:rsid w:val="00C611DE"/>
    <w:rsid w:val="00C612F8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5C9A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691B"/>
    <w:rsid w:val="00C7776F"/>
    <w:rsid w:val="00C808B7"/>
    <w:rsid w:val="00C814BD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338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186"/>
    <w:rsid w:val="00CB0764"/>
    <w:rsid w:val="00CB0CD4"/>
    <w:rsid w:val="00CB0F11"/>
    <w:rsid w:val="00CB257E"/>
    <w:rsid w:val="00CB2B1E"/>
    <w:rsid w:val="00CB39B9"/>
    <w:rsid w:val="00CB3B1E"/>
    <w:rsid w:val="00CB3FF3"/>
    <w:rsid w:val="00CB4669"/>
    <w:rsid w:val="00CB4DBC"/>
    <w:rsid w:val="00CB6A2C"/>
    <w:rsid w:val="00CB759A"/>
    <w:rsid w:val="00CB7C38"/>
    <w:rsid w:val="00CC03D0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964"/>
    <w:rsid w:val="00CD3B3A"/>
    <w:rsid w:val="00CD4355"/>
    <w:rsid w:val="00CD677A"/>
    <w:rsid w:val="00CD7690"/>
    <w:rsid w:val="00CD7888"/>
    <w:rsid w:val="00CD7A13"/>
    <w:rsid w:val="00CE06F5"/>
    <w:rsid w:val="00CE0798"/>
    <w:rsid w:val="00CE0C76"/>
    <w:rsid w:val="00CE125C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7E2"/>
    <w:rsid w:val="00CF38B3"/>
    <w:rsid w:val="00CF475A"/>
    <w:rsid w:val="00CF4891"/>
    <w:rsid w:val="00CF4BA4"/>
    <w:rsid w:val="00CF4DB6"/>
    <w:rsid w:val="00CF5807"/>
    <w:rsid w:val="00CF62B2"/>
    <w:rsid w:val="00CF6912"/>
    <w:rsid w:val="00D00007"/>
    <w:rsid w:val="00D00D2B"/>
    <w:rsid w:val="00D012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0D88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6BE2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4D44"/>
    <w:rsid w:val="00D35657"/>
    <w:rsid w:val="00D363D3"/>
    <w:rsid w:val="00D370BD"/>
    <w:rsid w:val="00D37FC3"/>
    <w:rsid w:val="00D430DE"/>
    <w:rsid w:val="00D4386D"/>
    <w:rsid w:val="00D43D02"/>
    <w:rsid w:val="00D43EC4"/>
    <w:rsid w:val="00D43EDD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2979"/>
    <w:rsid w:val="00D7304C"/>
    <w:rsid w:val="00D73288"/>
    <w:rsid w:val="00D74082"/>
    <w:rsid w:val="00D749B5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EE7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4E81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689"/>
    <w:rsid w:val="00DA090E"/>
    <w:rsid w:val="00DA2468"/>
    <w:rsid w:val="00DA2DEA"/>
    <w:rsid w:val="00DA2E20"/>
    <w:rsid w:val="00DA331A"/>
    <w:rsid w:val="00DA375D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4E5"/>
    <w:rsid w:val="00DB7507"/>
    <w:rsid w:val="00DC089A"/>
    <w:rsid w:val="00DC13ED"/>
    <w:rsid w:val="00DC1B88"/>
    <w:rsid w:val="00DC1E92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3432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1D9B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2D09"/>
    <w:rsid w:val="00E03805"/>
    <w:rsid w:val="00E042D7"/>
    <w:rsid w:val="00E0472C"/>
    <w:rsid w:val="00E0553B"/>
    <w:rsid w:val="00E05704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A67"/>
    <w:rsid w:val="00E13D78"/>
    <w:rsid w:val="00E141D8"/>
    <w:rsid w:val="00E14300"/>
    <w:rsid w:val="00E14E1E"/>
    <w:rsid w:val="00E15279"/>
    <w:rsid w:val="00E15341"/>
    <w:rsid w:val="00E161DB"/>
    <w:rsid w:val="00E1650A"/>
    <w:rsid w:val="00E167FE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146"/>
    <w:rsid w:val="00E23FD5"/>
    <w:rsid w:val="00E25607"/>
    <w:rsid w:val="00E26EC8"/>
    <w:rsid w:val="00E27346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BFC"/>
    <w:rsid w:val="00E42FF7"/>
    <w:rsid w:val="00E4311D"/>
    <w:rsid w:val="00E43ADC"/>
    <w:rsid w:val="00E43DB4"/>
    <w:rsid w:val="00E44CEB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091"/>
    <w:rsid w:val="00E53141"/>
    <w:rsid w:val="00E53F73"/>
    <w:rsid w:val="00E54432"/>
    <w:rsid w:val="00E54675"/>
    <w:rsid w:val="00E565FF"/>
    <w:rsid w:val="00E56CCD"/>
    <w:rsid w:val="00E57047"/>
    <w:rsid w:val="00E5721C"/>
    <w:rsid w:val="00E572CE"/>
    <w:rsid w:val="00E57A73"/>
    <w:rsid w:val="00E60369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6D8E"/>
    <w:rsid w:val="00E67729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87049"/>
    <w:rsid w:val="00E87978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10B"/>
    <w:rsid w:val="00E9562C"/>
    <w:rsid w:val="00E95F83"/>
    <w:rsid w:val="00E96656"/>
    <w:rsid w:val="00E971CE"/>
    <w:rsid w:val="00E97780"/>
    <w:rsid w:val="00EA1D33"/>
    <w:rsid w:val="00EA228E"/>
    <w:rsid w:val="00EA41C6"/>
    <w:rsid w:val="00EA424D"/>
    <w:rsid w:val="00EA446C"/>
    <w:rsid w:val="00EA45A4"/>
    <w:rsid w:val="00EA4772"/>
    <w:rsid w:val="00EA4868"/>
    <w:rsid w:val="00EA4AAC"/>
    <w:rsid w:val="00EA58E8"/>
    <w:rsid w:val="00EA649C"/>
    <w:rsid w:val="00EA775C"/>
    <w:rsid w:val="00EB0764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473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5139"/>
    <w:rsid w:val="00EC723D"/>
    <w:rsid w:val="00EC79BE"/>
    <w:rsid w:val="00ED02D8"/>
    <w:rsid w:val="00ED08A6"/>
    <w:rsid w:val="00ED0AD9"/>
    <w:rsid w:val="00ED43F4"/>
    <w:rsid w:val="00ED44B4"/>
    <w:rsid w:val="00ED48A9"/>
    <w:rsid w:val="00ED4CF3"/>
    <w:rsid w:val="00ED4EF8"/>
    <w:rsid w:val="00ED553B"/>
    <w:rsid w:val="00ED69AA"/>
    <w:rsid w:val="00ED7216"/>
    <w:rsid w:val="00ED74EF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E5AAF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A83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69B7"/>
    <w:rsid w:val="00F36DAC"/>
    <w:rsid w:val="00F37FD3"/>
    <w:rsid w:val="00F401D5"/>
    <w:rsid w:val="00F40A45"/>
    <w:rsid w:val="00F40ECD"/>
    <w:rsid w:val="00F41380"/>
    <w:rsid w:val="00F4151C"/>
    <w:rsid w:val="00F42639"/>
    <w:rsid w:val="00F43375"/>
    <w:rsid w:val="00F44877"/>
    <w:rsid w:val="00F5003D"/>
    <w:rsid w:val="00F512A2"/>
    <w:rsid w:val="00F53F92"/>
    <w:rsid w:val="00F54121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221"/>
    <w:rsid w:val="00F718EF"/>
    <w:rsid w:val="00F72180"/>
    <w:rsid w:val="00F74EC4"/>
    <w:rsid w:val="00F750E9"/>
    <w:rsid w:val="00F7659C"/>
    <w:rsid w:val="00F76E82"/>
    <w:rsid w:val="00F771EC"/>
    <w:rsid w:val="00F806D7"/>
    <w:rsid w:val="00F80A24"/>
    <w:rsid w:val="00F80CAD"/>
    <w:rsid w:val="00F8138A"/>
    <w:rsid w:val="00F8148C"/>
    <w:rsid w:val="00F81722"/>
    <w:rsid w:val="00F817C7"/>
    <w:rsid w:val="00F828A8"/>
    <w:rsid w:val="00F82D8D"/>
    <w:rsid w:val="00F83395"/>
    <w:rsid w:val="00F8344F"/>
    <w:rsid w:val="00F84938"/>
    <w:rsid w:val="00F84C78"/>
    <w:rsid w:val="00F84D5C"/>
    <w:rsid w:val="00F850D2"/>
    <w:rsid w:val="00F85B4F"/>
    <w:rsid w:val="00F866D2"/>
    <w:rsid w:val="00F8714A"/>
    <w:rsid w:val="00F87235"/>
    <w:rsid w:val="00F877EE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3FFB"/>
    <w:rsid w:val="00F965AD"/>
    <w:rsid w:val="00F96877"/>
    <w:rsid w:val="00F96FF3"/>
    <w:rsid w:val="00FA0695"/>
    <w:rsid w:val="00FA117B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DED"/>
    <w:rsid w:val="00FC460E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3BD2"/>
    <w:rsid w:val="00FD4ABB"/>
    <w:rsid w:val="00FD5E8E"/>
    <w:rsid w:val="00FD6336"/>
    <w:rsid w:val="00FD65B2"/>
    <w:rsid w:val="00FD6B98"/>
    <w:rsid w:val="00FD6CFF"/>
    <w:rsid w:val="00FD73C3"/>
    <w:rsid w:val="00FD7A6A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9AD"/>
    <w:rsid w:val="00FE7F8A"/>
    <w:rsid w:val="00FF05DF"/>
    <w:rsid w:val="00FF341A"/>
    <w:rsid w:val="00FF34BE"/>
    <w:rsid w:val="00FF4059"/>
    <w:rsid w:val="00FF40A9"/>
    <w:rsid w:val="00FF424D"/>
    <w:rsid w:val="00FF5835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38468A2-BDD3-4993-B85E-1672D0DF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uiPriority w:val="99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87310C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5669-616E-43C5-B005-CE1996C3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10-23T07:41:00Z</dcterms:created>
  <dcterms:modified xsi:type="dcterms:W3CDTF">2017-10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